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29047" w14:textId="40115096" w:rsidR="00C052A5" w:rsidRPr="00451A55" w:rsidRDefault="008E5F43" w:rsidP="008E5F43">
      <w:pPr>
        <w:jc w:val="center"/>
        <w:rPr>
          <w:rFonts w:ascii="Cascadia Code" w:hAnsi="Cascadia Code" w:cs="Cascadia Code"/>
          <w:sz w:val="28"/>
          <w:szCs w:val="28"/>
        </w:rPr>
      </w:pPr>
      <w:r w:rsidRPr="00451A55">
        <w:rPr>
          <w:rFonts w:ascii="Cascadia Code" w:hAnsi="Cascadia Code" w:cs="Cascadia Code"/>
          <w:sz w:val="28"/>
          <w:szCs w:val="28"/>
        </w:rPr>
        <w:t>AI – 1.1 BFS Undirected Graph</w:t>
      </w:r>
    </w:p>
    <w:p w14:paraId="055DA461" w14:textId="079EE2E0" w:rsidR="008E5F43" w:rsidRPr="00451A55" w:rsidRDefault="008E5F43" w:rsidP="008E5F43">
      <w:pPr>
        <w:jc w:val="center"/>
        <w:rPr>
          <w:rFonts w:ascii="Cascadia Code" w:hAnsi="Cascadia Code" w:cs="Cascadia Code"/>
          <w:sz w:val="28"/>
          <w:szCs w:val="28"/>
        </w:rPr>
      </w:pPr>
      <w:r w:rsidRPr="00451A55">
        <w:rPr>
          <w:rFonts w:ascii="Cascadia Code" w:hAnsi="Cascadia Code" w:cs="Cascadia Code"/>
          <w:sz w:val="28"/>
          <w:szCs w:val="28"/>
        </w:rPr>
        <w:t>Code</w:t>
      </w:r>
    </w:p>
    <w:p w14:paraId="583A811B" w14:textId="33A87CDD" w:rsidR="008E5F43" w:rsidRPr="008E5F43" w:rsidRDefault="008E5F43" w:rsidP="008E5F43">
      <w:pPr>
        <w:rPr>
          <w:rFonts w:ascii="Cascadia Code" w:eastAsia="Times New Roman" w:hAnsi="Cascadia Code" w:cs="Cascadia Code"/>
          <w:lang w:eastAsia="en-IN"/>
        </w:rPr>
      </w:pPr>
      <w:r w:rsidRPr="008E5F43">
        <w:rPr>
          <w:rFonts w:ascii="Cascadia Code" w:eastAsia="Times New Roman" w:hAnsi="Cascadia Code" w:cs="Cascadia Code"/>
          <w:lang w:eastAsia="en-IN"/>
        </w:rPr>
        <w:t># BFS algorithm in Python</w:t>
      </w:r>
    </w:p>
    <w:p w14:paraId="2CB49AF7" w14:textId="61CAFD3B" w:rsidR="008E5F43" w:rsidRPr="008E5F43" w:rsidRDefault="008E5F43" w:rsidP="008E5F43">
      <w:pPr>
        <w:rPr>
          <w:rFonts w:ascii="Cascadia Code" w:eastAsia="Times New Roman" w:hAnsi="Cascadia Code" w:cs="Cascadia Code"/>
          <w:lang w:eastAsia="en-IN"/>
        </w:rPr>
      </w:pPr>
      <w:r w:rsidRPr="008E5F43">
        <w:rPr>
          <w:rFonts w:ascii="Cascadia Code" w:eastAsia="Times New Roman" w:hAnsi="Cascadia Code" w:cs="Cascadia Code"/>
          <w:lang w:eastAsia="en-IN"/>
        </w:rPr>
        <w:t>import collections</w:t>
      </w:r>
    </w:p>
    <w:p w14:paraId="27A9B3C6" w14:textId="43619D32" w:rsidR="008E5F43" w:rsidRPr="00451A55" w:rsidRDefault="008E5F43" w:rsidP="008E5F43">
      <w:pPr>
        <w:rPr>
          <w:rFonts w:ascii="Cascadia Code" w:eastAsia="Times New Roman" w:hAnsi="Cascadia Code" w:cs="Cascadia Code"/>
          <w:lang w:eastAsia="en-IN"/>
        </w:rPr>
      </w:pPr>
      <w:r w:rsidRPr="008E5F43">
        <w:rPr>
          <w:rFonts w:ascii="Cascadia Code" w:eastAsia="Times New Roman" w:hAnsi="Cascadia Code" w:cs="Cascadia Code"/>
          <w:lang w:eastAsia="en-IN"/>
        </w:rPr>
        <w:t># BFS algorithm</w:t>
      </w:r>
    </w:p>
    <w:p w14:paraId="12D85C10" w14:textId="77777777" w:rsidR="008E5F43" w:rsidRPr="008E5F43" w:rsidRDefault="008E5F43" w:rsidP="008E5F43">
      <w:pPr>
        <w:rPr>
          <w:rFonts w:ascii="Cascadia Code" w:eastAsia="Times New Roman" w:hAnsi="Cascadia Code" w:cs="Cascadia Code"/>
          <w:lang w:eastAsia="en-IN"/>
        </w:rPr>
      </w:pPr>
    </w:p>
    <w:p w14:paraId="4049DB12" w14:textId="11507D93" w:rsidR="008E5F43" w:rsidRPr="008E5F43" w:rsidRDefault="008E5F43" w:rsidP="008E5F43">
      <w:pPr>
        <w:rPr>
          <w:rFonts w:ascii="Cascadia Code" w:eastAsia="Times New Roman" w:hAnsi="Cascadia Code" w:cs="Cascadia Code"/>
          <w:lang w:eastAsia="en-IN"/>
        </w:rPr>
      </w:pPr>
      <w:r w:rsidRPr="008E5F43">
        <w:rPr>
          <w:rFonts w:ascii="Cascadia Code" w:eastAsia="Times New Roman" w:hAnsi="Cascadia Code" w:cs="Cascadia Code"/>
          <w:lang w:eastAsia="en-IN"/>
        </w:rPr>
        <w:t xml:space="preserve">def </w:t>
      </w:r>
      <w:proofErr w:type="spellStart"/>
      <w:proofErr w:type="gramStart"/>
      <w:r w:rsidRPr="008E5F43">
        <w:rPr>
          <w:rFonts w:ascii="Cascadia Code" w:eastAsia="Times New Roman" w:hAnsi="Cascadia Code" w:cs="Cascadia Code"/>
          <w:lang w:eastAsia="en-IN"/>
        </w:rPr>
        <w:t>bfs</w:t>
      </w:r>
      <w:proofErr w:type="spellEnd"/>
      <w:r w:rsidRPr="008E5F43">
        <w:rPr>
          <w:rFonts w:ascii="Cascadia Code" w:eastAsia="Times New Roman" w:hAnsi="Cascadia Code" w:cs="Cascadia Code"/>
          <w:lang w:eastAsia="en-IN"/>
        </w:rPr>
        <w:t>(</w:t>
      </w:r>
      <w:proofErr w:type="gramEnd"/>
      <w:r w:rsidRPr="008E5F43">
        <w:rPr>
          <w:rFonts w:ascii="Cascadia Code" w:eastAsia="Times New Roman" w:hAnsi="Cascadia Code" w:cs="Cascadia Code"/>
          <w:lang w:eastAsia="en-IN"/>
        </w:rPr>
        <w:t>graph, root):</w:t>
      </w:r>
    </w:p>
    <w:p w14:paraId="6C661E39" w14:textId="77777777" w:rsidR="008E5F43" w:rsidRPr="008E5F43" w:rsidRDefault="008E5F43" w:rsidP="008E5F43">
      <w:pPr>
        <w:rPr>
          <w:rFonts w:ascii="Cascadia Code" w:eastAsia="Times New Roman" w:hAnsi="Cascadia Code" w:cs="Cascadia Code"/>
          <w:lang w:eastAsia="en-IN"/>
        </w:rPr>
      </w:pPr>
      <w:r w:rsidRPr="008E5F43">
        <w:rPr>
          <w:rFonts w:ascii="Cascadia Code" w:eastAsia="Times New Roman" w:hAnsi="Cascadia Code" w:cs="Cascadia Code"/>
          <w:lang w:eastAsia="en-IN"/>
        </w:rPr>
        <w:t xml:space="preserve">    visited, queue = </w:t>
      </w:r>
      <w:proofErr w:type="gramStart"/>
      <w:r w:rsidRPr="008E5F43">
        <w:rPr>
          <w:rFonts w:ascii="Cascadia Code" w:eastAsia="Times New Roman" w:hAnsi="Cascadia Code" w:cs="Cascadia Code"/>
          <w:lang w:eastAsia="en-IN"/>
        </w:rPr>
        <w:t>set(</w:t>
      </w:r>
      <w:proofErr w:type="gramEnd"/>
      <w:r w:rsidRPr="008E5F43">
        <w:rPr>
          <w:rFonts w:ascii="Cascadia Code" w:eastAsia="Times New Roman" w:hAnsi="Cascadia Code" w:cs="Cascadia Code"/>
          <w:lang w:eastAsia="en-IN"/>
        </w:rPr>
        <w:t xml:space="preserve">), </w:t>
      </w:r>
      <w:proofErr w:type="spellStart"/>
      <w:r w:rsidRPr="008E5F43">
        <w:rPr>
          <w:rFonts w:ascii="Cascadia Code" w:eastAsia="Times New Roman" w:hAnsi="Cascadia Code" w:cs="Cascadia Code"/>
          <w:lang w:eastAsia="en-IN"/>
        </w:rPr>
        <w:t>collections.deque</w:t>
      </w:r>
      <w:proofErr w:type="spellEnd"/>
      <w:r w:rsidRPr="008E5F43">
        <w:rPr>
          <w:rFonts w:ascii="Cascadia Code" w:eastAsia="Times New Roman" w:hAnsi="Cascadia Code" w:cs="Cascadia Code"/>
          <w:lang w:eastAsia="en-IN"/>
        </w:rPr>
        <w:t>([root])</w:t>
      </w:r>
    </w:p>
    <w:p w14:paraId="24A264FF" w14:textId="77777777" w:rsidR="008E5F43" w:rsidRPr="008E5F43" w:rsidRDefault="008E5F43" w:rsidP="008E5F43">
      <w:pPr>
        <w:rPr>
          <w:rFonts w:ascii="Cascadia Code" w:eastAsia="Times New Roman" w:hAnsi="Cascadia Code" w:cs="Cascadia Code"/>
          <w:lang w:eastAsia="en-IN"/>
        </w:rPr>
      </w:pPr>
      <w:r w:rsidRPr="008E5F43">
        <w:rPr>
          <w:rFonts w:ascii="Cascadia Code" w:eastAsia="Times New Roman" w:hAnsi="Cascadia Code" w:cs="Cascadia Code"/>
          <w:lang w:eastAsia="en-IN"/>
        </w:rPr>
        <w:t xml:space="preserve">    </w:t>
      </w:r>
      <w:proofErr w:type="spellStart"/>
      <w:r w:rsidRPr="008E5F43">
        <w:rPr>
          <w:rFonts w:ascii="Cascadia Code" w:eastAsia="Times New Roman" w:hAnsi="Cascadia Code" w:cs="Cascadia Code"/>
          <w:lang w:eastAsia="en-IN"/>
        </w:rPr>
        <w:t>visited.add</w:t>
      </w:r>
      <w:proofErr w:type="spellEnd"/>
      <w:r w:rsidRPr="008E5F43">
        <w:rPr>
          <w:rFonts w:ascii="Cascadia Code" w:eastAsia="Times New Roman" w:hAnsi="Cascadia Code" w:cs="Cascadia Code"/>
          <w:lang w:eastAsia="en-IN"/>
        </w:rPr>
        <w:t>(root)</w:t>
      </w:r>
    </w:p>
    <w:p w14:paraId="050960E2" w14:textId="77777777" w:rsidR="008E5F43" w:rsidRPr="008E5F43" w:rsidRDefault="008E5F43" w:rsidP="008E5F43">
      <w:pPr>
        <w:rPr>
          <w:rFonts w:ascii="Cascadia Code" w:eastAsia="Times New Roman" w:hAnsi="Cascadia Code" w:cs="Cascadia Code"/>
          <w:lang w:eastAsia="en-IN"/>
        </w:rPr>
      </w:pPr>
    </w:p>
    <w:p w14:paraId="6534A7E9" w14:textId="57EE26E0" w:rsidR="008E5F43" w:rsidRPr="008E5F43" w:rsidRDefault="008E5F43" w:rsidP="008E5F43">
      <w:pPr>
        <w:rPr>
          <w:rFonts w:ascii="Cascadia Code" w:eastAsia="Times New Roman" w:hAnsi="Cascadia Code" w:cs="Cascadia Code"/>
          <w:lang w:eastAsia="en-IN"/>
        </w:rPr>
      </w:pPr>
      <w:r w:rsidRPr="008E5F43">
        <w:rPr>
          <w:rFonts w:ascii="Cascadia Code" w:eastAsia="Times New Roman" w:hAnsi="Cascadia Code" w:cs="Cascadia Code"/>
          <w:lang w:eastAsia="en-IN"/>
        </w:rPr>
        <w:t>    while queue:</w:t>
      </w:r>
    </w:p>
    <w:p w14:paraId="301A7840" w14:textId="77777777" w:rsidR="008E5F43" w:rsidRPr="008E5F43" w:rsidRDefault="008E5F43" w:rsidP="008E5F43">
      <w:pPr>
        <w:rPr>
          <w:rFonts w:ascii="Cascadia Code" w:eastAsia="Times New Roman" w:hAnsi="Cascadia Code" w:cs="Cascadia Code"/>
          <w:lang w:eastAsia="en-IN"/>
        </w:rPr>
      </w:pPr>
      <w:r w:rsidRPr="008E5F43">
        <w:rPr>
          <w:rFonts w:ascii="Cascadia Code" w:eastAsia="Times New Roman" w:hAnsi="Cascadia Code" w:cs="Cascadia Code"/>
          <w:lang w:eastAsia="en-IN"/>
        </w:rPr>
        <w:t>        # Dequeue a vertex from queue</w:t>
      </w:r>
    </w:p>
    <w:p w14:paraId="02840A97" w14:textId="77777777" w:rsidR="008E5F43" w:rsidRPr="008E5F43" w:rsidRDefault="008E5F43" w:rsidP="008E5F43">
      <w:pPr>
        <w:rPr>
          <w:rFonts w:ascii="Cascadia Code" w:eastAsia="Times New Roman" w:hAnsi="Cascadia Code" w:cs="Cascadia Code"/>
          <w:lang w:eastAsia="en-IN"/>
        </w:rPr>
      </w:pPr>
      <w:r w:rsidRPr="008E5F43">
        <w:rPr>
          <w:rFonts w:ascii="Cascadia Code" w:eastAsia="Times New Roman" w:hAnsi="Cascadia Code" w:cs="Cascadia Code"/>
          <w:lang w:eastAsia="en-IN"/>
        </w:rPr>
        <w:t xml:space="preserve">        vertex = </w:t>
      </w:r>
      <w:proofErr w:type="spellStart"/>
      <w:proofErr w:type="gramStart"/>
      <w:r w:rsidRPr="008E5F43">
        <w:rPr>
          <w:rFonts w:ascii="Cascadia Code" w:eastAsia="Times New Roman" w:hAnsi="Cascadia Code" w:cs="Cascadia Code"/>
          <w:lang w:eastAsia="en-IN"/>
        </w:rPr>
        <w:t>queue.popleft</w:t>
      </w:r>
      <w:proofErr w:type="spellEnd"/>
      <w:proofErr w:type="gramEnd"/>
      <w:r w:rsidRPr="008E5F43">
        <w:rPr>
          <w:rFonts w:ascii="Cascadia Code" w:eastAsia="Times New Roman" w:hAnsi="Cascadia Code" w:cs="Cascadia Code"/>
          <w:lang w:eastAsia="en-IN"/>
        </w:rPr>
        <w:t>()</w:t>
      </w:r>
    </w:p>
    <w:p w14:paraId="22DEF0C0" w14:textId="66563B3C" w:rsidR="008E5F43" w:rsidRPr="008E5F43" w:rsidRDefault="008E5F43" w:rsidP="008E5F43">
      <w:pPr>
        <w:rPr>
          <w:rFonts w:ascii="Cascadia Code" w:eastAsia="Times New Roman" w:hAnsi="Cascadia Code" w:cs="Cascadia Code"/>
          <w:lang w:eastAsia="en-IN"/>
        </w:rPr>
      </w:pPr>
      <w:r w:rsidRPr="008E5F43">
        <w:rPr>
          <w:rFonts w:ascii="Cascadia Code" w:eastAsia="Times New Roman" w:hAnsi="Cascadia Code" w:cs="Cascadia Code"/>
          <w:lang w:eastAsia="en-IN"/>
        </w:rPr>
        <w:t>        print(str(vertex) + " ", end="")</w:t>
      </w:r>
    </w:p>
    <w:p w14:paraId="5DC6BC1B" w14:textId="77777777" w:rsidR="008E5F43" w:rsidRPr="008E5F43" w:rsidRDefault="008E5F43" w:rsidP="008E5F43">
      <w:pPr>
        <w:rPr>
          <w:rFonts w:ascii="Cascadia Code" w:eastAsia="Times New Roman" w:hAnsi="Cascadia Code" w:cs="Cascadia Code"/>
          <w:lang w:eastAsia="en-IN"/>
        </w:rPr>
      </w:pPr>
      <w:r w:rsidRPr="008E5F43">
        <w:rPr>
          <w:rFonts w:ascii="Cascadia Code" w:eastAsia="Times New Roman" w:hAnsi="Cascadia Code" w:cs="Cascadia Code"/>
          <w:lang w:eastAsia="en-IN"/>
        </w:rPr>
        <w:t>        # If not visited, mark it as visited, and</w:t>
      </w:r>
    </w:p>
    <w:p w14:paraId="2C2B4727" w14:textId="77777777" w:rsidR="008E5F43" w:rsidRPr="008E5F43" w:rsidRDefault="008E5F43" w:rsidP="008E5F43">
      <w:pPr>
        <w:rPr>
          <w:rFonts w:ascii="Cascadia Code" w:eastAsia="Times New Roman" w:hAnsi="Cascadia Code" w:cs="Cascadia Code"/>
          <w:lang w:eastAsia="en-IN"/>
        </w:rPr>
      </w:pPr>
      <w:r w:rsidRPr="008E5F43">
        <w:rPr>
          <w:rFonts w:ascii="Cascadia Code" w:eastAsia="Times New Roman" w:hAnsi="Cascadia Code" w:cs="Cascadia Code"/>
          <w:lang w:eastAsia="en-IN"/>
        </w:rPr>
        <w:t xml:space="preserve">        # </w:t>
      </w:r>
      <w:proofErr w:type="gramStart"/>
      <w:r w:rsidRPr="008E5F43">
        <w:rPr>
          <w:rFonts w:ascii="Cascadia Code" w:eastAsia="Times New Roman" w:hAnsi="Cascadia Code" w:cs="Cascadia Code"/>
          <w:lang w:eastAsia="en-IN"/>
        </w:rPr>
        <w:t>enqueue</w:t>
      </w:r>
      <w:proofErr w:type="gramEnd"/>
      <w:r w:rsidRPr="008E5F43">
        <w:rPr>
          <w:rFonts w:ascii="Cascadia Code" w:eastAsia="Times New Roman" w:hAnsi="Cascadia Code" w:cs="Cascadia Code"/>
          <w:lang w:eastAsia="en-IN"/>
        </w:rPr>
        <w:t xml:space="preserve"> it</w:t>
      </w:r>
    </w:p>
    <w:p w14:paraId="135579DD" w14:textId="77777777" w:rsidR="008E5F43" w:rsidRPr="008E5F43" w:rsidRDefault="008E5F43" w:rsidP="008E5F43">
      <w:pPr>
        <w:rPr>
          <w:rFonts w:ascii="Cascadia Code" w:eastAsia="Times New Roman" w:hAnsi="Cascadia Code" w:cs="Cascadia Code"/>
          <w:lang w:eastAsia="en-IN"/>
        </w:rPr>
      </w:pPr>
      <w:r w:rsidRPr="008E5F43">
        <w:rPr>
          <w:rFonts w:ascii="Cascadia Code" w:eastAsia="Times New Roman" w:hAnsi="Cascadia Code" w:cs="Cascadia Code"/>
          <w:lang w:eastAsia="en-IN"/>
        </w:rPr>
        <w:t>        for neighbour in graph[vertex]:</w:t>
      </w:r>
    </w:p>
    <w:p w14:paraId="5130CCD4" w14:textId="77777777" w:rsidR="008E5F43" w:rsidRPr="008E5F43" w:rsidRDefault="008E5F43" w:rsidP="008E5F43">
      <w:pPr>
        <w:rPr>
          <w:rFonts w:ascii="Cascadia Code" w:eastAsia="Times New Roman" w:hAnsi="Cascadia Code" w:cs="Cascadia Code"/>
          <w:lang w:eastAsia="en-IN"/>
        </w:rPr>
      </w:pPr>
      <w:r w:rsidRPr="008E5F43">
        <w:rPr>
          <w:rFonts w:ascii="Cascadia Code" w:eastAsia="Times New Roman" w:hAnsi="Cascadia Code" w:cs="Cascadia Code"/>
          <w:lang w:eastAsia="en-IN"/>
        </w:rPr>
        <w:t>            if neighbour not in visited:</w:t>
      </w:r>
    </w:p>
    <w:p w14:paraId="582ECE09" w14:textId="77777777" w:rsidR="008E5F43" w:rsidRPr="008E5F43" w:rsidRDefault="008E5F43" w:rsidP="008E5F43">
      <w:pPr>
        <w:rPr>
          <w:rFonts w:ascii="Cascadia Code" w:eastAsia="Times New Roman" w:hAnsi="Cascadia Code" w:cs="Cascadia Code"/>
          <w:lang w:eastAsia="en-IN"/>
        </w:rPr>
      </w:pPr>
      <w:r w:rsidRPr="008E5F43">
        <w:rPr>
          <w:rFonts w:ascii="Cascadia Code" w:eastAsia="Times New Roman" w:hAnsi="Cascadia Code" w:cs="Cascadia Code"/>
          <w:lang w:eastAsia="en-IN"/>
        </w:rPr>
        <w:t xml:space="preserve">                </w:t>
      </w:r>
      <w:proofErr w:type="spellStart"/>
      <w:r w:rsidRPr="008E5F43">
        <w:rPr>
          <w:rFonts w:ascii="Cascadia Code" w:eastAsia="Times New Roman" w:hAnsi="Cascadia Code" w:cs="Cascadia Code"/>
          <w:lang w:eastAsia="en-IN"/>
        </w:rPr>
        <w:t>visited.add</w:t>
      </w:r>
      <w:proofErr w:type="spellEnd"/>
      <w:r w:rsidRPr="008E5F43">
        <w:rPr>
          <w:rFonts w:ascii="Cascadia Code" w:eastAsia="Times New Roman" w:hAnsi="Cascadia Code" w:cs="Cascadia Code"/>
          <w:lang w:eastAsia="en-IN"/>
        </w:rPr>
        <w:t>(neighbour)</w:t>
      </w:r>
    </w:p>
    <w:p w14:paraId="16A31420" w14:textId="77777777" w:rsidR="008E5F43" w:rsidRPr="008E5F43" w:rsidRDefault="008E5F43" w:rsidP="008E5F43">
      <w:pPr>
        <w:rPr>
          <w:rFonts w:ascii="Cascadia Code" w:eastAsia="Times New Roman" w:hAnsi="Cascadia Code" w:cs="Cascadia Code"/>
          <w:lang w:eastAsia="en-IN"/>
        </w:rPr>
      </w:pPr>
      <w:r w:rsidRPr="008E5F43">
        <w:rPr>
          <w:rFonts w:ascii="Cascadia Code" w:eastAsia="Times New Roman" w:hAnsi="Cascadia Code" w:cs="Cascadia Code"/>
          <w:lang w:eastAsia="en-IN"/>
        </w:rPr>
        <w:t xml:space="preserve">                </w:t>
      </w:r>
      <w:proofErr w:type="spellStart"/>
      <w:proofErr w:type="gramStart"/>
      <w:r w:rsidRPr="008E5F43">
        <w:rPr>
          <w:rFonts w:ascii="Cascadia Code" w:eastAsia="Times New Roman" w:hAnsi="Cascadia Code" w:cs="Cascadia Code"/>
          <w:lang w:eastAsia="en-IN"/>
        </w:rPr>
        <w:t>queue.append</w:t>
      </w:r>
      <w:proofErr w:type="spellEnd"/>
      <w:proofErr w:type="gramEnd"/>
      <w:r w:rsidRPr="008E5F43">
        <w:rPr>
          <w:rFonts w:ascii="Cascadia Code" w:eastAsia="Times New Roman" w:hAnsi="Cascadia Code" w:cs="Cascadia Code"/>
          <w:lang w:eastAsia="en-IN"/>
        </w:rPr>
        <w:t>(neighbour)</w:t>
      </w:r>
    </w:p>
    <w:p w14:paraId="0947D5D6" w14:textId="77777777" w:rsidR="008E5F43" w:rsidRPr="008E5F43" w:rsidRDefault="008E5F43" w:rsidP="008E5F43">
      <w:pPr>
        <w:rPr>
          <w:rFonts w:ascii="Cascadia Code" w:eastAsia="Times New Roman" w:hAnsi="Cascadia Code" w:cs="Cascadia Code"/>
          <w:lang w:eastAsia="en-IN"/>
        </w:rPr>
      </w:pPr>
    </w:p>
    <w:p w14:paraId="23E32DCA" w14:textId="77777777" w:rsidR="008E5F43" w:rsidRPr="008E5F43" w:rsidRDefault="008E5F43" w:rsidP="008E5F43">
      <w:pPr>
        <w:rPr>
          <w:rFonts w:ascii="Cascadia Code" w:eastAsia="Times New Roman" w:hAnsi="Cascadia Code" w:cs="Cascadia Code"/>
          <w:lang w:eastAsia="en-IN"/>
        </w:rPr>
      </w:pPr>
      <w:r w:rsidRPr="008E5F43">
        <w:rPr>
          <w:rFonts w:ascii="Cascadia Code" w:eastAsia="Times New Roman" w:hAnsi="Cascadia Code" w:cs="Cascadia Code"/>
          <w:lang w:eastAsia="en-IN"/>
        </w:rPr>
        <w:t>if __name__ == '__main__':</w:t>
      </w:r>
    </w:p>
    <w:p w14:paraId="5D6056F4" w14:textId="77777777" w:rsidR="008E5F43" w:rsidRPr="008E5F43" w:rsidRDefault="008E5F43" w:rsidP="008E5F43">
      <w:pPr>
        <w:rPr>
          <w:rFonts w:ascii="Cascadia Code" w:eastAsia="Times New Roman" w:hAnsi="Cascadia Code" w:cs="Cascadia Code"/>
          <w:lang w:eastAsia="en-IN"/>
        </w:rPr>
      </w:pPr>
      <w:r w:rsidRPr="008E5F43">
        <w:rPr>
          <w:rFonts w:ascii="Cascadia Code" w:eastAsia="Times New Roman" w:hAnsi="Cascadia Code" w:cs="Cascadia Code"/>
          <w:lang w:eastAsia="en-IN"/>
        </w:rPr>
        <w:t>    graph = {0: [1, 2], 1: [2], 2: [3], 3: [1, 2]}</w:t>
      </w:r>
    </w:p>
    <w:p w14:paraId="53F4ADCC" w14:textId="77777777" w:rsidR="008E5F43" w:rsidRPr="008E5F43" w:rsidRDefault="008E5F43" w:rsidP="008E5F43">
      <w:pPr>
        <w:rPr>
          <w:rFonts w:ascii="Cascadia Code" w:eastAsia="Times New Roman" w:hAnsi="Cascadia Code" w:cs="Cascadia Code"/>
          <w:lang w:eastAsia="en-IN"/>
        </w:rPr>
      </w:pPr>
      <w:r w:rsidRPr="008E5F43">
        <w:rPr>
          <w:rFonts w:ascii="Cascadia Code" w:eastAsia="Times New Roman" w:hAnsi="Cascadia Code" w:cs="Cascadia Code"/>
          <w:lang w:eastAsia="en-IN"/>
        </w:rPr>
        <w:t xml:space="preserve">    </w:t>
      </w:r>
      <w:proofErr w:type="gramStart"/>
      <w:r w:rsidRPr="008E5F43">
        <w:rPr>
          <w:rFonts w:ascii="Cascadia Code" w:eastAsia="Times New Roman" w:hAnsi="Cascadia Code" w:cs="Cascadia Code"/>
          <w:lang w:eastAsia="en-IN"/>
        </w:rPr>
        <w:t>print(</w:t>
      </w:r>
      <w:proofErr w:type="gramEnd"/>
      <w:r w:rsidRPr="008E5F43">
        <w:rPr>
          <w:rFonts w:ascii="Cascadia Code" w:eastAsia="Times New Roman" w:hAnsi="Cascadia Code" w:cs="Cascadia Code"/>
          <w:lang w:eastAsia="en-IN"/>
        </w:rPr>
        <w:t>"Following is Breadth First Traversal: ")</w:t>
      </w:r>
    </w:p>
    <w:p w14:paraId="0C0F0766" w14:textId="0BC5E472" w:rsidR="00E01059" w:rsidRPr="00E01059" w:rsidRDefault="008E5F43" w:rsidP="00E01059">
      <w:pPr>
        <w:rPr>
          <w:rFonts w:ascii="Cascadia Code" w:eastAsia="Times New Roman" w:hAnsi="Cascadia Code" w:cs="Cascadia Code"/>
          <w:sz w:val="21"/>
          <w:szCs w:val="21"/>
          <w:lang w:eastAsia="en-IN"/>
        </w:rPr>
      </w:pPr>
      <w:r w:rsidRPr="008E5F43">
        <w:rPr>
          <w:rFonts w:ascii="Cascadia Code" w:eastAsia="Times New Roman" w:hAnsi="Cascadia Code" w:cs="Cascadia Code"/>
          <w:lang w:eastAsia="en-IN"/>
        </w:rPr>
        <w:t xml:space="preserve">    </w:t>
      </w:r>
      <w:proofErr w:type="spellStart"/>
      <w:proofErr w:type="gramStart"/>
      <w:r w:rsidRPr="008E5F43">
        <w:rPr>
          <w:rFonts w:ascii="Cascadia Code" w:eastAsia="Times New Roman" w:hAnsi="Cascadia Code" w:cs="Cascadia Code"/>
          <w:lang w:eastAsia="en-IN"/>
        </w:rPr>
        <w:t>bfs</w:t>
      </w:r>
      <w:proofErr w:type="spellEnd"/>
      <w:r w:rsidRPr="008E5F43">
        <w:rPr>
          <w:rFonts w:ascii="Cascadia Code" w:eastAsia="Times New Roman" w:hAnsi="Cascadia Code" w:cs="Cascadia Code"/>
          <w:lang w:eastAsia="en-IN"/>
        </w:rPr>
        <w:t>(</w:t>
      </w:r>
      <w:proofErr w:type="gramEnd"/>
      <w:r w:rsidRPr="008E5F43">
        <w:rPr>
          <w:rFonts w:ascii="Cascadia Code" w:eastAsia="Times New Roman" w:hAnsi="Cascadia Code" w:cs="Cascadia Code"/>
          <w:lang w:eastAsia="en-IN"/>
        </w:rPr>
        <w:t>graph, 0)</w:t>
      </w:r>
    </w:p>
    <w:p w14:paraId="11CE0A8D" w14:textId="77777777" w:rsidR="00E01059" w:rsidRDefault="00E01059" w:rsidP="00E01059">
      <w:pPr>
        <w:rPr>
          <w:rFonts w:ascii="Cascadia Code" w:eastAsia="Times New Roman" w:hAnsi="Cascadia Code" w:cs="Cascadia Code"/>
          <w:sz w:val="28"/>
          <w:szCs w:val="28"/>
          <w:lang w:eastAsia="en-IN"/>
        </w:rPr>
      </w:pPr>
    </w:p>
    <w:p w14:paraId="6B61D46A" w14:textId="77777777" w:rsidR="00E01059" w:rsidRDefault="008E5F43" w:rsidP="00E01059">
      <w:pPr>
        <w:jc w:val="center"/>
        <w:rPr>
          <w:rFonts w:ascii="Cascadia Code" w:eastAsia="Times New Roman" w:hAnsi="Cascadia Code" w:cs="Cascadia Code"/>
          <w:sz w:val="28"/>
          <w:szCs w:val="28"/>
          <w:lang w:eastAsia="en-IN"/>
        </w:rPr>
      </w:pPr>
      <w:r w:rsidRPr="00451A55">
        <w:rPr>
          <w:rFonts w:ascii="Cascadia Code" w:eastAsia="Times New Roman" w:hAnsi="Cascadia Code" w:cs="Cascadia Code"/>
          <w:sz w:val="28"/>
          <w:szCs w:val="28"/>
          <w:lang w:eastAsia="en-IN"/>
        </w:rPr>
        <w:t>Output</w:t>
      </w:r>
    </w:p>
    <w:p w14:paraId="09930865" w14:textId="431A84B4" w:rsidR="00E01059" w:rsidRPr="00E01059" w:rsidRDefault="00E01059" w:rsidP="00E01059">
      <w:pPr>
        <w:jc w:val="center"/>
        <w:rPr>
          <w:rFonts w:ascii="Cascadia Code" w:eastAsia="Times New Roman" w:hAnsi="Cascadia Code" w:cs="Cascadia Code"/>
          <w:sz w:val="28"/>
          <w:szCs w:val="28"/>
          <w:lang w:eastAsia="en-IN"/>
        </w:rPr>
      </w:pPr>
      <w:r>
        <w:rPr>
          <w:rFonts w:ascii="Cascadia Code" w:eastAsia="Times New Roman" w:hAnsi="Cascadia Code" w:cs="Cascadia Code"/>
          <w:noProof/>
          <w:sz w:val="24"/>
          <w:szCs w:val="24"/>
          <w:lang w:eastAsia="en-IN"/>
        </w:rPr>
        <w:drawing>
          <wp:inline distT="0" distB="0" distL="0" distR="0" wp14:anchorId="6B3BFCAE" wp14:editId="0D4A395A">
            <wp:extent cx="6146971" cy="1600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295"/>
                    <a:stretch/>
                  </pic:blipFill>
                  <pic:spPr bwMode="auto">
                    <a:xfrm>
                      <a:off x="0" y="0"/>
                      <a:ext cx="6179714" cy="160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90C7DC" w14:textId="1FE452AD" w:rsidR="00E01059" w:rsidRPr="00451A55" w:rsidRDefault="00E01059" w:rsidP="00E01059">
      <w:pPr>
        <w:jc w:val="center"/>
        <w:rPr>
          <w:rFonts w:ascii="Cascadia Code" w:eastAsia="Times New Roman" w:hAnsi="Cascadia Code" w:cs="Cascadia Code"/>
          <w:sz w:val="28"/>
          <w:szCs w:val="28"/>
          <w:lang w:eastAsia="en-IN"/>
        </w:rPr>
      </w:pPr>
    </w:p>
    <w:p w14:paraId="6CAE0F45" w14:textId="31D3230A" w:rsidR="002F2DC5" w:rsidRPr="00451A55" w:rsidRDefault="002F2DC5" w:rsidP="008E5F43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</w:p>
    <w:p w14:paraId="6B574DC4" w14:textId="4F70938F" w:rsidR="008E5F43" w:rsidRPr="00451A55" w:rsidRDefault="008E5F43" w:rsidP="008E5F43">
      <w:pPr>
        <w:jc w:val="center"/>
        <w:rPr>
          <w:rFonts w:ascii="Cascadia Code" w:hAnsi="Cascadia Code" w:cs="Cascadia Code"/>
          <w:sz w:val="28"/>
          <w:szCs w:val="28"/>
        </w:rPr>
      </w:pPr>
      <w:r w:rsidRPr="00451A55">
        <w:rPr>
          <w:rFonts w:ascii="Cascadia Code" w:hAnsi="Cascadia Code" w:cs="Cascadia Code"/>
          <w:sz w:val="28"/>
          <w:szCs w:val="28"/>
        </w:rPr>
        <w:t>AI- 1.2 DFS Undirected Graph</w:t>
      </w:r>
    </w:p>
    <w:p w14:paraId="2CD9BE13" w14:textId="49CAE6E3" w:rsidR="008E5F43" w:rsidRPr="00451A55" w:rsidRDefault="008E5F43" w:rsidP="008E5F43">
      <w:pPr>
        <w:jc w:val="center"/>
        <w:rPr>
          <w:rFonts w:ascii="Cascadia Code" w:hAnsi="Cascadia Code" w:cs="Cascadia Code"/>
          <w:sz w:val="28"/>
          <w:szCs w:val="28"/>
        </w:rPr>
      </w:pPr>
      <w:r w:rsidRPr="00451A55">
        <w:rPr>
          <w:rFonts w:ascii="Cascadia Code" w:hAnsi="Cascadia Code" w:cs="Cascadia Code"/>
          <w:sz w:val="28"/>
          <w:szCs w:val="28"/>
        </w:rPr>
        <w:t>Code</w:t>
      </w:r>
    </w:p>
    <w:p w14:paraId="1ED5DE4D" w14:textId="032B332A" w:rsidR="008E5F43" w:rsidRPr="00451A55" w:rsidRDefault="008E5F43" w:rsidP="008E5F43">
      <w:pPr>
        <w:rPr>
          <w:rFonts w:ascii="Cascadia Code" w:hAnsi="Cascadia Code" w:cs="Cascadia Code"/>
          <w:sz w:val="24"/>
          <w:szCs w:val="24"/>
        </w:rPr>
      </w:pPr>
      <w:r w:rsidRPr="00451A55">
        <w:rPr>
          <w:rFonts w:ascii="Cascadia Code" w:hAnsi="Cascadia Code" w:cs="Cascadia Code"/>
          <w:sz w:val="24"/>
          <w:szCs w:val="24"/>
        </w:rPr>
        <w:t># DFS algorithm in Python</w:t>
      </w:r>
    </w:p>
    <w:p w14:paraId="0DBDF43C" w14:textId="77777777" w:rsidR="008E5F43" w:rsidRPr="00451A55" w:rsidRDefault="008E5F43" w:rsidP="008E5F43">
      <w:pPr>
        <w:rPr>
          <w:rFonts w:ascii="Cascadia Code" w:hAnsi="Cascadia Code" w:cs="Cascadia Code"/>
          <w:sz w:val="24"/>
          <w:szCs w:val="24"/>
        </w:rPr>
      </w:pPr>
      <w:r w:rsidRPr="00451A55">
        <w:rPr>
          <w:rFonts w:ascii="Cascadia Code" w:hAnsi="Cascadia Code" w:cs="Cascadia Code"/>
          <w:sz w:val="24"/>
          <w:szCs w:val="24"/>
        </w:rPr>
        <w:t># DFS algorithm</w:t>
      </w:r>
    </w:p>
    <w:p w14:paraId="4B4F677B" w14:textId="77777777" w:rsidR="008E5F43" w:rsidRPr="00451A55" w:rsidRDefault="008E5F43" w:rsidP="008E5F43">
      <w:pPr>
        <w:rPr>
          <w:rFonts w:ascii="Cascadia Code" w:hAnsi="Cascadia Code" w:cs="Cascadia Code"/>
          <w:sz w:val="24"/>
          <w:szCs w:val="24"/>
        </w:rPr>
      </w:pPr>
      <w:r w:rsidRPr="00451A55">
        <w:rPr>
          <w:rFonts w:ascii="Cascadia Code" w:hAnsi="Cascadia Code" w:cs="Cascadia Code"/>
          <w:sz w:val="24"/>
          <w:szCs w:val="24"/>
        </w:rPr>
        <w:t xml:space="preserve">def </w:t>
      </w:r>
      <w:proofErr w:type="spellStart"/>
      <w:proofErr w:type="gramStart"/>
      <w:r w:rsidRPr="00451A55">
        <w:rPr>
          <w:rFonts w:ascii="Cascadia Code" w:hAnsi="Cascadia Code" w:cs="Cascadia Code"/>
          <w:sz w:val="24"/>
          <w:szCs w:val="24"/>
        </w:rPr>
        <w:t>dfs</w:t>
      </w:r>
      <w:proofErr w:type="spellEnd"/>
      <w:r w:rsidRPr="00451A55">
        <w:rPr>
          <w:rFonts w:ascii="Cascadia Code" w:hAnsi="Cascadia Code" w:cs="Cascadia Code"/>
          <w:sz w:val="24"/>
          <w:szCs w:val="24"/>
        </w:rPr>
        <w:t>(</w:t>
      </w:r>
      <w:proofErr w:type="gramEnd"/>
      <w:r w:rsidRPr="00451A55">
        <w:rPr>
          <w:rFonts w:ascii="Cascadia Code" w:hAnsi="Cascadia Code" w:cs="Cascadia Code"/>
          <w:sz w:val="24"/>
          <w:szCs w:val="24"/>
        </w:rPr>
        <w:t>graph, start, visited=None):</w:t>
      </w:r>
    </w:p>
    <w:p w14:paraId="4041B0AD" w14:textId="77777777" w:rsidR="008E5F43" w:rsidRPr="00451A55" w:rsidRDefault="008E5F43" w:rsidP="008E5F43">
      <w:pPr>
        <w:rPr>
          <w:rFonts w:ascii="Cascadia Code" w:hAnsi="Cascadia Code" w:cs="Cascadia Code"/>
          <w:sz w:val="24"/>
          <w:szCs w:val="24"/>
        </w:rPr>
      </w:pPr>
      <w:r w:rsidRPr="00451A55">
        <w:rPr>
          <w:rFonts w:ascii="Cascadia Code" w:hAnsi="Cascadia Code" w:cs="Cascadia Code"/>
          <w:sz w:val="24"/>
          <w:szCs w:val="24"/>
        </w:rPr>
        <w:t xml:space="preserve">    if visited is None:</w:t>
      </w:r>
    </w:p>
    <w:p w14:paraId="3323B244" w14:textId="77777777" w:rsidR="008E5F43" w:rsidRPr="00451A55" w:rsidRDefault="008E5F43" w:rsidP="008E5F43">
      <w:pPr>
        <w:rPr>
          <w:rFonts w:ascii="Cascadia Code" w:hAnsi="Cascadia Code" w:cs="Cascadia Code"/>
          <w:sz w:val="24"/>
          <w:szCs w:val="24"/>
        </w:rPr>
      </w:pPr>
      <w:r w:rsidRPr="00451A55">
        <w:rPr>
          <w:rFonts w:ascii="Cascadia Code" w:hAnsi="Cascadia Code" w:cs="Cascadia Code"/>
          <w:sz w:val="24"/>
          <w:szCs w:val="24"/>
        </w:rPr>
        <w:t xml:space="preserve">        visited = </w:t>
      </w:r>
      <w:proofErr w:type="gramStart"/>
      <w:r w:rsidRPr="00451A55">
        <w:rPr>
          <w:rFonts w:ascii="Cascadia Code" w:hAnsi="Cascadia Code" w:cs="Cascadia Code"/>
          <w:sz w:val="24"/>
          <w:szCs w:val="24"/>
        </w:rPr>
        <w:t>set(</w:t>
      </w:r>
      <w:proofErr w:type="gramEnd"/>
      <w:r w:rsidRPr="00451A55">
        <w:rPr>
          <w:rFonts w:ascii="Cascadia Code" w:hAnsi="Cascadia Code" w:cs="Cascadia Code"/>
          <w:sz w:val="24"/>
          <w:szCs w:val="24"/>
        </w:rPr>
        <w:t>)</w:t>
      </w:r>
    </w:p>
    <w:p w14:paraId="2DD48583" w14:textId="2B56789F" w:rsidR="008E5F43" w:rsidRPr="00451A55" w:rsidRDefault="008E5F43" w:rsidP="008E5F43">
      <w:pPr>
        <w:rPr>
          <w:rFonts w:ascii="Cascadia Code" w:hAnsi="Cascadia Code" w:cs="Cascadia Code"/>
          <w:sz w:val="24"/>
          <w:szCs w:val="24"/>
        </w:rPr>
      </w:pPr>
      <w:r w:rsidRPr="00451A55">
        <w:rPr>
          <w:rFonts w:ascii="Cascadia Code" w:hAnsi="Cascadia Code" w:cs="Cascadia Code"/>
          <w:sz w:val="24"/>
          <w:szCs w:val="24"/>
        </w:rPr>
        <w:t xml:space="preserve">    </w:t>
      </w:r>
      <w:proofErr w:type="spellStart"/>
      <w:r w:rsidRPr="00451A55">
        <w:rPr>
          <w:rFonts w:ascii="Cascadia Code" w:hAnsi="Cascadia Code" w:cs="Cascadia Code"/>
          <w:sz w:val="24"/>
          <w:szCs w:val="24"/>
        </w:rPr>
        <w:t>visited.add</w:t>
      </w:r>
      <w:proofErr w:type="spellEnd"/>
      <w:r w:rsidRPr="00451A55">
        <w:rPr>
          <w:rFonts w:ascii="Cascadia Code" w:hAnsi="Cascadia Code" w:cs="Cascadia Code"/>
          <w:sz w:val="24"/>
          <w:szCs w:val="24"/>
        </w:rPr>
        <w:t>(start)</w:t>
      </w:r>
    </w:p>
    <w:p w14:paraId="4D12D139" w14:textId="77777777" w:rsidR="008E5F43" w:rsidRPr="00451A55" w:rsidRDefault="008E5F43" w:rsidP="008E5F43">
      <w:pPr>
        <w:rPr>
          <w:rFonts w:ascii="Cascadia Code" w:hAnsi="Cascadia Code" w:cs="Cascadia Code"/>
          <w:sz w:val="24"/>
          <w:szCs w:val="24"/>
        </w:rPr>
      </w:pPr>
      <w:r w:rsidRPr="00451A55">
        <w:rPr>
          <w:rFonts w:ascii="Cascadia Code" w:hAnsi="Cascadia Code" w:cs="Cascadia Code"/>
          <w:sz w:val="24"/>
          <w:szCs w:val="24"/>
        </w:rPr>
        <w:t xml:space="preserve">    print(start)</w:t>
      </w:r>
    </w:p>
    <w:p w14:paraId="65F1615B" w14:textId="77777777" w:rsidR="008E5F43" w:rsidRPr="00451A55" w:rsidRDefault="008E5F43" w:rsidP="008E5F43">
      <w:pPr>
        <w:rPr>
          <w:rFonts w:ascii="Cascadia Code" w:hAnsi="Cascadia Code" w:cs="Cascadia Code"/>
          <w:sz w:val="24"/>
          <w:szCs w:val="24"/>
        </w:rPr>
      </w:pPr>
    </w:p>
    <w:p w14:paraId="7830BE3E" w14:textId="77777777" w:rsidR="008E5F43" w:rsidRPr="00451A55" w:rsidRDefault="008E5F43" w:rsidP="008E5F43">
      <w:pPr>
        <w:rPr>
          <w:rFonts w:ascii="Cascadia Code" w:hAnsi="Cascadia Code" w:cs="Cascadia Code"/>
          <w:sz w:val="24"/>
          <w:szCs w:val="24"/>
        </w:rPr>
      </w:pPr>
      <w:r w:rsidRPr="00451A55">
        <w:rPr>
          <w:rFonts w:ascii="Cascadia Code" w:hAnsi="Cascadia Code" w:cs="Cascadia Code"/>
          <w:sz w:val="24"/>
          <w:szCs w:val="24"/>
        </w:rPr>
        <w:t xml:space="preserve">    for next in graph[start] - visited:</w:t>
      </w:r>
    </w:p>
    <w:p w14:paraId="00FF36BB" w14:textId="77777777" w:rsidR="008E5F43" w:rsidRPr="00451A55" w:rsidRDefault="008E5F43" w:rsidP="008E5F43">
      <w:pPr>
        <w:rPr>
          <w:rFonts w:ascii="Cascadia Code" w:hAnsi="Cascadia Code" w:cs="Cascadia Code"/>
          <w:sz w:val="24"/>
          <w:szCs w:val="24"/>
        </w:rPr>
      </w:pPr>
      <w:r w:rsidRPr="00451A55">
        <w:rPr>
          <w:rFonts w:ascii="Cascadia Code" w:hAnsi="Cascadia Code" w:cs="Cascadia Code"/>
          <w:sz w:val="24"/>
          <w:szCs w:val="24"/>
        </w:rPr>
        <w:t xml:space="preserve">        </w:t>
      </w:r>
      <w:proofErr w:type="spellStart"/>
      <w:proofErr w:type="gramStart"/>
      <w:r w:rsidRPr="00451A55">
        <w:rPr>
          <w:rFonts w:ascii="Cascadia Code" w:hAnsi="Cascadia Code" w:cs="Cascadia Code"/>
          <w:sz w:val="24"/>
          <w:szCs w:val="24"/>
        </w:rPr>
        <w:t>dfs</w:t>
      </w:r>
      <w:proofErr w:type="spellEnd"/>
      <w:r w:rsidRPr="00451A55">
        <w:rPr>
          <w:rFonts w:ascii="Cascadia Code" w:hAnsi="Cascadia Code" w:cs="Cascadia Code"/>
          <w:sz w:val="24"/>
          <w:szCs w:val="24"/>
        </w:rPr>
        <w:t>(</w:t>
      </w:r>
      <w:proofErr w:type="gramEnd"/>
      <w:r w:rsidRPr="00451A55">
        <w:rPr>
          <w:rFonts w:ascii="Cascadia Code" w:hAnsi="Cascadia Code" w:cs="Cascadia Code"/>
          <w:sz w:val="24"/>
          <w:szCs w:val="24"/>
        </w:rPr>
        <w:t>graph, next, visited)</w:t>
      </w:r>
    </w:p>
    <w:p w14:paraId="13945D16" w14:textId="35E66373" w:rsidR="008E5F43" w:rsidRPr="00451A55" w:rsidRDefault="008E5F43" w:rsidP="008E5F43">
      <w:pPr>
        <w:rPr>
          <w:rFonts w:ascii="Cascadia Code" w:hAnsi="Cascadia Code" w:cs="Cascadia Code"/>
          <w:sz w:val="24"/>
          <w:szCs w:val="24"/>
        </w:rPr>
      </w:pPr>
      <w:r w:rsidRPr="00451A55">
        <w:rPr>
          <w:rFonts w:ascii="Cascadia Code" w:hAnsi="Cascadia Code" w:cs="Cascadia Code"/>
          <w:sz w:val="24"/>
          <w:szCs w:val="24"/>
        </w:rPr>
        <w:t xml:space="preserve">    return visited</w:t>
      </w:r>
    </w:p>
    <w:p w14:paraId="628212E9" w14:textId="77777777" w:rsidR="00451A55" w:rsidRPr="00451A55" w:rsidRDefault="00451A55" w:rsidP="008E5F43">
      <w:pPr>
        <w:rPr>
          <w:rFonts w:ascii="Cascadia Code" w:hAnsi="Cascadia Code" w:cs="Cascadia Code"/>
          <w:sz w:val="24"/>
          <w:szCs w:val="24"/>
        </w:rPr>
      </w:pPr>
    </w:p>
    <w:p w14:paraId="26E6F053" w14:textId="77777777" w:rsidR="008E5F43" w:rsidRPr="00451A55" w:rsidRDefault="008E5F43" w:rsidP="008E5F43">
      <w:pPr>
        <w:rPr>
          <w:rFonts w:ascii="Cascadia Code" w:hAnsi="Cascadia Code" w:cs="Cascadia Code"/>
          <w:sz w:val="24"/>
          <w:szCs w:val="24"/>
        </w:rPr>
      </w:pPr>
      <w:r w:rsidRPr="00451A55">
        <w:rPr>
          <w:rFonts w:ascii="Cascadia Code" w:hAnsi="Cascadia Code" w:cs="Cascadia Code"/>
          <w:sz w:val="24"/>
          <w:szCs w:val="24"/>
        </w:rPr>
        <w:t xml:space="preserve">graph = {'0': </w:t>
      </w:r>
      <w:proofErr w:type="gramStart"/>
      <w:r w:rsidRPr="00451A55">
        <w:rPr>
          <w:rFonts w:ascii="Cascadia Code" w:hAnsi="Cascadia Code" w:cs="Cascadia Code"/>
          <w:sz w:val="24"/>
          <w:szCs w:val="24"/>
        </w:rPr>
        <w:t>set(</w:t>
      </w:r>
      <w:proofErr w:type="gramEnd"/>
      <w:r w:rsidRPr="00451A55">
        <w:rPr>
          <w:rFonts w:ascii="Cascadia Code" w:hAnsi="Cascadia Code" w:cs="Cascadia Code"/>
          <w:sz w:val="24"/>
          <w:szCs w:val="24"/>
        </w:rPr>
        <w:t>['1', '2']),</w:t>
      </w:r>
    </w:p>
    <w:p w14:paraId="049E6B02" w14:textId="77777777" w:rsidR="008E5F43" w:rsidRPr="00451A55" w:rsidRDefault="008E5F43" w:rsidP="008E5F43">
      <w:pPr>
        <w:rPr>
          <w:rFonts w:ascii="Cascadia Code" w:hAnsi="Cascadia Code" w:cs="Cascadia Code"/>
          <w:sz w:val="24"/>
          <w:szCs w:val="24"/>
        </w:rPr>
      </w:pPr>
      <w:r w:rsidRPr="00451A55">
        <w:rPr>
          <w:rFonts w:ascii="Cascadia Code" w:hAnsi="Cascadia Code" w:cs="Cascadia Code"/>
          <w:sz w:val="24"/>
          <w:szCs w:val="24"/>
        </w:rPr>
        <w:t xml:space="preserve">         '1': </w:t>
      </w:r>
      <w:proofErr w:type="gramStart"/>
      <w:r w:rsidRPr="00451A55">
        <w:rPr>
          <w:rFonts w:ascii="Cascadia Code" w:hAnsi="Cascadia Code" w:cs="Cascadia Code"/>
          <w:sz w:val="24"/>
          <w:szCs w:val="24"/>
        </w:rPr>
        <w:t>set(</w:t>
      </w:r>
      <w:proofErr w:type="gramEnd"/>
      <w:r w:rsidRPr="00451A55">
        <w:rPr>
          <w:rFonts w:ascii="Cascadia Code" w:hAnsi="Cascadia Code" w:cs="Cascadia Code"/>
          <w:sz w:val="24"/>
          <w:szCs w:val="24"/>
        </w:rPr>
        <w:t>['0', '3', '4']),</w:t>
      </w:r>
    </w:p>
    <w:p w14:paraId="4C7BF0CF" w14:textId="77777777" w:rsidR="008E5F43" w:rsidRPr="00451A55" w:rsidRDefault="008E5F43" w:rsidP="008E5F43">
      <w:pPr>
        <w:rPr>
          <w:rFonts w:ascii="Cascadia Code" w:hAnsi="Cascadia Code" w:cs="Cascadia Code"/>
          <w:sz w:val="24"/>
          <w:szCs w:val="24"/>
        </w:rPr>
      </w:pPr>
      <w:r w:rsidRPr="00451A55">
        <w:rPr>
          <w:rFonts w:ascii="Cascadia Code" w:hAnsi="Cascadia Code" w:cs="Cascadia Code"/>
          <w:sz w:val="24"/>
          <w:szCs w:val="24"/>
        </w:rPr>
        <w:t xml:space="preserve">         '2': </w:t>
      </w:r>
      <w:proofErr w:type="gramStart"/>
      <w:r w:rsidRPr="00451A55">
        <w:rPr>
          <w:rFonts w:ascii="Cascadia Code" w:hAnsi="Cascadia Code" w:cs="Cascadia Code"/>
          <w:sz w:val="24"/>
          <w:szCs w:val="24"/>
        </w:rPr>
        <w:t>set(</w:t>
      </w:r>
      <w:proofErr w:type="gramEnd"/>
      <w:r w:rsidRPr="00451A55">
        <w:rPr>
          <w:rFonts w:ascii="Cascadia Code" w:hAnsi="Cascadia Code" w:cs="Cascadia Code"/>
          <w:sz w:val="24"/>
          <w:szCs w:val="24"/>
        </w:rPr>
        <w:t>['0']),</w:t>
      </w:r>
    </w:p>
    <w:p w14:paraId="49D2212C" w14:textId="77777777" w:rsidR="008E5F43" w:rsidRPr="00451A55" w:rsidRDefault="008E5F43" w:rsidP="008E5F43">
      <w:pPr>
        <w:rPr>
          <w:rFonts w:ascii="Cascadia Code" w:hAnsi="Cascadia Code" w:cs="Cascadia Code"/>
          <w:sz w:val="24"/>
          <w:szCs w:val="24"/>
        </w:rPr>
      </w:pPr>
      <w:r w:rsidRPr="00451A55">
        <w:rPr>
          <w:rFonts w:ascii="Cascadia Code" w:hAnsi="Cascadia Code" w:cs="Cascadia Code"/>
          <w:sz w:val="24"/>
          <w:szCs w:val="24"/>
        </w:rPr>
        <w:t xml:space="preserve">         '3': </w:t>
      </w:r>
      <w:proofErr w:type="gramStart"/>
      <w:r w:rsidRPr="00451A55">
        <w:rPr>
          <w:rFonts w:ascii="Cascadia Code" w:hAnsi="Cascadia Code" w:cs="Cascadia Code"/>
          <w:sz w:val="24"/>
          <w:szCs w:val="24"/>
        </w:rPr>
        <w:t>set(</w:t>
      </w:r>
      <w:proofErr w:type="gramEnd"/>
      <w:r w:rsidRPr="00451A55">
        <w:rPr>
          <w:rFonts w:ascii="Cascadia Code" w:hAnsi="Cascadia Code" w:cs="Cascadia Code"/>
          <w:sz w:val="24"/>
          <w:szCs w:val="24"/>
        </w:rPr>
        <w:t>['1']),</w:t>
      </w:r>
    </w:p>
    <w:p w14:paraId="09E2D745" w14:textId="331C5035" w:rsidR="008E5F43" w:rsidRPr="00451A55" w:rsidRDefault="008E5F43" w:rsidP="008E5F43">
      <w:pPr>
        <w:rPr>
          <w:rFonts w:ascii="Cascadia Code" w:hAnsi="Cascadia Code" w:cs="Cascadia Code"/>
          <w:sz w:val="24"/>
          <w:szCs w:val="24"/>
        </w:rPr>
      </w:pPr>
      <w:r w:rsidRPr="00451A55">
        <w:rPr>
          <w:rFonts w:ascii="Cascadia Code" w:hAnsi="Cascadia Code" w:cs="Cascadia Code"/>
          <w:sz w:val="24"/>
          <w:szCs w:val="24"/>
        </w:rPr>
        <w:t xml:space="preserve">         '4': </w:t>
      </w:r>
      <w:proofErr w:type="gramStart"/>
      <w:r w:rsidRPr="00451A55">
        <w:rPr>
          <w:rFonts w:ascii="Cascadia Code" w:hAnsi="Cascadia Code" w:cs="Cascadia Code"/>
          <w:sz w:val="24"/>
          <w:szCs w:val="24"/>
        </w:rPr>
        <w:t>set(</w:t>
      </w:r>
      <w:proofErr w:type="gramEnd"/>
      <w:r w:rsidRPr="00451A55">
        <w:rPr>
          <w:rFonts w:ascii="Cascadia Code" w:hAnsi="Cascadia Code" w:cs="Cascadia Code"/>
          <w:sz w:val="24"/>
          <w:szCs w:val="24"/>
        </w:rPr>
        <w:t>['2', '3'])}</w:t>
      </w:r>
    </w:p>
    <w:p w14:paraId="520FAEE5" w14:textId="3DC3E40B" w:rsidR="008E5F43" w:rsidRPr="00451A55" w:rsidRDefault="008E5F43" w:rsidP="008E5F43">
      <w:pPr>
        <w:rPr>
          <w:rFonts w:ascii="Cascadia Code" w:hAnsi="Cascadia Code" w:cs="Cascadia Code"/>
          <w:sz w:val="24"/>
          <w:szCs w:val="24"/>
        </w:rPr>
      </w:pPr>
      <w:proofErr w:type="spellStart"/>
      <w:proofErr w:type="gramStart"/>
      <w:r w:rsidRPr="00451A55">
        <w:rPr>
          <w:rFonts w:ascii="Cascadia Code" w:hAnsi="Cascadia Code" w:cs="Cascadia Code"/>
          <w:sz w:val="24"/>
          <w:szCs w:val="24"/>
        </w:rPr>
        <w:t>dfs</w:t>
      </w:r>
      <w:proofErr w:type="spellEnd"/>
      <w:r w:rsidRPr="00451A55">
        <w:rPr>
          <w:rFonts w:ascii="Cascadia Code" w:hAnsi="Cascadia Code" w:cs="Cascadia Code"/>
          <w:sz w:val="24"/>
          <w:szCs w:val="24"/>
        </w:rPr>
        <w:t>(</w:t>
      </w:r>
      <w:proofErr w:type="gramEnd"/>
      <w:r w:rsidRPr="00451A55">
        <w:rPr>
          <w:rFonts w:ascii="Cascadia Code" w:hAnsi="Cascadia Code" w:cs="Cascadia Code"/>
          <w:sz w:val="24"/>
          <w:szCs w:val="24"/>
        </w:rPr>
        <w:t>graph, '0')</w:t>
      </w:r>
    </w:p>
    <w:p w14:paraId="1F1045AD" w14:textId="4E4DC2DB" w:rsidR="008E5F43" w:rsidRPr="00451A55" w:rsidRDefault="008E5F43" w:rsidP="008E5F43">
      <w:pPr>
        <w:rPr>
          <w:rFonts w:ascii="Cascadia Code" w:hAnsi="Cascadia Code" w:cs="Cascadia Code"/>
          <w:sz w:val="28"/>
          <w:szCs w:val="28"/>
        </w:rPr>
      </w:pPr>
    </w:p>
    <w:p w14:paraId="18393091" w14:textId="6EDAEB8C" w:rsidR="008E5F43" w:rsidRDefault="008E5F43" w:rsidP="008E5F43">
      <w:pPr>
        <w:jc w:val="center"/>
        <w:rPr>
          <w:rFonts w:ascii="Cascadia Code" w:hAnsi="Cascadia Code" w:cs="Cascadia Code"/>
          <w:sz w:val="28"/>
          <w:szCs w:val="28"/>
        </w:rPr>
      </w:pPr>
      <w:r w:rsidRPr="00451A55">
        <w:rPr>
          <w:rFonts w:ascii="Cascadia Code" w:hAnsi="Cascadia Code" w:cs="Cascadia Code"/>
          <w:sz w:val="28"/>
          <w:szCs w:val="28"/>
        </w:rPr>
        <w:t>Output</w:t>
      </w:r>
    </w:p>
    <w:p w14:paraId="5F8B4F32" w14:textId="130338DB" w:rsidR="00E01059" w:rsidRDefault="00E01059" w:rsidP="008E5F43">
      <w:pPr>
        <w:jc w:val="center"/>
        <w:rPr>
          <w:rFonts w:ascii="Cascadia Code" w:hAnsi="Cascadia Code" w:cs="Cascadia Code"/>
          <w:sz w:val="28"/>
          <w:szCs w:val="28"/>
        </w:rPr>
      </w:pPr>
      <w:r>
        <w:rPr>
          <w:rFonts w:ascii="Cascadia Code" w:eastAsia="Times New Roman" w:hAnsi="Cascadia Code" w:cs="Cascadia Code"/>
          <w:noProof/>
          <w:sz w:val="28"/>
          <w:szCs w:val="28"/>
          <w:lang w:eastAsia="en-IN"/>
        </w:rPr>
        <w:drawing>
          <wp:inline distT="0" distB="0" distL="0" distR="0" wp14:anchorId="7DA8DA56" wp14:editId="493FAA97">
            <wp:extent cx="6355312" cy="1920240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6096" cy="1920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FD908" w14:textId="77777777" w:rsidR="00E01059" w:rsidRPr="00451A55" w:rsidRDefault="00E01059" w:rsidP="008E5F43">
      <w:pPr>
        <w:jc w:val="center"/>
        <w:rPr>
          <w:rFonts w:ascii="Cascadia Code" w:hAnsi="Cascadia Code" w:cs="Cascadia Code"/>
          <w:sz w:val="28"/>
          <w:szCs w:val="28"/>
        </w:rPr>
      </w:pPr>
    </w:p>
    <w:p w14:paraId="18B8737D" w14:textId="26BFCB59" w:rsidR="00451A55" w:rsidRDefault="00451A55" w:rsidP="00451A55">
      <w:pPr>
        <w:rPr>
          <w:rFonts w:ascii="Cascadia Code" w:hAnsi="Cascadia Code" w:cs="Cascadia Code"/>
          <w:sz w:val="28"/>
          <w:szCs w:val="28"/>
        </w:rPr>
      </w:pPr>
    </w:p>
    <w:p w14:paraId="52170540" w14:textId="77777777" w:rsidR="00451A55" w:rsidRPr="00451A55" w:rsidRDefault="00451A55" w:rsidP="00451A55">
      <w:pPr>
        <w:rPr>
          <w:rFonts w:ascii="Cascadia Code" w:hAnsi="Cascadia Code" w:cs="Cascadia Code"/>
          <w:sz w:val="28"/>
          <w:szCs w:val="28"/>
        </w:rPr>
      </w:pPr>
    </w:p>
    <w:p w14:paraId="69941C92" w14:textId="420A6424" w:rsidR="00451A55" w:rsidRPr="00451A55" w:rsidRDefault="00451A55" w:rsidP="00451A55">
      <w:pPr>
        <w:jc w:val="center"/>
        <w:rPr>
          <w:rFonts w:ascii="Cascadia Code" w:hAnsi="Cascadia Code" w:cs="Cascadia Code"/>
          <w:sz w:val="28"/>
          <w:szCs w:val="28"/>
        </w:rPr>
      </w:pPr>
      <w:r w:rsidRPr="00451A55">
        <w:rPr>
          <w:rFonts w:ascii="Cascadia Code" w:hAnsi="Cascadia Code" w:cs="Cascadia Code"/>
          <w:sz w:val="28"/>
          <w:szCs w:val="28"/>
        </w:rPr>
        <w:lastRenderedPageBreak/>
        <w:t>AI- 2 A Star algorithm</w:t>
      </w:r>
    </w:p>
    <w:p w14:paraId="23B09252" w14:textId="4DF3B2BA" w:rsidR="00451A55" w:rsidRPr="00451A55" w:rsidRDefault="00451A55" w:rsidP="00451A55">
      <w:pPr>
        <w:jc w:val="center"/>
        <w:rPr>
          <w:rFonts w:ascii="Cascadia Code" w:hAnsi="Cascadia Code" w:cs="Cascadia Code"/>
          <w:sz w:val="28"/>
          <w:szCs w:val="28"/>
        </w:rPr>
      </w:pPr>
      <w:r w:rsidRPr="00451A55">
        <w:rPr>
          <w:rFonts w:ascii="Cascadia Code" w:hAnsi="Cascadia Code" w:cs="Cascadia Code"/>
          <w:sz w:val="28"/>
          <w:szCs w:val="28"/>
        </w:rPr>
        <w:t>Code</w:t>
      </w:r>
    </w:p>
    <w:p w14:paraId="56326CC2" w14:textId="26035682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from collections import deque</w:t>
      </w:r>
    </w:p>
    <w:p w14:paraId="678321A5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class Graph:</w:t>
      </w:r>
    </w:p>
    <w:p w14:paraId="34776B23" w14:textId="122E21A6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# </w:t>
      </w:r>
      <w:proofErr w:type="gram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example</w:t>
      </w:r>
      <w:proofErr w:type="gram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of adjacency list (or rather map)</w:t>
      </w:r>
    </w:p>
    <w:p w14:paraId="6455EFFC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    def __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init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_</w:t>
      </w:r>
      <w:proofErr w:type="gram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_(</w:t>
      </w:r>
      <w:proofErr w:type="gram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self,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adjacency_list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):</w:t>
      </w:r>
    </w:p>
    <w:p w14:paraId="4FE48152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</w:t>
      </w:r>
      <w:proofErr w:type="spellStart"/>
      <w:proofErr w:type="gram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self.adjacency</w:t>
      </w:r>
      <w:proofErr w:type="gram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_list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=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adjacency_list</w:t>
      </w:r>
      <w:proofErr w:type="spellEnd"/>
    </w:p>
    <w:p w14:paraId="0C41FA6A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</w:p>
    <w:p w14:paraId="5A305CE5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def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get_</w:t>
      </w:r>
      <w:proofErr w:type="gram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neighbors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(</w:t>
      </w:r>
      <w:proofErr w:type="gram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self, v):</w:t>
      </w:r>
    </w:p>
    <w:p w14:paraId="0C68935D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return </w:t>
      </w:r>
      <w:proofErr w:type="spellStart"/>
      <w:proofErr w:type="gram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self.adjacency</w:t>
      </w:r>
      <w:proofErr w:type="gram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_list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[v]</w:t>
      </w:r>
    </w:p>
    <w:p w14:paraId="22EA05EB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</w:p>
    <w:p w14:paraId="06F1C584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# </w:t>
      </w:r>
      <w:proofErr w:type="gram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heuristic</w:t>
      </w:r>
      <w:proofErr w:type="gram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function with equal values for all nodes</w:t>
      </w:r>
    </w:p>
    <w:p w14:paraId="043314D3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def </w:t>
      </w:r>
      <w:proofErr w:type="gram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h(</w:t>
      </w:r>
      <w:proofErr w:type="gram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self, n):</w:t>
      </w:r>
    </w:p>
    <w:p w14:paraId="36B29B26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        H = {</w:t>
      </w:r>
    </w:p>
    <w:p w14:paraId="7CF6D8FE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            'A': 1,</w:t>
      </w:r>
    </w:p>
    <w:p w14:paraId="24EF8076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            'B': 1,</w:t>
      </w:r>
    </w:p>
    <w:p w14:paraId="131FEFD5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            'C': 1,</w:t>
      </w:r>
    </w:p>
    <w:p w14:paraId="4B40845D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            'D': 1</w:t>
      </w:r>
    </w:p>
    <w:p w14:paraId="1ED1CBD2" w14:textId="311BB536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        }</w:t>
      </w:r>
    </w:p>
    <w:p w14:paraId="7184EEF5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        return H[n]</w:t>
      </w:r>
    </w:p>
    <w:p w14:paraId="13D02BA3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</w:p>
    <w:p w14:paraId="3426BECB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def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a_star_</w:t>
      </w:r>
      <w:proofErr w:type="gram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algorithm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(</w:t>
      </w:r>
      <w:proofErr w:type="gram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self,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start_node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,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stop_node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):</w:t>
      </w:r>
    </w:p>
    <w:p w14:paraId="4D723C86" w14:textId="43B38F0E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# </w:t>
      </w:r>
      <w:proofErr w:type="spellStart"/>
      <w:proofErr w:type="gram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open</w:t>
      </w:r>
      <w:proofErr w:type="gram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_list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is a list of nodes which have been visited, but who's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neighbors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haven't all</w:t>
      </w: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</w:t>
      </w: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been inspected, starts off with the start node</w:t>
      </w:r>
    </w:p>
    <w:p w14:paraId="3288C529" w14:textId="28E4F4CC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# </w:t>
      </w:r>
      <w:proofErr w:type="spellStart"/>
      <w:proofErr w:type="gram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closed</w:t>
      </w:r>
      <w:proofErr w:type="gram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_list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is a list of nodes which have been visited and who's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neighbors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have been inspected</w:t>
      </w:r>
    </w:p>
    <w:p w14:paraId="44007FA0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open_list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= set([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start_node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])</w:t>
      </w:r>
    </w:p>
    <w:p w14:paraId="622CECC6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closed_list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= </w:t>
      </w:r>
      <w:proofErr w:type="gram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set(</w:t>
      </w:r>
      <w:proofErr w:type="gram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[])</w:t>
      </w:r>
    </w:p>
    <w:p w14:paraId="708444FD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</w:p>
    <w:p w14:paraId="42AD25EE" w14:textId="2208712D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# g contains current distances from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start_node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to all other nodes the default value (if it's not found in the map) is +infinity</w:t>
      </w:r>
    </w:p>
    <w:p w14:paraId="5B57C509" w14:textId="2C017491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        g = {}</w:t>
      </w:r>
    </w:p>
    <w:p w14:paraId="512EDA49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        g[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start_node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] = 0</w:t>
      </w:r>
    </w:p>
    <w:p w14:paraId="0D791191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</w:p>
    <w:p w14:paraId="78A3A27E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lastRenderedPageBreak/>
        <w:t xml:space="preserve">        # </w:t>
      </w:r>
      <w:proofErr w:type="gram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parents</w:t>
      </w:r>
      <w:proofErr w:type="gram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contains an adjacency map of all nodes</w:t>
      </w:r>
    </w:p>
    <w:p w14:paraId="389DAC2B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        parents = {}</w:t>
      </w:r>
    </w:p>
    <w:p w14:paraId="7AF16F3B" w14:textId="77BBC65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        parents[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start_node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] =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start_node</w:t>
      </w:r>
      <w:proofErr w:type="spellEnd"/>
    </w:p>
    <w:p w14:paraId="1B451CB4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while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len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(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open_list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) &gt; 0:</w:t>
      </w:r>
    </w:p>
    <w:p w14:paraId="56A934B4" w14:textId="58313F2A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            n = None</w:t>
      </w:r>
    </w:p>
    <w:p w14:paraId="39038CF6" w14:textId="3B76E6F1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# find a node with the lowest value of </w:t>
      </w:r>
      <w:proofErr w:type="gram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f(</w:t>
      </w:r>
      <w:proofErr w:type="gram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) - evaluation function</w:t>
      </w:r>
    </w:p>
    <w:p w14:paraId="58438857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    for v in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open_list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:</w:t>
      </w:r>
    </w:p>
    <w:p w14:paraId="31D25CAE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        if n == None or g[v] +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self.h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(v) &lt; g[n] +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self.h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(n):</w:t>
      </w:r>
    </w:p>
    <w:p w14:paraId="4CF6163C" w14:textId="23794B7B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                    n = v;</w:t>
      </w:r>
    </w:p>
    <w:p w14:paraId="7F51656D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</w:p>
    <w:p w14:paraId="17BFD38A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            if n == None:</w:t>
      </w:r>
    </w:p>
    <w:p w14:paraId="35232382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        </w:t>
      </w:r>
      <w:proofErr w:type="gram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print(</w:t>
      </w:r>
      <w:proofErr w:type="gram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'Path does not exist!')</w:t>
      </w:r>
    </w:p>
    <w:p w14:paraId="08D3FA1C" w14:textId="39B9AEE9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                return None</w:t>
      </w:r>
    </w:p>
    <w:p w14:paraId="2377E4E8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</w:p>
    <w:p w14:paraId="472EBF71" w14:textId="5378729C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# </w:t>
      </w:r>
      <w:proofErr w:type="gram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if</w:t>
      </w:r>
      <w:proofErr w:type="gram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the current node is the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stop_node</w:t>
      </w:r>
      <w:proofErr w:type="spellEnd"/>
    </w:p>
    <w:p w14:paraId="67731F86" w14:textId="02A34C6A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# </w:t>
      </w:r>
      <w:proofErr w:type="gram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then</w:t>
      </w:r>
      <w:proofErr w:type="gram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we begin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reconstructin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the path from it to the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start_node</w:t>
      </w:r>
      <w:proofErr w:type="spellEnd"/>
    </w:p>
    <w:p w14:paraId="468D50D7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    if n ==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stop_node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:</w:t>
      </w:r>
    </w:p>
    <w:p w14:paraId="1273859A" w14:textId="49955DF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       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reconst_path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= []</w:t>
      </w:r>
    </w:p>
    <w:p w14:paraId="74D90FF4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                while parents[n</w:t>
      </w:r>
      <w:proofErr w:type="gram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] !</w:t>
      </w:r>
      <w:proofErr w:type="gram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= n:</w:t>
      </w:r>
    </w:p>
    <w:p w14:paraId="4645E785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           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reconst_</w:t>
      </w:r>
      <w:proofErr w:type="gram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path.append</w:t>
      </w:r>
      <w:proofErr w:type="spellEnd"/>
      <w:proofErr w:type="gram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(n)</w:t>
      </w:r>
    </w:p>
    <w:p w14:paraId="75D68EAA" w14:textId="0242A3BA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                    n = parents[n]</w:t>
      </w:r>
    </w:p>
    <w:p w14:paraId="0BD7BFC5" w14:textId="518FC5A0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       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reconst_</w:t>
      </w:r>
      <w:proofErr w:type="gram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path.append</w:t>
      </w:r>
      <w:proofErr w:type="spellEnd"/>
      <w:proofErr w:type="gram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(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start_node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)</w:t>
      </w:r>
    </w:p>
    <w:p w14:paraId="55346D4B" w14:textId="139D67AB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       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reconst_</w:t>
      </w:r>
      <w:proofErr w:type="gram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path.reverse</w:t>
      </w:r>
      <w:proofErr w:type="spellEnd"/>
      <w:proofErr w:type="gram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()</w:t>
      </w:r>
    </w:p>
    <w:p w14:paraId="5751BFAB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        </w:t>
      </w:r>
      <w:proofErr w:type="gram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print(</w:t>
      </w:r>
      <w:proofErr w:type="gram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'Path found: {}'.format(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reconst_path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))</w:t>
      </w:r>
    </w:p>
    <w:p w14:paraId="7632F2C3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        return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reconst_path</w:t>
      </w:r>
      <w:proofErr w:type="spellEnd"/>
    </w:p>
    <w:p w14:paraId="1B981568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</w:p>
    <w:p w14:paraId="347A0648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    # </w:t>
      </w:r>
      <w:proofErr w:type="gram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for</w:t>
      </w:r>
      <w:proofErr w:type="gram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all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neighbors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of the current node do</w:t>
      </w:r>
    </w:p>
    <w:p w14:paraId="484FC748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    for (m, weight) in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self.get_neighbors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(n):</w:t>
      </w:r>
    </w:p>
    <w:p w14:paraId="3EFA55DD" w14:textId="225EBE95" w:rsidR="00E01059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# </w:t>
      </w:r>
      <w:proofErr w:type="gram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if</w:t>
      </w:r>
      <w:proofErr w:type="gram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the current node isn't in both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open_list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and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closed_list</w:t>
      </w:r>
      <w:proofErr w:type="spellEnd"/>
    </w:p>
    <w:p w14:paraId="4D57C096" w14:textId="5DC7399E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# </w:t>
      </w:r>
      <w:proofErr w:type="gram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add</w:t>
      </w:r>
      <w:proofErr w:type="gram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it to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open_list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and note n as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it's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parentif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m not in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open_list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and m not in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closed_list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:</w:t>
      </w:r>
    </w:p>
    <w:p w14:paraId="3A840B1E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           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open_list.add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(m)</w:t>
      </w:r>
    </w:p>
    <w:p w14:paraId="76AB4274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                    parents[m] = n</w:t>
      </w:r>
    </w:p>
    <w:p w14:paraId="23216410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                    g[m] = g[n] + weight</w:t>
      </w:r>
    </w:p>
    <w:p w14:paraId="53088078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</w:p>
    <w:p w14:paraId="08356073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        # </w:t>
      </w:r>
      <w:proofErr w:type="gram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otherwise</w:t>
      </w:r>
      <w:proofErr w:type="gram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, check if it's quicker to first visit n, then m and if it is, update parent data and g data and if the node was in the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closed_list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, move it to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open_list</w:t>
      </w:r>
      <w:proofErr w:type="spellEnd"/>
    </w:p>
    <w:p w14:paraId="02C1E1FD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                else:</w:t>
      </w:r>
    </w:p>
    <w:p w14:paraId="630761F4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                    if g[m] &gt; g[n] + weight:</w:t>
      </w:r>
    </w:p>
    <w:p w14:paraId="2D45AC94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                        g[m] = g[n] + weight</w:t>
      </w:r>
    </w:p>
    <w:p w14:paraId="64FA7990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                        parents[m] = n</w:t>
      </w:r>
    </w:p>
    <w:p w14:paraId="7816744F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</w:p>
    <w:p w14:paraId="1078E33A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                if m in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closed_list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:</w:t>
      </w:r>
    </w:p>
    <w:p w14:paraId="08B1EA89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                   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closed_</w:t>
      </w:r>
      <w:proofErr w:type="gram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list.remove</w:t>
      </w:r>
      <w:proofErr w:type="spellEnd"/>
      <w:proofErr w:type="gram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(m)</w:t>
      </w:r>
    </w:p>
    <w:p w14:paraId="2C7F41AB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                   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open_list.add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(m)</w:t>
      </w:r>
    </w:p>
    <w:p w14:paraId="290703EE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</w:p>
    <w:p w14:paraId="0D2E8DE4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    # </w:t>
      </w:r>
      <w:proofErr w:type="gram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remove</w:t>
      </w:r>
      <w:proofErr w:type="gram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n from the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open_list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, and add it to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closed_list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because all of his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neighbors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were inspected</w:t>
      </w:r>
    </w:p>
    <w:p w14:paraId="4E0621CB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   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open_</w:t>
      </w:r>
      <w:proofErr w:type="gram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list.remove</w:t>
      </w:r>
      <w:proofErr w:type="spellEnd"/>
      <w:proofErr w:type="gram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(n)</w:t>
      </w:r>
    </w:p>
    <w:p w14:paraId="4F8557CF" w14:textId="77334A30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    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closed_list.add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(n)</w:t>
      </w:r>
    </w:p>
    <w:p w14:paraId="49867C83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</w:t>
      </w:r>
      <w:proofErr w:type="gram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print(</w:t>
      </w:r>
      <w:proofErr w:type="gram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'Path does not exist!')</w:t>
      </w:r>
    </w:p>
    <w:p w14:paraId="47637F09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        return None</w:t>
      </w:r>
    </w:p>
    <w:p w14:paraId="4F0D671E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</w:t>
      </w:r>
    </w:p>
    <w:p w14:paraId="5039C47C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adjacency_list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= {</w:t>
      </w:r>
    </w:p>
    <w:p w14:paraId="5333BA0A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'A': [('B', 1), ('C', 3), ('D', 7)],</w:t>
      </w:r>
    </w:p>
    <w:p w14:paraId="0274E82E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'B': [('D', 5)],</w:t>
      </w:r>
    </w:p>
    <w:p w14:paraId="59FBD851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'C': [('D', 12)]</w:t>
      </w:r>
    </w:p>
    <w:p w14:paraId="6A09AB0B" w14:textId="5A83DCDB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}</w:t>
      </w:r>
    </w:p>
    <w:p w14:paraId="0FF3AF8C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graph1 = Graph(</w:t>
      </w:r>
      <w:proofErr w:type="spellStart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adjacency_list</w:t>
      </w:r>
      <w:proofErr w:type="spellEnd"/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)</w:t>
      </w:r>
    </w:p>
    <w:p w14:paraId="12A24C94" w14:textId="77777777" w:rsidR="00451A55" w:rsidRPr="00451A55" w:rsidRDefault="00451A55" w:rsidP="00451A55">
      <w:pPr>
        <w:rPr>
          <w:rFonts w:ascii="Cascadia Code" w:eastAsia="Times New Roman" w:hAnsi="Cascadia Code" w:cs="Cascadia Code"/>
          <w:sz w:val="21"/>
          <w:szCs w:val="21"/>
          <w:lang w:eastAsia="en-IN"/>
        </w:rPr>
      </w:pPr>
      <w:r w:rsidRPr="00451A55">
        <w:rPr>
          <w:rFonts w:ascii="Cascadia Code" w:eastAsia="Times New Roman" w:hAnsi="Cascadia Code" w:cs="Cascadia Code"/>
          <w:sz w:val="24"/>
          <w:szCs w:val="24"/>
          <w:lang w:eastAsia="en-IN"/>
        </w:rPr>
        <w:t>graph1.a_star_algorithm('A','D'</w:t>
      </w:r>
      <w:r w:rsidRPr="00451A55">
        <w:rPr>
          <w:rFonts w:ascii="Cascadia Code" w:eastAsia="Times New Roman" w:hAnsi="Cascadia Code" w:cs="Cascadia Code"/>
          <w:sz w:val="21"/>
          <w:szCs w:val="21"/>
          <w:lang w:eastAsia="en-IN"/>
        </w:rPr>
        <w:t>)</w:t>
      </w:r>
    </w:p>
    <w:p w14:paraId="191C7AB7" w14:textId="189EBBC1" w:rsidR="00451A55" w:rsidRPr="00451A55" w:rsidRDefault="00451A55" w:rsidP="00451A55">
      <w:pPr>
        <w:rPr>
          <w:rFonts w:ascii="Cascadia Code" w:hAnsi="Cascadia Code" w:cs="Cascadia Code"/>
          <w:sz w:val="24"/>
          <w:szCs w:val="24"/>
        </w:rPr>
      </w:pPr>
    </w:p>
    <w:p w14:paraId="1C958A2C" w14:textId="50287210" w:rsidR="00451A55" w:rsidRPr="00451A55" w:rsidRDefault="00451A55" w:rsidP="00451A55">
      <w:pPr>
        <w:jc w:val="center"/>
        <w:rPr>
          <w:rFonts w:ascii="Cascadia Code" w:hAnsi="Cascadia Code" w:cs="Cascadia Code"/>
          <w:sz w:val="28"/>
          <w:szCs w:val="28"/>
        </w:rPr>
      </w:pPr>
      <w:r w:rsidRPr="00451A55">
        <w:rPr>
          <w:rFonts w:ascii="Cascadia Code" w:hAnsi="Cascadia Code" w:cs="Cascadia Code"/>
          <w:sz w:val="28"/>
          <w:szCs w:val="28"/>
        </w:rPr>
        <w:t>Output</w:t>
      </w:r>
    </w:p>
    <w:p w14:paraId="0CDCBD3A" w14:textId="0FBCB66C" w:rsidR="00451A55" w:rsidRPr="00451A55" w:rsidRDefault="00E01059" w:rsidP="00451A55">
      <w:pPr>
        <w:rPr>
          <w:rFonts w:ascii="Cascadia Code" w:hAnsi="Cascadia Code" w:cs="Cascadia Code"/>
          <w:sz w:val="28"/>
          <w:szCs w:val="28"/>
        </w:rPr>
      </w:pPr>
      <w:r>
        <w:rPr>
          <w:rFonts w:ascii="Cascadia Code" w:hAnsi="Cascadia Code" w:cs="Cascadia Code"/>
          <w:noProof/>
          <w:sz w:val="28"/>
          <w:szCs w:val="28"/>
        </w:rPr>
        <w:drawing>
          <wp:inline distT="0" distB="0" distL="0" distR="0" wp14:anchorId="25E1E9B8" wp14:editId="4FECA692">
            <wp:extent cx="6340475" cy="149352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1493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CB17C0" w14:textId="77777777" w:rsidR="00FD7795" w:rsidRDefault="00FD7795" w:rsidP="00451A55">
      <w:pPr>
        <w:jc w:val="center"/>
        <w:rPr>
          <w:rFonts w:ascii="Cascadia Code" w:hAnsi="Cascadia Code" w:cs="Cascadia Code"/>
          <w:sz w:val="28"/>
          <w:szCs w:val="28"/>
        </w:rPr>
      </w:pPr>
    </w:p>
    <w:p w14:paraId="48190963" w14:textId="77777777" w:rsidR="00FD7795" w:rsidRDefault="00FD7795" w:rsidP="00451A55">
      <w:pPr>
        <w:jc w:val="center"/>
        <w:rPr>
          <w:rFonts w:ascii="Cascadia Code" w:hAnsi="Cascadia Code" w:cs="Cascadia Code"/>
          <w:sz w:val="28"/>
          <w:szCs w:val="28"/>
        </w:rPr>
      </w:pPr>
    </w:p>
    <w:p w14:paraId="5C39CEC2" w14:textId="77777777" w:rsidR="00FD7795" w:rsidRDefault="00FD7795" w:rsidP="00451A55">
      <w:pPr>
        <w:jc w:val="center"/>
        <w:rPr>
          <w:rFonts w:ascii="Cascadia Code" w:hAnsi="Cascadia Code" w:cs="Cascadia Code"/>
          <w:sz w:val="28"/>
          <w:szCs w:val="28"/>
        </w:rPr>
      </w:pPr>
    </w:p>
    <w:p w14:paraId="7F665A75" w14:textId="77777777" w:rsidR="00FD7795" w:rsidRDefault="00FD7795" w:rsidP="00451A55">
      <w:pPr>
        <w:jc w:val="center"/>
        <w:rPr>
          <w:rFonts w:ascii="Cascadia Code" w:hAnsi="Cascadia Code" w:cs="Cascadia Code"/>
          <w:sz w:val="28"/>
          <w:szCs w:val="28"/>
        </w:rPr>
      </w:pPr>
    </w:p>
    <w:p w14:paraId="3CC7D1B5" w14:textId="77777777" w:rsidR="00FD7795" w:rsidRDefault="00FD7795" w:rsidP="00451A55">
      <w:pPr>
        <w:jc w:val="center"/>
        <w:rPr>
          <w:rFonts w:ascii="Cascadia Code" w:hAnsi="Cascadia Code" w:cs="Cascadia Code"/>
          <w:sz w:val="28"/>
          <w:szCs w:val="28"/>
        </w:rPr>
      </w:pPr>
    </w:p>
    <w:p w14:paraId="165EB4EB" w14:textId="77777777" w:rsidR="00FD7795" w:rsidRDefault="00FD7795" w:rsidP="00451A55">
      <w:pPr>
        <w:jc w:val="center"/>
        <w:rPr>
          <w:rFonts w:ascii="Cascadia Code" w:hAnsi="Cascadia Code" w:cs="Cascadia Code"/>
          <w:sz w:val="28"/>
          <w:szCs w:val="28"/>
        </w:rPr>
      </w:pPr>
    </w:p>
    <w:p w14:paraId="5FE408C0" w14:textId="77777777" w:rsidR="00FD7795" w:rsidRDefault="00FD7795" w:rsidP="00451A55">
      <w:pPr>
        <w:jc w:val="center"/>
        <w:rPr>
          <w:rFonts w:ascii="Cascadia Code" w:hAnsi="Cascadia Code" w:cs="Cascadia Code"/>
          <w:sz w:val="28"/>
          <w:szCs w:val="28"/>
        </w:rPr>
      </w:pPr>
    </w:p>
    <w:p w14:paraId="47D363B8" w14:textId="77777777" w:rsidR="00FD7795" w:rsidRDefault="00FD7795" w:rsidP="00451A55">
      <w:pPr>
        <w:jc w:val="center"/>
        <w:rPr>
          <w:rFonts w:ascii="Cascadia Code" w:hAnsi="Cascadia Code" w:cs="Cascadia Code"/>
          <w:sz w:val="28"/>
          <w:szCs w:val="28"/>
        </w:rPr>
      </w:pPr>
    </w:p>
    <w:p w14:paraId="4AC2E430" w14:textId="77777777" w:rsidR="00FD7795" w:rsidRDefault="00FD7795" w:rsidP="00451A55">
      <w:pPr>
        <w:jc w:val="center"/>
        <w:rPr>
          <w:rFonts w:ascii="Cascadia Code" w:hAnsi="Cascadia Code" w:cs="Cascadia Code"/>
          <w:sz w:val="28"/>
          <w:szCs w:val="28"/>
        </w:rPr>
      </w:pPr>
    </w:p>
    <w:p w14:paraId="1A0D32FB" w14:textId="77777777" w:rsidR="00FD7795" w:rsidRDefault="00FD7795" w:rsidP="00451A55">
      <w:pPr>
        <w:jc w:val="center"/>
        <w:rPr>
          <w:rFonts w:ascii="Cascadia Code" w:hAnsi="Cascadia Code" w:cs="Cascadia Code"/>
          <w:sz w:val="28"/>
          <w:szCs w:val="28"/>
        </w:rPr>
      </w:pPr>
    </w:p>
    <w:p w14:paraId="74A1D66B" w14:textId="77777777" w:rsidR="00FD7795" w:rsidRDefault="00FD7795" w:rsidP="00451A55">
      <w:pPr>
        <w:jc w:val="center"/>
        <w:rPr>
          <w:rFonts w:ascii="Cascadia Code" w:hAnsi="Cascadia Code" w:cs="Cascadia Code"/>
          <w:sz w:val="28"/>
          <w:szCs w:val="28"/>
        </w:rPr>
      </w:pPr>
    </w:p>
    <w:p w14:paraId="78D93A10" w14:textId="77777777" w:rsidR="00FD7795" w:rsidRDefault="00FD7795" w:rsidP="00451A55">
      <w:pPr>
        <w:jc w:val="center"/>
        <w:rPr>
          <w:rFonts w:ascii="Cascadia Code" w:hAnsi="Cascadia Code" w:cs="Cascadia Code"/>
          <w:sz w:val="28"/>
          <w:szCs w:val="28"/>
        </w:rPr>
      </w:pPr>
    </w:p>
    <w:p w14:paraId="3E83A1B9" w14:textId="77777777" w:rsidR="00FD7795" w:rsidRDefault="00FD7795" w:rsidP="00451A55">
      <w:pPr>
        <w:jc w:val="center"/>
        <w:rPr>
          <w:rFonts w:ascii="Cascadia Code" w:hAnsi="Cascadia Code" w:cs="Cascadia Code"/>
          <w:sz w:val="28"/>
          <w:szCs w:val="28"/>
        </w:rPr>
      </w:pPr>
    </w:p>
    <w:p w14:paraId="5E142DB7" w14:textId="77777777" w:rsidR="00FD7795" w:rsidRDefault="00FD7795" w:rsidP="00451A55">
      <w:pPr>
        <w:jc w:val="center"/>
        <w:rPr>
          <w:rFonts w:ascii="Cascadia Code" w:hAnsi="Cascadia Code" w:cs="Cascadia Code"/>
          <w:sz w:val="28"/>
          <w:szCs w:val="28"/>
        </w:rPr>
      </w:pPr>
    </w:p>
    <w:p w14:paraId="4AF22A28" w14:textId="77777777" w:rsidR="00FD7795" w:rsidRDefault="00FD7795" w:rsidP="00451A55">
      <w:pPr>
        <w:jc w:val="center"/>
        <w:rPr>
          <w:rFonts w:ascii="Cascadia Code" w:hAnsi="Cascadia Code" w:cs="Cascadia Code"/>
          <w:sz w:val="28"/>
          <w:szCs w:val="28"/>
        </w:rPr>
      </w:pPr>
    </w:p>
    <w:p w14:paraId="34DD9809" w14:textId="77777777" w:rsidR="00FD7795" w:rsidRDefault="00FD7795" w:rsidP="00451A55">
      <w:pPr>
        <w:jc w:val="center"/>
        <w:rPr>
          <w:rFonts w:ascii="Cascadia Code" w:hAnsi="Cascadia Code" w:cs="Cascadia Code"/>
          <w:sz w:val="28"/>
          <w:szCs w:val="28"/>
        </w:rPr>
      </w:pPr>
    </w:p>
    <w:p w14:paraId="0F44B43C" w14:textId="77777777" w:rsidR="00FD7795" w:rsidRDefault="00FD7795" w:rsidP="00451A55">
      <w:pPr>
        <w:jc w:val="center"/>
        <w:rPr>
          <w:rFonts w:ascii="Cascadia Code" w:hAnsi="Cascadia Code" w:cs="Cascadia Code"/>
          <w:sz w:val="28"/>
          <w:szCs w:val="28"/>
        </w:rPr>
      </w:pPr>
    </w:p>
    <w:p w14:paraId="2B369A10" w14:textId="77777777" w:rsidR="00FD7795" w:rsidRDefault="00FD7795" w:rsidP="00451A55">
      <w:pPr>
        <w:jc w:val="center"/>
        <w:rPr>
          <w:rFonts w:ascii="Cascadia Code" w:hAnsi="Cascadia Code" w:cs="Cascadia Code"/>
          <w:sz w:val="28"/>
          <w:szCs w:val="28"/>
        </w:rPr>
      </w:pPr>
    </w:p>
    <w:p w14:paraId="5259365B" w14:textId="77777777" w:rsidR="00FD7795" w:rsidRDefault="00FD7795" w:rsidP="00451A55">
      <w:pPr>
        <w:jc w:val="center"/>
        <w:rPr>
          <w:rFonts w:ascii="Cascadia Code" w:hAnsi="Cascadia Code" w:cs="Cascadia Code"/>
          <w:sz w:val="28"/>
          <w:szCs w:val="28"/>
        </w:rPr>
      </w:pPr>
    </w:p>
    <w:p w14:paraId="2F67EF04" w14:textId="77777777" w:rsidR="00FD7795" w:rsidRDefault="00FD7795" w:rsidP="00451A55">
      <w:pPr>
        <w:jc w:val="center"/>
        <w:rPr>
          <w:rFonts w:ascii="Cascadia Code" w:hAnsi="Cascadia Code" w:cs="Cascadia Code"/>
          <w:sz w:val="28"/>
          <w:szCs w:val="28"/>
        </w:rPr>
      </w:pPr>
    </w:p>
    <w:p w14:paraId="2FCA8312" w14:textId="77777777" w:rsidR="00FD7795" w:rsidRDefault="00FD7795" w:rsidP="00451A55">
      <w:pPr>
        <w:jc w:val="center"/>
        <w:rPr>
          <w:rFonts w:ascii="Cascadia Code" w:hAnsi="Cascadia Code" w:cs="Cascadia Code"/>
          <w:sz w:val="28"/>
          <w:szCs w:val="28"/>
        </w:rPr>
      </w:pPr>
    </w:p>
    <w:p w14:paraId="0266C741" w14:textId="77777777" w:rsidR="00FD7795" w:rsidRDefault="00FD7795" w:rsidP="00451A55">
      <w:pPr>
        <w:jc w:val="center"/>
        <w:rPr>
          <w:rFonts w:ascii="Cascadia Code" w:hAnsi="Cascadia Code" w:cs="Cascadia Code"/>
          <w:sz w:val="28"/>
          <w:szCs w:val="28"/>
        </w:rPr>
      </w:pPr>
    </w:p>
    <w:p w14:paraId="01F4030B" w14:textId="77777777" w:rsidR="00FD7795" w:rsidRDefault="00FD7795" w:rsidP="00451A55">
      <w:pPr>
        <w:jc w:val="center"/>
        <w:rPr>
          <w:rFonts w:ascii="Cascadia Code" w:hAnsi="Cascadia Code" w:cs="Cascadia Code"/>
          <w:sz w:val="28"/>
          <w:szCs w:val="28"/>
        </w:rPr>
      </w:pPr>
    </w:p>
    <w:p w14:paraId="7E864A8A" w14:textId="77777777" w:rsidR="00FD7795" w:rsidRDefault="00FD7795" w:rsidP="00451A55">
      <w:pPr>
        <w:jc w:val="center"/>
        <w:rPr>
          <w:rFonts w:ascii="Cascadia Code" w:hAnsi="Cascadia Code" w:cs="Cascadia Code"/>
          <w:sz w:val="28"/>
          <w:szCs w:val="28"/>
        </w:rPr>
      </w:pPr>
    </w:p>
    <w:p w14:paraId="26C8D9BD" w14:textId="77777777" w:rsidR="00FD7795" w:rsidRDefault="00FD7795" w:rsidP="00451A55">
      <w:pPr>
        <w:jc w:val="center"/>
        <w:rPr>
          <w:rFonts w:ascii="Cascadia Code" w:hAnsi="Cascadia Code" w:cs="Cascadia Code"/>
          <w:sz w:val="28"/>
          <w:szCs w:val="28"/>
        </w:rPr>
      </w:pPr>
    </w:p>
    <w:p w14:paraId="33A7C0AC" w14:textId="77777777" w:rsidR="00FD7795" w:rsidRDefault="00FD7795" w:rsidP="00451A55">
      <w:pPr>
        <w:jc w:val="center"/>
        <w:rPr>
          <w:rFonts w:ascii="Cascadia Code" w:hAnsi="Cascadia Code" w:cs="Cascadia Code"/>
          <w:sz w:val="28"/>
          <w:szCs w:val="28"/>
        </w:rPr>
      </w:pPr>
    </w:p>
    <w:p w14:paraId="5AAC3085" w14:textId="77777777" w:rsidR="00FD7795" w:rsidRDefault="00FD7795" w:rsidP="00451A55">
      <w:pPr>
        <w:jc w:val="center"/>
        <w:rPr>
          <w:rFonts w:ascii="Cascadia Code" w:hAnsi="Cascadia Code" w:cs="Cascadia Code"/>
          <w:sz w:val="28"/>
          <w:szCs w:val="28"/>
        </w:rPr>
      </w:pPr>
    </w:p>
    <w:p w14:paraId="77FEDDA7" w14:textId="77777777" w:rsidR="00FD7795" w:rsidRDefault="00FD7795" w:rsidP="00451A55">
      <w:pPr>
        <w:jc w:val="center"/>
        <w:rPr>
          <w:rFonts w:ascii="Cascadia Code" w:hAnsi="Cascadia Code" w:cs="Cascadia Code"/>
          <w:sz w:val="28"/>
          <w:szCs w:val="28"/>
        </w:rPr>
      </w:pPr>
    </w:p>
    <w:p w14:paraId="5E1EA73D" w14:textId="77777777" w:rsidR="00FD7795" w:rsidRDefault="00FD7795" w:rsidP="00451A55">
      <w:pPr>
        <w:jc w:val="center"/>
        <w:rPr>
          <w:rFonts w:ascii="Cascadia Code" w:hAnsi="Cascadia Code" w:cs="Cascadia Code"/>
          <w:sz w:val="28"/>
          <w:szCs w:val="28"/>
        </w:rPr>
      </w:pPr>
    </w:p>
    <w:p w14:paraId="5AAC2209" w14:textId="77777777" w:rsidR="00FD7795" w:rsidRDefault="00FD7795" w:rsidP="00451A55">
      <w:pPr>
        <w:jc w:val="center"/>
        <w:rPr>
          <w:rFonts w:ascii="Cascadia Code" w:hAnsi="Cascadia Code" w:cs="Cascadia Code"/>
          <w:sz w:val="28"/>
          <w:szCs w:val="28"/>
        </w:rPr>
      </w:pPr>
    </w:p>
    <w:p w14:paraId="3378BB72" w14:textId="5902C77E" w:rsidR="00451A55" w:rsidRDefault="00451A55" w:rsidP="00451A55">
      <w:pPr>
        <w:jc w:val="center"/>
        <w:rPr>
          <w:rFonts w:ascii="Cascadia Code" w:hAnsi="Cascadia Code" w:cs="Cascadia Code"/>
          <w:sz w:val="28"/>
          <w:szCs w:val="28"/>
        </w:rPr>
      </w:pPr>
      <w:r>
        <w:rPr>
          <w:rFonts w:ascii="Cascadia Code" w:hAnsi="Cascadia Code" w:cs="Cascadia Code"/>
          <w:sz w:val="28"/>
          <w:szCs w:val="28"/>
        </w:rPr>
        <w:lastRenderedPageBreak/>
        <w:t>AI- 3 Greedy Search Algorithm- Job Scheduling Problem</w:t>
      </w:r>
    </w:p>
    <w:p w14:paraId="5E932F2B" w14:textId="6EEDAEB1" w:rsidR="00451A55" w:rsidRDefault="00451A55" w:rsidP="00451A55">
      <w:pPr>
        <w:jc w:val="center"/>
        <w:rPr>
          <w:rFonts w:ascii="Cascadia Code" w:hAnsi="Cascadia Code" w:cs="Cascadia Code"/>
          <w:sz w:val="28"/>
          <w:szCs w:val="28"/>
        </w:rPr>
      </w:pPr>
      <w:r>
        <w:rPr>
          <w:rFonts w:ascii="Cascadia Code" w:hAnsi="Cascadia Code" w:cs="Cascadia Code"/>
          <w:sz w:val="28"/>
          <w:szCs w:val="28"/>
        </w:rPr>
        <w:t>Code</w:t>
      </w:r>
    </w:p>
    <w:p w14:paraId="15F353C3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># Program to find the maximum profit</w:t>
      </w:r>
    </w:p>
    <w:p w14:paraId="32E11BEF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 xml:space="preserve"># </w:t>
      </w:r>
      <w:proofErr w:type="gramStart"/>
      <w:r w:rsidRPr="00C370CA">
        <w:rPr>
          <w:rFonts w:ascii="Cascadia Code" w:hAnsi="Cascadia Code" w:cs="Cascadia Code"/>
          <w:sz w:val="24"/>
          <w:szCs w:val="24"/>
        </w:rPr>
        <w:t>job</w:t>
      </w:r>
      <w:proofErr w:type="gramEnd"/>
      <w:r w:rsidRPr="00C370CA">
        <w:rPr>
          <w:rFonts w:ascii="Cascadia Code" w:hAnsi="Cascadia Code" w:cs="Cascadia Code"/>
          <w:sz w:val="24"/>
          <w:szCs w:val="24"/>
        </w:rPr>
        <w:t xml:space="preserve"> sequence from a given array</w:t>
      </w:r>
    </w:p>
    <w:p w14:paraId="7BE015E5" w14:textId="4FEC4A8A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 xml:space="preserve"># </w:t>
      </w:r>
      <w:proofErr w:type="gramStart"/>
      <w:r w:rsidRPr="00C370CA">
        <w:rPr>
          <w:rFonts w:ascii="Cascadia Code" w:hAnsi="Cascadia Code" w:cs="Cascadia Code"/>
          <w:sz w:val="24"/>
          <w:szCs w:val="24"/>
        </w:rPr>
        <w:t>of</w:t>
      </w:r>
      <w:proofErr w:type="gramEnd"/>
      <w:r w:rsidRPr="00C370CA">
        <w:rPr>
          <w:rFonts w:ascii="Cascadia Code" w:hAnsi="Cascadia Code" w:cs="Cascadia Code"/>
          <w:sz w:val="24"/>
          <w:szCs w:val="24"/>
        </w:rPr>
        <w:t xml:space="preserve"> jobs with deadlines and profit</w:t>
      </w:r>
    </w:p>
    <w:p w14:paraId="5EB4EB80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 xml:space="preserve"># </w:t>
      </w:r>
      <w:proofErr w:type="gramStart"/>
      <w:r w:rsidRPr="00C370CA">
        <w:rPr>
          <w:rFonts w:ascii="Cascadia Code" w:hAnsi="Cascadia Code" w:cs="Cascadia Code"/>
          <w:sz w:val="24"/>
          <w:szCs w:val="24"/>
        </w:rPr>
        <w:t>function</w:t>
      </w:r>
      <w:proofErr w:type="gramEnd"/>
      <w:r w:rsidRPr="00C370CA">
        <w:rPr>
          <w:rFonts w:ascii="Cascadia Code" w:hAnsi="Cascadia Code" w:cs="Cascadia Code"/>
          <w:sz w:val="24"/>
          <w:szCs w:val="24"/>
        </w:rPr>
        <w:t xml:space="preserve"> to schedule the jobs take 2</w:t>
      </w:r>
    </w:p>
    <w:p w14:paraId="278929F9" w14:textId="45C69EA3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 xml:space="preserve"># </w:t>
      </w:r>
      <w:proofErr w:type="gramStart"/>
      <w:r w:rsidRPr="00C370CA">
        <w:rPr>
          <w:rFonts w:ascii="Cascadia Code" w:hAnsi="Cascadia Code" w:cs="Cascadia Code"/>
          <w:sz w:val="24"/>
          <w:szCs w:val="24"/>
        </w:rPr>
        <w:t>arguments</w:t>
      </w:r>
      <w:proofErr w:type="gramEnd"/>
      <w:r w:rsidRPr="00C370CA">
        <w:rPr>
          <w:rFonts w:ascii="Cascadia Code" w:hAnsi="Cascadia Code" w:cs="Cascadia Code"/>
          <w:sz w:val="24"/>
          <w:szCs w:val="24"/>
        </w:rPr>
        <w:t xml:space="preserve"> array and no of jobs to schedule</w:t>
      </w:r>
    </w:p>
    <w:p w14:paraId="541BFFB6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 xml:space="preserve">def </w:t>
      </w:r>
      <w:proofErr w:type="spellStart"/>
      <w:proofErr w:type="gramStart"/>
      <w:r w:rsidRPr="00C370CA">
        <w:rPr>
          <w:rFonts w:ascii="Cascadia Code" w:hAnsi="Cascadia Code" w:cs="Cascadia Code"/>
          <w:sz w:val="24"/>
          <w:szCs w:val="24"/>
        </w:rPr>
        <w:t>printJobScheduling</w:t>
      </w:r>
      <w:proofErr w:type="spellEnd"/>
      <w:r w:rsidRPr="00C370CA">
        <w:rPr>
          <w:rFonts w:ascii="Cascadia Code" w:hAnsi="Cascadia Code" w:cs="Cascadia Code"/>
          <w:sz w:val="24"/>
          <w:szCs w:val="24"/>
        </w:rPr>
        <w:t>(</w:t>
      </w:r>
      <w:proofErr w:type="spellStart"/>
      <w:proofErr w:type="gramEnd"/>
      <w:r w:rsidRPr="00C370CA">
        <w:rPr>
          <w:rFonts w:ascii="Cascadia Code" w:hAnsi="Cascadia Code" w:cs="Cascadia Code"/>
          <w:sz w:val="24"/>
          <w:szCs w:val="24"/>
        </w:rPr>
        <w:t>arr</w:t>
      </w:r>
      <w:proofErr w:type="spellEnd"/>
      <w:r w:rsidRPr="00C370CA">
        <w:rPr>
          <w:rFonts w:ascii="Cascadia Code" w:hAnsi="Cascadia Code" w:cs="Cascadia Code"/>
          <w:sz w:val="24"/>
          <w:szCs w:val="24"/>
        </w:rPr>
        <w:t>, t):</w:t>
      </w:r>
    </w:p>
    <w:p w14:paraId="512DC32E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</w:p>
    <w:p w14:paraId="63A5A249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ab/>
        <w:t xml:space="preserve"># </w:t>
      </w:r>
      <w:proofErr w:type="gramStart"/>
      <w:r w:rsidRPr="00C370CA">
        <w:rPr>
          <w:rFonts w:ascii="Cascadia Code" w:hAnsi="Cascadia Code" w:cs="Cascadia Code"/>
          <w:sz w:val="24"/>
          <w:szCs w:val="24"/>
        </w:rPr>
        <w:t>length</w:t>
      </w:r>
      <w:proofErr w:type="gramEnd"/>
      <w:r w:rsidRPr="00C370CA">
        <w:rPr>
          <w:rFonts w:ascii="Cascadia Code" w:hAnsi="Cascadia Code" w:cs="Cascadia Code"/>
          <w:sz w:val="24"/>
          <w:szCs w:val="24"/>
        </w:rPr>
        <w:t xml:space="preserve"> of array</w:t>
      </w:r>
    </w:p>
    <w:p w14:paraId="644FBDE8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ab/>
        <w:t xml:space="preserve">n = </w:t>
      </w:r>
      <w:proofErr w:type="spellStart"/>
      <w:r w:rsidRPr="00C370CA">
        <w:rPr>
          <w:rFonts w:ascii="Cascadia Code" w:hAnsi="Cascadia Code" w:cs="Cascadia Code"/>
          <w:sz w:val="24"/>
          <w:szCs w:val="24"/>
        </w:rPr>
        <w:t>len</w:t>
      </w:r>
      <w:proofErr w:type="spellEnd"/>
      <w:r w:rsidRPr="00C370CA">
        <w:rPr>
          <w:rFonts w:ascii="Cascadia Code" w:hAnsi="Cascadia Code" w:cs="Cascadia Code"/>
          <w:sz w:val="24"/>
          <w:szCs w:val="24"/>
        </w:rPr>
        <w:t>(</w:t>
      </w:r>
      <w:proofErr w:type="spellStart"/>
      <w:r w:rsidRPr="00C370CA">
        <w:rPr>
          <w:rFonts w:ascii="Cascadia Code" w:hAnsi="Cascadia Code" w:cs="Cascadia Code"/>
          <w:sz w:val="24"/>
          <w:szCs w:val="24"/>
        </w:rPr>
        <w:t>arr</w:t>
      </w:r>
      <w:proofErr w:type="spellEnd"/>
      <w:r w:rsidRPr="00C370CA">
        <w:rPr>
          <w:rFonts w:ascii="Cascadia Code" w:hAnsi="Cascadia Code" w:cs="Cascadia Code"/>
          <w:sz w:val="24"/>
          <w:szCs w:val="24"/>
        </w:rPr>
        <w:t>)</w:t>
      </w:r>
    </w:p>
    <w:p w14:paraId="623562FE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</w:p>
    <w:p w14:paraId="352391D3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ab/>
        <w:t># Sort all jobs according to</w:t>
      </w:r>
    </w:p>
    <w:p w14:paraId="309E268B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ab/>
        <w:t xml:space="preserve"># </w:t>
      </w:r>
      <w:proofErr w:type="gramStart"/>
      <w:r w:rsidRPr="00C370CA">
        <w:rPr>
          <w:rFonts w:ascii="Cascadia Code" w:hAnsi="Cascadia Code" w:cs="Cascadia Code"/>
          <w:sz w:val="24"/>
          <w:szCs w:val="24"/>
        </w:rPr>
        <w:t>decreasing</w:t>
      </w:r>
      <w:proofErr w:type="gramEnd"/>
      <w:r w:rsidRPr="00C370CA">
        <w:rPr>
          <w:rFonts w:ascii="Cascadia Code" w:hAnsi="Cascadia Code" w:cs="Cascadia Code"/>
          <w:sz w:val="24"/>
          <w:szCs w:val="24"/>
        </w:rPr>
        <w:t xml:space="preserve"> order of profit</w:t>
      </w:r>
    </w:p>
    <w:p w14:paraId="3E3962A3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ab/>
        <w:t xml:space="preserve">for </w:t>
      </w:r>
      <w:proofErr w:type="spellStart"/>
      <w:r w:rsidRPr="00C370CA">
        <w:rPr>
          <w:rFonts w:ascii="Cascadia Code" w:hAnsi="Cascadia Code" w:cs="Cascadia Code"/>
          <w:sz w:val="24"/>
          <w:szCs w:val="24"/>
        </w:rPr>
        <w:t>i</w:t>
      </w:r>
      <w:proofErr w:type="spellEnd"/>
      <w:r w:rsidRPr="00C370CA">
        <w:rPr>
          <w:rFonts w:ascii="Cascadia Code" w:hAnsi="Cascadia Code" w:cs="Cascadia Code"/>
          <w:sz w:val="24"/>
          <w:szCs w:val="24"/>
        </w:rPr>
        <w:t xml:space="preserve"> in range(n):</w:t>
      </w:r>
    </w:p>
    <w:p w14:paraId="3A89CD46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ab/>
      </w:r>
      <w:r w:rsidRPr="00C370CA">
        <w:rPr>
          <w:rFonts w:ascii="Cascadia Code" w:hAnsi="Cascadia Code" w:cs="Cascadia Code"/>
          <w:sz w:val="24"/>
          <w:szCs w:val="24"/>
        </w:rPr>
        <w:tab/>
        <w:t xml:space="preserve">for j in </w:t>
      </w:r>
      <w:proofErr w:type="gramStart"/>
      <w:r w:rsidRPr="00C370CA">
        <w:rPr>
          <w:rFonts w:ascii="Cascadia Code" w:hAnsi="Cascadia Code" w:cs="Cascadia Code"/>
          <w:sz w:val="24"/>
          <w:szCs w:val="24"/>
        </w:rPr>
        <w:t>range(</w:t>
      </w:r>
      <w:proofErr w:type="gramEnd"/>
      <w:r w:rsidRPr="00C370CA">
        <w:rPr>
          <w:rFonts w:ascii="Cascadia Code" w:hAnsi="Cascadia Code" w:cs="Cascadia Code"/>
          <w:sz w:val="24"/>
          <w:szCs w:val="24"/>
        </w:rPr>
        <w:t xml:space="preserve">n - 1 - </w:t>
      </w:r>
      <w:proofErr w:type="spellStart"/>
      <w:r w:rsidRPr="00C370CA">
        <w:rPr>
          <w:rFonts w:ascii="Cascadia Code" w:hAnsi="Cascadia Code" w:cs="Cascadia Code"/>
          <w:sz w:val="24"/>
          <w:szCs w:val="24"/>
        </w:rPr>
        <w:t>i</w:t>
      </w:r>
      <w:proofErr w:type="spellEnd"/>
      <w:r w:rsidRPr="00C370CA">
        <w:rPr>
          <w:rFonts w:ascii="Cascadia Code" w:hAnsi="Cascadia Code" w:cs="Cascadia Code"/>
          <w:sz w:val="24"/>
          <w:szCs w:val="24"/>
        </w:rPr>
        <w:t>):</w:t>
      </w:r>
    </w:p>
    <w:p w14:paraId="5394C9E6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ab/>
      </w:r>
      <w:r w:rsidRPr="00C370CA">
        <w:rPr>
          <w:rFonts w:ascii="Cascadia Code" w:hAnsi="Cascadia Code" w:cs="Cascadia Code"/>
          <w:sz w:val="24"/>
          <w:szCs w:val="24"/>
        </w:rPr>
        <w:tab/>
      </w:r>
      <w:r w:rsidRPr="00C370CA">
        <w:rPr>
          <w:rFonts w:ascii="Cascadia Code" w:hAnsi="Cascadia Code" w:cs="Cascadia Code"/>
          <w:sz w:val="24"/>
          <w:szCs w:val="24"/>
        </w:rPr>
        <w:tab/>
        <w:t xml:space="preserve">if </w:t>
      </w:r>
      <w:proofErr w:type="spellStart"/>
      <w:r w:rsidRPr="00C370CA">
        <w:rPr>
          <w:rFonts w:ascii="Cascadia Code" w:hAnsi="Cascadia Code" w:cs="Cascadia Code"/>
          <w:sz w:val="24"/>
          <w:szCs w:val="24"/>
        </w:rPr>
        <w:t>arr</w:t>
      </w:r>
      <w:proofErr w:type="spellEnd"/>
      <w:r w:rsidRPr="00C370CA">
        <w:rPr>
          <w:rFonts w:ascii="Cascadia Code" w:hAnsi="Cascadia Code" w:cs="Cascadia Code"/>
          <w:sz w:val="24"/>
          <w:szCs w:val="24"/>
        </w:rPr>
        <w:t xml:space="preserve">[j][2] &lt; </w:t>
      </w:r>
      <w:proofErr w:type="spellStart"/>
      <w:proofErr w:type="gramStart"/>
      <w:r w:rsidRPr="00C370CA">
        <w:rPr>
          <w:rFonts w:ascii="Cascadia Code" w:hAnsi="Cascadia Code" w:cs="Cascadia Code"/>
          <w:sz w:val="24"/>
          <w:szCs w:val="24"/>
        </w:rPr>
        <w:t>arr</w:t>
      </w:r>
      <w:proofErr w:type="spellEnd"/>
      <w:r w:rsidRPr="00C370CA">
        <w:rPr>
          <w:rFonts w:ascii="Cascadia Code" w:hAnsi="Cascadia Code" w:cs="Cascadia Code"/>
          <w:sz w:val="24"/>
          <w:szCs w:val="24"/>
        </w:rPr>
        <w:t>[</w:t>
      </w:r>
      <w:proofErr w:type="gramEnd"/>
      <w:r w:rsidRPr="00C370CA">
        <w:rPr>
          <w:rFonts w:ascii="Cascadia Code" w:hAnsi="Cascadia Code" w:cs="Cascadia Code"/>
          <w:sz w:val="24"/>
          <w:szCs w:val="24"/>
        </w:rPr>
        <w:t>j + 1][2]:</w:t>
      </w:r>
    </w:p>
    <w:p w14:paraId="0E1263BC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ab/>
      </w:r>
      <w:r w:rsidRPr="00C370CA">
        <w:rPr>
          <w:rFonts w:ascii="Cascadia Code" w:hAnsi="Cascadia Code" w:cs="Cascadia Code"/>
          <w:sz w:val="24"/>
          <w:szCs w:val="24"/>
        </w:rPr>
        <w:tab/>
      </w:r>
      <w:r w:rsidRPr="00C370CA">
        <w:rPr>
          <w:rFonts w:ascii="Cascadia Code" w:hAnsi="Cascadia Code" w:cs="Cascadia Code"/>
          <w:sz w:val="24"/>
          <w:szCs w:val="24"/>
        </w:rPr>
        <w:tab/>
      </w:r>
      <w:r w:rsidRPr="00C370CA">
        <w:rPr>
          <w:rFonts w:ascii="Cascadia Code" w:hAnsi="Cascadia Code" w:cs="Cascadia Code"/>
          <w:sz w:val="24"/>
          <w:szCs w:val="24"/>
        </w:rPr>
        <w:tab/>
      </w:r>
      <w:proofErr w:type="spellStart"/>
      <w:r w:rsidRPr="00C370CA">
        <w:rPr>
          <w:rFonts w:ascii="Cascadia Code" w:hAnsi="Cascadia Code" w:cs="Cascadia Code"/>
          <w:sz w:val="24"/>
          <w:szCs w:val="24"/>
        </w:rPr>
        <w:t>arr</w:t>
      </w:r>
      <w:proofErr w:type="spellEnd"/>
      <w:r w:rsidRPr="00C370CA">
        <w:rPr>
          <w:rFonts w:ascii="Cascadia Code" w:hAnsi="Cascadia Code" w:cs="Cascadia Code"/>
          <w:sz w:val="24"/>
          <w:szCs w:val="24"/>
        </w:rPr>
        <w:t xml:space="preserve">[j], </w:t>
      </w:r>
      <w:proofErr w:type="spellStart"/>
      <w:proofErr w:type="gramStart"/>
      <w:r w:rsidRPr="00C370CA">
        <w:rPr>
          <w:rFonts w:ascii="Cascadia Code" w:hAnsi="Cascadia Code" w:cs="Cascadia Code"/>
          <w:sz w:val="24"/>
          <w:szCs w:val="24"/>
        </w:rPr>
        <w:t>arr</w:t>
      </w:r>
      <w:proofErr w:type="spellEnd"/>
      <w:r w:rsidRPr="00C370CA">
        <w:rPr>
          <w:rFonts w:ascii="Cascadia Code" w:hAnsi="Cascadia Code" w:cs="Cascadia Code"/>
          <w:sz w:val="24"/>
          <w:szCs w:val="24"/>
        </w:rPr>
        <w:t>[</w:t>
      </w:r>
      <w:proofErr w:type="gramEnd"/>
      <w:r w:rsidRPr="00C370CA">
        <w:rPr>
          <w:rFonts w:ascii="Cascadia Code" w:hAnsi="Cascadia Code" w:cs="Cascadia Code"/>
          <w:sz w:val="24"/>
          <w:szCs w:val="24"/>
        </w:rPr>
        <w:t xml:space="preserve">j + 1] = </w:t>
      </w:r>
      <w:proofErr w:type="spellStart"/>
      <w:r w:rsidRPr="00C370CA">
        <w:rPr>
          <w:rFonts w:ascii="Cascadia Code" w:hAnsi="Cascadia Code" w:cs="Cascadia Code"/>
          <w:sz w:val="24"/>
          <w:szCs w:val="24"/>
        </w:rPr>
        <w:t>arr</w:t>
      </w:r>
      <w:proofErr w:type="spellEnd"/>
      <w:r w:rsidRPr="00C370CA">
        <w:rPr>
          <w:rFonts w:ascii="Cascadia Code" w:hAnsi="Cascadia Code" w:cs="Cascadia Code"/>
          <w:sz w:val="24"/>
          <w:szCs w:val="24"/>
        </w:rPr>
        <w:t xml:space="preserve">[j + 1], </w:t>
      </w:r>
      <w:proofErr w:type="spellStart"/>
      <w:r w:rsidRPr="00C370CA">
        <w:rPr>
          <w:rFonts w:ascii="Cascadia Code" w:hAnsi="Cascadia Code" w:cs="Cascadia Code"/>
          <w:sz w:val="24"/>
          <w:szCs w:val="24"/>
        </w:rPr>
        <w:t>arr</w:t>
      </w:r>
      <w:proofErr w:type="spellEnd"/>
      <w:r w:rsidRPr="00C370CA">
        <w:rPr>
          <w:rFonts w:ascii="Cascadia Code" w:hAnsi="Cascadia Code" w:cs="Cascadia Code"/>
          <w:sz w:val="24"/>
          <w:szCs w:val="24"/>
        </w:rPr>
        <w:t>[j]</w:t>
      </w:r>
    </w:p>
    <w:p w14:paraId="7288DB57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</w:p>
    <w:p w14:paraId="075393B7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ab/>
        <w:t># To keep track of free time slots</w:t>
      </w:r>
    </w:p>
    <w:p w14:paraId="2C5697BE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ab/>
        <w:t>result = [False] * t</w:t>
      </w:r>
    </w:p>
    <w:p w14:paraId="110819B6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</w:p>
    <w:p w14:paraId="7ECF0BBE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ab/>
        <w:t># To store result (Sequence of jobs)</w:t>
      </w:r>
    </w:p>
    <w:p w14:paraId="680273CE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ab/>
        <w:t>job = ['-1'] * t</w:t>
      </w:r>
    </w:p>
    <w:p w14:paraId="4121825F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</w:p>
    <w:p w14:paraId="3D935CDD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ab/>
        <w:t># Iterate through all given jobs</w:t>
      </w:r>
    </w:p>
    <w:p w14:paraId="15E62948" w14:textId="1FC78F06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ab/>
        <w:t xml:space="preserve">for </w:t>
      </w:r>
      <w:proofErr w:type="spellStart"/>
      <w:r w:rsidRPr="00C370CA">
        <w:rPr>
          <w:rFonts w:ascii="Cascadia Code" w:hAnsi="Cascadia Code" w:cs="Cascadia Code"/>
          <w:sz w:val="24"/>
          <w:szCs w:val="24"/>
        </w:rPr>
        <w:t>i</w:t>
      </w:r>
      <w:proofErr w:type="spellEnd"/>
      <w:r w:rsidRPr="00C370CA">
        <w:rPr>
          <w:rFonts w:ascii="Cascadia Code" w:hAnsi="Cascadia Code" w:cs="Cascadia Code"/>
          <w:sz w:val="24"/>
          <w:szCs w:val="24"/>
        </w:rPr>
        <w:t xml:space="preserve"> in range(</w:t>
      </w:r>
      <w:proofErr w:type="spellStart"/>
      <w:r w:rsidRPr="00C370CA">
        <w:rPr>
          <w:rFonts w:ascii="Cascadia Code" w:hAnsi="Cascadia Code" w:cs="Cascadia Code"/>
          <w:sz w:val="24"/>
          <w:szCs w:val="24"/>
        </w:rPr>
        <w:t>len</w:t>
      </w:r>
      <w:proofErr w:type="spellEnd"/>
      <w:r w:rsidRPr="00C370CA">
        <w:rPr>
          <w:rFonts w:ascii="Cascadia Code" w:hAnsi="Cascadia Code" w:cs="Cascadia Code"/>
          <w:sz w:val="24"/>
          <w:szCs w:val="24"/>
        </w:rPr>
        <w:t>(</w:t>
      </w:r>
      <w:proofErr w:type="spellStart"/>
      <w:r w:rsidRPr="00C370CA">
        <w:rPr>
          <w:rFonts w:ascii="Cascadia Code" w:hAnsi="Cascadia Code" w:cs="Cascadia Code"/>
          <w:sz w:val="24"/>
          <w:szCs w:val="24"/>
        </w:rPr>
        <w:t>arr</w:t>
      </w:r>
      <w:proofErr w:type="spellEnd"/>
      <w:r w:rsidRPr="00C370CA">
        <w:rPr>
          <w:rFonts w:ascii="Cascadia Code" w:hAnsi="Cascadia Code" w:cs="Cascadia Code"/>
          <w:sz w:val="24"/>
          <w:szCs w:val="24"/>
        </w:rPr>
        <w:t>)):</w:t>
      </w:r>
    </w:p>
    <w:p w14:paraId="39CA6F38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ab/>
      </w:r>
      <w:r w:rsidRPr="00C370CA">
        <w:rPr>
          <w:rFonts w:ascii="Cascadia Code" w:hAnsi="Cascadia Code" w:cs="Cascadia Code"/>
          <w:sz w:val="24"/>
          <w:szCs w:val="24"/>
        </w:rPr>
        <w:tab/>
        <w:t># Find a free slot for this job</w:t>
      </w:r>
    </w:p>
    <w:p w14:paraId="26199CCC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ab/>
      </w:r>
      <w:r w:rsidRPr="00C370CA">
        <w:rPr>
          <w:rFonts w:ascii="Cascadia Code" w:hAnsi="Cascadia Code" w:cs="Cascadia Code"/>
          <w:sz w:val="24"/>
          <w:szCs w:val="24"/>
        </w:rPr>
        <w:tab/>
        <w:t># (Note that we start from the</w:t>
      </w:r>
    </w:p>
    <w:p w14:paraId="3FA115B3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ab/>
      </w:r>
      <w:r w:rsidRPr="00C370CA">
        <w:rPr>
          <w:rFonts w:ascii="Cascadia Code" w:hAnsi="Cascadia Code" w:cs="Cascadia Code"/>
          <w:sz w:val="24"/>
          <w:szCs w:val="24"/>
        </w:rPr>
        <w:tab/>
        <w:t xml:space="preserve"># </w:t>
      </w:r>
      <w:proofErr w:type="gramStart"/>
      <w:r w:rsidRPr="00C370CA">
        <w:rPr>
          <w:rFonts w:ascii="Cascadia Code" w:hAnsi="Cascadia Code" w:cs="Cascadia Code"/>
          <w:sz w:val="24"/>
          <w:szCs w:val="24"/>
        </w:rPr>
        <w:t>last</w:t>
      </w:r>
      <w:proofErr w:type="gramEnd"/>
      <w:r w:rsidRPr="00C370CA">
        <w:rPr>
          <w:rFonts w:ascii="Cascadia Code" w:hAnsi="Cascadia Code" w:cs="Cascadia Code"/>
          <w:sz w:val="24"/>
          <w:szCs w:val="24"/>
        </w:rPr>
        <w:t xml:space="preserve"> possible slot)</w:t>
      </w:r>
    </w:p>
    <w:p w14:paraId="21CA5AD5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ab/>
      </w:r>
      <w:r w:rsidRPr="00C370CA">
        <w:rPr>
          <w:rFonts w:ascii="Cascadia Code" w:hAnsi="Cascadia Code" w:cs="Cascadia Code"/>
          <w:sz w:val="24"/>
          <w:szCs w:val="24"/>
        </w:rPr>
        <w:tab/>
        <w:t xml:space="preserve">for j in </w:t>
      </w:r>
      <w:proofErr w:type="gramStart"/>
      <w:r w:rsidRPr="00C370CA">
        <w:rPr>
          <w:rFonts w:ascii="Cascadia Code" w:hAnsi="Cascadia Code" w:cs="Cascadia Code"/>
          <w:sz w:val="24"/>
          <w:szCs w:val="24"/>
        </w:rPr>
        <w:t>range(</w:t>
      </w:r>
      <w:proofErr w:type="gramEnd"/>
      <w:r w:rsidRPr="00C370CA">
        <w:rPr>
          <w:rFonts w:ascii="Cascadia Code" w:hAnsi="Cascadia Code" w:cs="Cascadia Code"/>
          <w:sz w:val="24"/>
          <w:szCs w:val="24"/>
        </w:rPr>
        <w:t xml:space="preserve">min(t - 1, </w:t>
      </w:r>
      <w:proofErr w:type="spellStart"/>
      <w:r w:rsidRPr="00C370CA">
        <w:rPr>
          <w:rFonts w:ascii="Cascadia Code" w:hAnsi="Cascadia Code" w:cs="Cascadia Code"/>
          <w:sz w:val="24"/>
          <w:szCs w:val="24"/>
        </w:rPr>
        <w:t>arr</w:t>
      </w:r>
      <w:proofErr w:type="spellEnd"/>
      <w:r w:rsidRPr="00C370CA">
        <w:rPr>
          <w:rFonts w:ascii="Cascadia Code" w:hAnsi="Cascadia Code" w:cs="Cascadia Code"/>
          <w:sz w:val="24"/>
          <w:szCs w:val="24"/>
        </w:rPr>
        <w:t>[</w:t>
      </w:r>
      <w:proofErr w:type="spellStart"/>
      <w:r w:rsidRPr="00C370CA">
        <w:rPr>
          <w:rFonts w:ascii="Cascadia Code" w:hAnsi="Cascadia Code" w:cs="Cascadia Code"/>
          <w:sz w:val="24"/>
          <w:szCs w:val="24"/>
        </w:rPr>
        <w:t>i</w:t>
      </w:r>
      <w:proofErr w:type="spellEnd"/>
      <w:r w:rsidRPr="00C370CA">
        <w:rPr>
          <w:rFonts w:ascii="Cascadia Code" w:hAnsi="Cascadia Code" w:cs="Cascadia Code"/>
          <w:sz w:val="24"/>
          <w:szCs w:val="24"/>
        </w:rPr>
        <w:t>][1] - 1), -1, -1):</w:t>
      </w:r>
    </w:p>
    <w:p w14:paraId="6B0B58F2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</w:p>
    <w:p w14:paraId="2D602544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ab/>
      </w:r>
      <w:r w:rsidRPr="00C370CA">
        <w:rPr>
          <w:rFonts w:ascii="Cascadia Code" w:hAnsi="Cascadia Code" w:cs="Cascadia Code"/>
          <w:sz w:val="24"/>
          <w:szCs w:val="24"/>
        </w:rPr>
        <w:tab/>
      </w:r>
      <w:r w:rsidRPr="00C370CA">
        <w:rPr>
          <w:rFonts w:ascii="Cascadia Code" w:hAnsi="Cascadia Code" w:cs="Cascadia Code"/>
          <w:sz w:val="24"/>
          <w:szCs w:val="24"/>
        </w:rPr>
        <w:tab/>
        <w:t># Free slot found</w:t>
      </w:r>
    </w:p>
    <w:p w14:paraId="5C82642A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lastRenderedPageBreak/>
        <w:tab/>
      </w:r>
      <w:r w:rsidRPr="00C370CA">
        <w:rPr>
          <w:rFonts w:ascii="Cascadia Code" w:hAnsi="Cascadia Code" w:cs="Cascadia Code"/>
          <w:sz w:val="24"/>
          <w:szCs w:val="24"/>
        </w:rPr>
        <w:tab/>
      </w:r>
      <w:r w:rsidRPr="00C370CA">
        <w:rPr>
          <w:rFonts w:ascii="Cascadia Code" w:hAnsi="Cascadia Code" w:cs="Cascadia Code"/>
          <w:sz w:val="24"/>
          <w:szCs w:val="24"/>
        </w:rPr>
        <w:tab/>
        <w:t>if result[j] is False:</w:t>
      </w:r>
    </w:p>
    <w:p w14:paraId="11497D85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ab/>
      </w:r>
      <w:r w:rsidRPr="00C370CA">
        <w:rPr>
          <w:rFonts w:ascii="Cascadia Code" w:hAnsi="Cascadia Code" w:cs="Cascadia Code"/>
          <w:sz w:val="24"/>
          <w:szCs w:val="24"/>
        </w:rPr>
        <w:tab/>
      </w:r>
      <w:r w:rsidRPr="00C370CA">
        <w:rPr>
          <w:rFonts w:ascii="Cascadia Code" w:hAnsi="Cascadia Code" w:cs="Cascadia Code"/>
          <w:sz w:val="24"/>
          <w:szCs w:val="24"/>
        </w:rPr>
        <w:tab/>
      </w:r>
      <w:r w:rsidRPr="00C370CA">
        <w:rPr>
          <w:rFonts w:ascii="Cascadia Code" w:hAnsi="Cascadia Code" w:cs="Cascadia Code"/>
          <w:sz w:val="24"/>
          <w:szCs w:val="24"/>
        </w:rPr>
        <w:tab/>
        <w:t>result[j] = True</w:t>
      </w:r>
    </w:p>
    <w:p w14:paraId="4B611E20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ab/>
      </w:r>
      <w:r w:rsidRPr="00C370CA">
        <w:rPr>
          <w:rFonts w:ascii="Cascadia Code" w:hAnsi="Cascadia Code" w:cs="Cascadia Code"/>
          <w:sz w:val="24"/>
          <w:szCs w:val="24"/>
        </w:rPr>
        <w:tab/>
      </w:r>
      <w:r w:rsidRPr="00C370CA">
        <w:rPr>
          <w:rFonts w:ascii="Cascadia Code" w:hAnsi="Cascadia Code" w:cs="Cascadia Code"/>
          <w:sz w:val="24"/>
          <w:szCs w:val="24"/>
        </w:rPr>
        <w:tab/>
      </w:r>
      <w:r w:rsidRPr="00C370CA">
        <w:rPr>
          <w:rFonts w:ascii="Cascadia Code" w:hAnsi="Cascadia Code" w:cs="Cascadia Code"/>
          <w:sz w:val="24"/>
          <w:szCs w:val="24"/>
        </w:rPr>
        <w:tab/>
        <w:t xml:space="preserve">job[j] = </w:t>
      </w:r>
      <w:proofErr w:type="spellStart"/>
      <w:r w:rsidRPr="00C370CA">
        <w:rPr>
          <w:rFonts w:ascii="Cascadia Code" w:hAnsi="Cascadia Code" w:cs="Cascadia Code"/>
          <w:sz w:val="24"/>
          <w:szCs w:val="24"/>
        </w:rPr>
        <w:t>arr</w:t>
      </w:r>
      <w:proofErr w:type="spellEnd"/>
      <w:r w:rsidRPr="00C370CA">
        <w:rPr>
          <w:rFonts w:ascii="Cascadia Code" w:hAnsi="Cascadia Code" w:cs="Cascadia Code"/>
          <w:sz w:val="24"/>
          <w:szCs w:val="24"/>
        </w:rPr>
        <w:t>[</w:t>
      </w:r>
      <w:proofErr w:type="spellStart"/>
      <w:r w:rsidRPr="00C370CA">
        <w:rPr>
          <w:rFonts w:ascii="Cascadia Code" w:hAnsi="Cascadia Code" w:cs="Cascadia Code"/>
          <w:sz w:val="24"/>
          <w:szCs w:val="24"/>
        </w:rPr>
        <w:t>i</w:t>
      </w:r>
      <w:proofErr w:type="spellEnd"/>
      <w:r w:rsidRPr="00C370CA">
        <w:rPr>
          <w:rFonts w:ascii="Cascadia Code" w:hAnsi="Cascadia Code" w:cs="Cascadia Code"/>
          <w:sz w:val="24"/>
          <w:szCs w:val="24"/>
        </w:rPr>
        <w:t>][0]</w:t>
      </w:r>
    </w:p>
    <w:p w14:paraId="51699D0D" w14:textId="4CB390D1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ab/>
      </w:r>
      <w:r w:rsidRPr="00C370CA">
        <w:rPr>
          <w:rFonts w:ascii="Cascadia Code" w:hAnsi="Cascadia Code" w:cs="Cascadia Code"/>
          <w:sz w:val="24"/>
          <w:szCs w:val="24"/>
        </w:rPr>
        <w:tab/>
      </w:r>
      <w:r w:rsidRPr="00C370CA">
        <w:rPr>
          <w:rFonts w:ascii="Cascadia Code" w:hAnsi="Cascadia Code" w:cs="Cascadia Code"/>
          <w:sz w:val="24"/>
          <w:szCs w:val="24"/>
        </w:rPr>
        <w:tab/>
      </w:r>
      <w:r w:rsidRPr="00C370CA">
        <w:rPr>
          <w:rFonts w:ascii="Cascadia Code" w:hAnsi="Cascadia Code" w:cs="Cascadia Code"/>
          <w:sz w:val="24"/>
          <w:szCs w:val="24"/>
        </w:rPr>
        <w:tab/>
        <w:t>break</w:t>
      </w:r>
    </w:p>
    <w:p w14:paraId="5BBADDE1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ab/>
        <w:t xml:space="preserve"># </w:t>
      </w:r>
      <w:proofErr w:type="gramStart"/>
      <w:r w:rsidRPr="00C370CA">
        <w:rPr>
          <w:rFonts w:ascii="Cascadia Code" w:hAnsi="Cascadia Code" w:cs="Cascadia Code"/>
          <w:sz w:val="24"/>
          <w:szCs w:val="24"/>
        </w:rPr>
        <w:t>print</w:t>
      </w:r>
      <w:proofErr w:type="gramEnd"/>
      <w:r w:rsidRPr="00C370CA">
        <w:rPr>
          <w:rFonts w:ascii="Cascadia Code" w:hAnsi="Cascadia Code" w:cs="Cascadia Code"/>
          <w:sz w:val="24"/>
          <w:szCs w:val="24"/>
        </w:rPr>
        <w:t xml:space="preserve"> the sequence</w:t>
      </w:r>
    </w:p>
    <w:p w14:paraId="2ADED8A1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ab/>
        <w:t>print(job)</w:t>
      </w:r>
    </w:p>
    <w:p w14:paraId="4B72ADEB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</w:p>
    <w:p w14:paraId="0986FB39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 xml:space="preserve"># Driver </w:t>
      </w:r>
      <w:proofErr w:type="spellStart"/>
      <w:r w:rsidRPr="00C370CA">
        <w:rPr>
          <w:rFonts w:ascii="Cascadia Code" w:hAnsi="Cascadia Code" w:cs="Cascadia Code"/>
          <w:sz w:val="24"/>
          <w:szCs w:val="24"/>
        </w:rPr>
        <w:t>COde</w:t>
      </w:r>
      <w:proofErr w:type="spellEnd"/>
    </w:p>
    <w:p w14:paraId="1A606DEF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proofErr w:type="spellStart"/>
      <w:r w:rsidRPr="00C370CA">
        <w:rPr>
          <w:rFonts w:ascii="Cascadia Code" w:hAnsi="Cascadia Code" w:cs="Cascadia Code"/>
          <w:sz w:val="24"/>
          <w:szCs w:val="24"/>
        </w:rPr>
        <w:t>arr</w:t>
      </w:r>
      <w:proofErr w:type="spellEnd"/>
      <w:r w:rsidRPr="00C370CA">
        <w:rPr>
          <w:rFonts w:ascii="Cascadia Code" w:hAnsi="Cascadia Code" w:cs="Cascadia Code"/>
          <w:sz w:val="24"/>
          <w:szCs w:val="24"/>
        </w:rPr>
        <w:t xml:space="preserve"> = [['a', 2, 100], # Job Array</w:t>
      </w:r>
    </w:p>
    <w:p w14:paraId="00663475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ab/>
        <w:t>['b', 1, 19],</w:t>
      </w:r>
    </w:p>
    <w:p w14:paraId="6BF71CAE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ab/>
        <w:t>['c', 2, 27],</w:t>
      </w:r>
    </w:p>
    <w:p w14:paraId="0214378D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ab/>
        <w:t>['d', 1, 25],</w:t>
      </w:r>
    </w:p>
    <w:p w14:paraId="31D9943E" w14:textId="44BCB332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ab/>
        <w:t>['e', 3, 15]]</w:t>
      </w:r>
    </w:p>
    <w:p w14:paraId="6D2F8E1C" w14:textId="163364ED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proofErr w:type="gramStart"/>
      <w:r w:rsidRPr="00C370CA">
        <w:rPr>
          <w:rFonts w:ascii="Cascadia Code" w:hAnsi="Cascadia Code" w:cs="Cascadia Code"/>
          <w:sz w:val="24"/>
          <w:szCs w:val="24"/>
        </w:rPr>
        <w:t>print(</w:t>
      </w:r>
      <w:proofErr w:type="gramEnd"/>
      <w:r w:rsidRPr="00C370CA">
        <w:rPr>
          <w:rFonts w:ascii="Cascadia Code" w:hAnsi="Cascadia Code" w:cs="Cascadia Code"/>
          <w:sz w:val="24"/>
          <w:szCs w:val="24"/>
        </w:rPr>
        <w:t>"Following is maximum profit sequence of jobs")</w:t>
      </w:r>
    </w:p>
    <w:p w14:paraId="546BC2D5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r w:rsidRPr="00C370CA">
        <w:rPr>
          <w:rFonts w:ascii="Cascadia Code" w:hAnsi="Cascadia Code" w:cs="Cascadia Code"/>
          <w:sz w:val="24"/>
          <w:szCs w:val="24"/>
        </w:rPr>
        <w:t># Function Call</w:t>
      </w:r>
    </w:p>
    <w:p w14:paraId="451E3D1F" w14:textId="77777777" w:rsidR="00C370CA" w:rsidRPr="00C370CA" w:rsidRDefault="00C370CA" w:rsidP="00C370CA">
      <w:pPr>
        <w:rPr>
          <w:rFonts w:ascii="Cascadia Code" w:hAnsi="Cascadia Code" w:cs="Cascadia Code"/>
          <w:sz w:val="24"/>
          <w:szCs w:val="24"/>
        </w:rPr>
      </w:pPr>
      <w:proofErr w:type="spellStart"/>
      <w:proofErr w:type="gramStart"/>
      <w:r w:rsidRPr="00C370CA">
        <w:rPr>
          <w:rFonts w:ascii="Cascadia Code" w:hAnsi="Cascadia Code" w:cs="Cascadia Code"/>
          <w:sz w:val="24"/>
          <w:szCs w:val="24"/>
        </w:rPr>
        <w:t>printJobScheduling</w:t>
      </w:r>
      <w:proofErr w:type="spellEnd"/>
      <w:r w:rsidRPr="00C370CA">
        <w:rPr>
          <w:rFonts w:ascii="Cascadia Code" w:hAnsi="Cascadia Code" w:cs="Cascadia Code"/>
          <w:sz w:val="24"/>
          <w:szCs w:val="24"/>
        </w:rPr>
        <w:t>(</w:t>
      </w:r>
      <w:proofErr w:type="spellStart"/>
      <w:proofErr w:type="gramEnd"/>
      <w:r w:rsidRPr="00C370CA">
        <w:rPr>
          <w:rFonts w:ascii="Cascadia Code" w:hAnsi="Cascadia Code" w:cs="Cascadia Code"/>
          <w:sz w:val="24"/>
          <w:szCs w:val="24"/>
        </w:rPr>
        <w:t>arr</w:t>
      </w:r>
      <w:proofErr w:type="spellEnd"/>
      <w:r w:rsidRPr="00C370CA">
        <w:rPr>
          <w:rFonts w:ascii="Cascadia Code" w:hAnsi="Cascadia Code" w:cs="Cascadia Code"/>
          <w:sz w:val="24"/>
          <w:szCs w:val="24"/>
        </w:rPr>
        <w:t>, 3)</w:t>
      </w:r>
    </w:p>
    <w:p w14:paraId="750B4F26" w14:textId="36F46B9F" w:rsidR="00451A55" w:rsidRDefault="00451A55" w:rsidP="00451A55">
      <w:pPr>
        <w:rPr>
          <w:rFonts w:ascii="Cascadia Code" w:hAnsi="Cascadia Code" w:cs="Cascadia Code"/>
          <w:sz w:val="24"/>
          <w:szCs w:val="24"/>
        </w:rPr>
      </w:pPr>
    </w:p>
    <w:p w14:paraId="59D18448" w14:textId="30BBC31A" w:rsidR="00C370CA" w:rsidRDefault="00C370CA" w:rsidP="00C370CA">
      <w:pPr>
        <w:jc w:val="center"/>
        <w:rPr>
          <w:rFonts w:ascii="Cascadia Code" w:hAnsi="Cascadia Code" w:cs="Cascadia Code"/>
          <w:sz w:val="28"/>
          <w:szCs w:val="28"/>
        </w:rPr>
      </w:pPr>
      <w:r>
        <w:rPr>
          <w:rFonts w:ascii="Cascadia Code" w:hAnsi="Cascadia Code" w:cs="Cascadia Code"/>
          <w:sz w:val="28"/>
          <w:szCs w:val="28"/>
        </w:rPr>
        <w:t>Output</w:t>
      </w:r>
    </w:p>
    <w:p w14:paraId="779A30E7" w14:textId="74205748" w:rsidR="00C370CA" w:rsidRDefault="00C370CA" w:rsidP="00C370CA">
      <w:pPr>
        <w:rPr>
          <w:rFonts w:ascii="Cascadia Code" w:hAnsi="Cascadia Code" w:cs="Cascadia Code"/>
          <w:sz w:val="28"/>
          <w:szCs w:val="28"/>
        </w:rPr>
      </w:pPr>
    </w:p>
    <w:p w14:paraId="1AD2E71E" w14:textId="7D8EE203" w:rsidR="00C370CA" w:rsidRDefault="00C370CA" w:rsidP="00C370CA">
      <w:pPr>
        <w:rPr>
          <w:rFonts w:ascii="Cascadia Code" w:hAnsi="Cascadia Code" w:cs="Cascadia Code"/>
          <w:sz w:val="28"/>
          <w:szCs w:val="28"/>
        </w:rPr>
      </w:pPr>
    </w:p>
    <w:p w14:paraId="1BCEB334" w14:textId="36E82752" w:rsidR="00C370CA" w:rsidRDefault="00E01059" w:rsidP="00C370CA">
      <w:pPr>
        <w:rPr>
          <w:rFonts w:ascii="Cascadia Code" w:hAnsi="Cascadia Code" w:cs="Cascadia Code"/>
          <w:sz w:val="28"/>
          <w:szCs w:val="28"/>
        </w:rPr>
      </w:pPr>
      <w:r>
        <w:rPr>
          <w:rFonts w:ascii="Cascadia Code" w:hAnsi="Cascadia Code" w:cs="Cascadia Code"/>
          <w:noProof/>
          <w:sz w:val="28"/>
          <w:szCs w:val="28"/>
        </w:rPr>
        <w:drawing>
          <wp:inline distT="0" distB="0" distL="0" distR="0" wp14:anchorId="0339371B" wp14:editId="4503B0C5">
            <wp:extent cx="6631214" cy="129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116" cy="129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6DEB1" w14:textId="6BCA3797" w:rsidR="00C370CA" w:rsidRDefault="00C370CA" w:rsidP="00C370CA">
      <w:pPr>
        <w:rPr>
          <w:rFonts w:ascii="Cascadia Code" w:hAnsi="Cascadia Code" w:cs="Cascadia Code"/>
          <w:sz w:val="28"/>
          <w:szCs w:val="28"/>
        </w:rPr>
      </w:pPr>
    </w:p>
    <w:p w14:paraId="47C38F78" w14:textId="3463D2EC" w:rsidR="00C370CA" w:rsidRDefault="00C370CA" w:rsidP="00C370CA">
      <w:pPr>
        <w:rPr>
          <w:rFonts w:ascii="Cascadia Code" w:hAnsi="Cascadia Code" w:cs="Cascadia Code"/>
          <w:sz w:val="28"/>
          <w:szCs w:val="28"/>
        </w:rPr>
      </w:pPr>
    </w:p>
    <w:p w14:paraId="749F89E3" w14:textId="2779C7B9" w:rsidR="00C370CA" w:rsidRDefault="00C370CA" w:rsidP="00C370CA">
      <w:pPr>
        <w:rPr>
          <w:rFonts w:ascii="Cascadia Code" w:hAnsi="Cascadia Code" w:cs="Cascadia Code"/>
          <w:sz w:val="28"/>
          <w:szCs w:val="28"/>
        </w:rPr>
      </w:pPr>
    </w:p>
    <w:p w14:paraId="05EFBA3C" w14:textId="58C841D9" w:rsidR="00C370CA" w:rsidRDefault="00C370CA" w:rsidP="00C370CA">
      <w:pPr>
        <w:rPr>
          <w:rFonts w:ascii="Cascadia Code" w:hAnsi="Cascadia Code" w:cs="Cascadia Code"/>
          <w:sz w:val="28"/>
          <w:szCs w:val="28"/>
        </w:rPr>
      </w:pPr>
    </w:p>
    <w:p w14:paraId="15930890" w14:textId="44BC30EA" w:rsidR="00C370CA" w:rsidRDefault="00C370CA" w:rsidP="00C370CA">
      <w:pPr>
        <w:rPr>
          <w:rFonts w:ascii="Cascadia Code" w:hAnsi="Cascadia Code" w:cs="Cascadia Code"/>
          <w:sz w:val="28"/>
          <w:szCs w:val="28"/>
        </w:rPr>
      </w:pPr>
    </w:p>
    <w:p w14:paraId="02AD481E" w14:textId="4CB468D6" w:rsidR="00C370CA" w:rsidRDefault="00C370CA" w:rsidP="00C370CA">
      <w:pPr>
        <w:rPr>
          <w:rFonts w:ascii="Cascadia Code" w:hAnsi="Cascadia Code" w:cs="Cascadia Code"/>
          <w:sz w:val="28"/>
          <w:szCs w:val="28"/>
        </w:rPr>
      </w:pPr>
    </w:p>
    <w:p w14:paraId="4026AD97" w14:textId="26DE4E27" w:rsidR="00C370CA" w:rsidRDefault="00C370CA" w:rsidP="00C370CA">
      <w:pPr>
        <w:rPr>
          <w:rFonts w:ascii="Cascadia Code" w:hAnsi="Cascadia Code" w:cs="Cascadia Code"/>
          <w:sz w:val="28"/>
          <w:szCs w:val="28"/>
        </w:rPr>
      </w:pPr>
    </w:p>
    <w:p w14:paraId="3968EEE8" w14:textId="09A211BA" w:rsidR="00C370CA" w:rsidRDefault="00C370CA" w:rsidP="00C370CA">
      <w:pPr>
        <w:rPr>
          <w:rFonts w:ascii="Cascadia Code" w:hAnsi="Cascadia Code" w:cs="Cascadia Code"/>
          <w:sz w:val="28"/>
          <w:szCs w:val="28"/>
        </w:rPr>
      </w:pPr>
    </w:p>
    <w:p w14:paraId="298EBF13" w14:textId="76E8507C" w:rsidR="00C370CA" w:rsidRDefault="00C370CA" w:rsidP="00C370CA">
      <w:pPr>
        <w:jc w:val="center"/>
        <w:rPr>
          <w:rFonts w:ascii="Cascadia Code" w:hAnsi="Cascadia Code" w:cs="Cascadia Code"/>
          <w:sz w:val="28"/>
          <w:szCs w:val="28"/>
        </w:rPr>
      </w:pPr>
      <w:r>
        <w:rPr>
          <w:rFonts w:ascii="Cascadia Code" w:hAnsi="Cascadia Code" w:cs="Cascadia Code"/>
          <w:sz w:val="28"/>
          <w:szCs w:val="28"/>
        </w:rPr>
        <w:t>AI- 4. N-queens problem</w:t>
      </w:r>
    </w:p>
    <w:p w14:paraId="49649D62" w14:textId="25B42ED1" w:rsidR="00C370CA" w:rsidRDefault="00C370CA" w:rsidP="00C370CA">
      <w:pPr>
        <w:jc w:val="center"/>
        <w:rPr>
          <w:rFonts w:ascii="Cascadia Code" w:hAnsi="Cascadia Code" w:cs="Cascadia Code"/>
          <w:sz w:val="28"/>
          <w:szCs w:val="28"/>
        </w:rPr>
      </w:pPr>
      <w:r>
        <w:rPr>
          <w:rFonts w:ascii="Cascadia Code" w:hAnsi="Cascadia Code" w:cs="Cascadia Code"/>
          <w:sz w:val="28"/>
          <w:szCs w:val="28"/>
        </w:rPr>
        <w:t>Code</w:t>
      </w:r>
    </w:p>
    <w:p w14:paraId="2D5FAEC8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>import io</w:t>
      </w:r>
    </w:p>
    <w:p w14:paraId="4AC0F8AF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>import random</w:t>
      </w:r>
    </w:p>
    <w:p w14:paraId="68113D18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>import string</w:t>
      </w:r>
    </w:p>
    <w:p w14:paraId="7861B4A8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>import warnings</w:t>
      </w:r>
    </w:p>
    <w:p w14:paraId="575C834C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import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numpy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 xml:space="preserve"> as np</w:t>
      </w:r>
    </w:p>
    <w:p w14:paraId="1325D49A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from </w:t>
      </w:r>
      <w:proofErr w:type="spellStart"/>
      <w:proofErr w:type="gramStart"/>
      <w:r w:rsidRPr="00EF250A">
        <w:rPr>
          <w:rFonts w:ascii="Cascadia Code" w:hAnsi="Cascadia Code" w:cs="Cascadia Code"/>
          <w:sz w:val="24"/>
          <w:szCs w:val="24"/>
        </w:rPr>
        <w:t>sklearn.feature</w:t>
      </w:r>
      <w:proofErr w:type="gramEnd"/>
      <w:r w:rsidRPr="00EF250A">
        <w:rPr>
          <w:rFonts w:ascii="Cascadia Code" w:hAnsi="Cascadia Code" w:cs="Cascadia Code"/>
          <w:sz w:val="24"/>
          <w:szCs w:val="24"/>
        </w:rPr>
        <w:t>_extraction.text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 xml:space="preserve"> import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TfidfVectorizer</w:t>
      </w:r>
      <w:proofErr w:type="spellEnd"/>
    </w:p>
    <w:p w14:paraId="2D59D131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from </w:t>
      </w:r>
      <w:proofErr w:type="spellStart"/>
      <w:proofErr w:type="gramStart"/>
      <w:r w:rsidRPr="00EF250A">
        <w:rPr>
          <w:rFonts w:ascii="Cascadia Code" w:hAnsi="Cascadia Code" w:cs="Cascadia Code"/>
          <w:sz w:val="24"/>
          <w:szCs w:val="24"/>
        </w:rPr>
        <w:t>sklearn.metrics</w:t>
      </w:r>
      <w:proofErr w:type="gramEnd"/>
      <w:r w:rsidRPr="00EF250A">
        <w:rPr>
          <w:rFonts w:ascii="Cascadia Code" w:hAnsi="Cascadia Code" w:cs="Cascadia Code"/>
          <w:sz w:val="24"/>
          <w:szCs w:val="24"/>
        </w:rPr>
        <w:t>.pairwise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 xml:space="preserve"> import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cosine_similarity</w:t>
      </w:r>
      <w:proofErr w:type="spellEnd"/>
    </w:p>
    <w:p w14:paraId="69BB15F2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>import warnings</w:t>
      </w:r>
    </w:p>
    <w:p w14:paraId="4945DA40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proofErr w:type="spellStart"/>
      <w:proofErr w:type="gramStart"/>
      <w:r w:rsidRPr="00EF250A">
        <w:rPr>
          <w:rFonts w:ascii="Cascadia Code" w:hAnsi="Cascadia Code" w:cs="Cascadia Code"/>
          <w:sz w:val="24"/>
          <w:szCs w:val="24"/>
        </w:rPr>
        <w:t>warnings.filterwarnings</w:t>
      </w:r>
      <w:proofErr w:type="spellEnd"/>
      <w:proofErr w:type="gramEnd"/>
      <w:r w:rsidRPr="00EF250A">
        <w:rPr>
          <w:rFonts w:ascii="Cascadia Code" w:hAnsi="Cascadia Code" w:cs="Cascadia Code"/>
          <w:sz w:val="24"/>
          <w:szCs w:val="24"/>
        </w:rPr>
        <w:t>('ignore')</w:t>
      </w:r>
    </w:p>
    <w:p w14:paraId="17D2B453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import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nltk</w:t>
      </w:r>
      <w:proofErr w:type="spellEnd"/>
    </w:p>
    <w:p w14:paraId="095C9D49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from </w:t>
      </w:r>
      <w:proofErr w:type="spellStart"/>
      <w:proofErr w:type="gramStart"/>
      <w:r w:rsidRPr="00EF250A">
        <w:rPr>
          <w:rFonts w:ascii="Cascadia Code" w:hAnsi="Cascadia Code" w:cs="Cascadia Code"/>
          <w:sz w:val="24"/>
          <w:szCs w:val="24"/>
        </w:rPr>
        <w:t>nltk.stem</w:t>
      </w:r>
      <w:proofErr w:type="spellEnd"/>
      <w:proofErr w:type="gramEnd"/>
      <w:r w:rsidRPr="00EF250A">
        <w:rPr>
          <w:rFonts w:ascii="Cascadia Code" w:hAnsi="Cascadia Code" w:cs="Cascadia Code"/>
          <w:sz w:val="24"/>
          <w:szCs w:val="24"/>
        </w:rPr>
        <w:t xml:space="preserve"> import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WordNetLemmatizer</w:t>
      </w:r>
      <w:proofErr w:type="spellEnd"/>
    </w:p>
    <w:p w14:paraId="410AB7C9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# </w:t>
      </w:r>
      <w:proofErr w:type="spellStart"/>
      <w:proofErr w:type="gramStart"/>
      <w:r w:rsidRPr="00EF250A">
        <w:rPr>
          <w:rFonts w:ascii="Cascadia Code" w:hAnsi="Cascadia Code" w:cs="Cascadia Code"/>
          <w:sz w:val="24"/>
          <w:szCs w:val="24"/>
        </w:rPr>
        <w:t>nltk.download</w:t>
      </w:r>
      <w:proofErr w:type="spellEnd"/>
      <w:proofErr w:type="gramEnd"/>
      <w:r w:rsidRPr="00EF250A">
        <w:rPr>
          <w:rFonts w:ascii="Cascadia Code" w:hAnsi="Cascadia Code" w:cs="Cascadia Code"/>
          <w:sz w:val="24"/>
          <w:szCs w:val="24"/>
        </w:rPr>
        <w:t>('popular', quiet=True)</w:t>
      </w:r>
    </w:p>
    <w:p w14:paraId="533971AF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# </w:t>
      </w:r>
      <w:proofErr w:type="spellStart"/>
      <w:proofErr w:type="gramStart"/>
      <w:r w:rsidRPr="00EF250A">
        <w:rPr>
          <w:rFonts w:ascii="Cascadia Code" w:hAnsi="Cascadia Code" w:cs="Cascadia Code"/>
          <w:sz w:val="24"/>
          <w:szCs w:val="24"/>
        </w:rPr>
        <w:t>nltk.download</w:t>
      </w:r>
      <w:proofErr w:type="spellEnd"/>
      <w:proofErr w:type="gramEnd"/>
      <w:r w:rsidRPr="00EF250A">
        <w:rPr>
          <w:rFonts w:ascii="Cascadia Code" w:hAnsi="Cascadia Code" w:cs="Cascadia Code"/>
          <w:sz w:val="24"/>
          <w:szCs w:val="24"/>
        </w:rPr>
        <w:t>('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punkt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')</w:t>
      </w:r>
    </w:p>
    <w:p w14:paraId="5DCB3458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# </w:t>
      </w:r>
      <w:proofErr w:type="spellStart"/>
      <w:proofErr w:type="gramStart"/>
      <w:r w:rsidRPr="00EF250A">
        <w:rPr>
          <w:rFonts w:ascii="Cascadia Code" w:hAnsi="Cascadia Code" w:cs="Cascadia Code"/>
          <w:sz w:val="24"/>
          <w:szCs w:val="24"/>
        </w:rPr>
        <w:t>nltk.download</w:t>
      </w:r>
      <w:proofErr w:type="spellEnd"/>
      <w:proofErr w:type="gramEnd"/>
      <w:r w:rsidRPr="00EF250A">
        <w:rPr>
          <w:rFonts w:ascii="Cascadia Code" w:hAnsi="Cascadia Code" w:cs="Cascadia Code"/>
          <w:sz w:val="24"/>
          <w:szCs w:val="24"/>
        </w:rPr>
        <w:t>('wordnet')</w:t>
      </w:r>
    </w:p>
    <w:p w14:paraId="57A3F1C7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</w:p>
    <w:p w14:paraId="477F4904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with </w:t>
      </w:r>
      <w:proofErr w:type="gramStart"/>
      <w:r w:rsidRPr="00EF250A">
        <w:rPr>
          <w:rFonts w:ascii="Cascadia Code" w:hAnsi="Cascadia Code" w:cs="Cascadia Code"/>
          <w:sz w:val="24"/>
          <w:szCs w:val="24"/>
        </w:rPr>
        <w:t>open(</w:t>
      </w:r>
      <w:proofErr w:type="gramEnd"/>
      <w:r w:rsidRPr="00EF250A">
        <w:rPr>
          <w:rFonts w:ascii="Cascadia Code" w:hAnsi="Cascadia Code" w:cs="Cascadia Code"/>
          <w:sz w:val="24"/>
          <w:szCs w:val="24"/>
        </w:rPr>
        <w:t>'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chatbot.txt','r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', encoding='utf8', errors ='ignore') as fin:</w:t>
      </w:r>
    </w:p>
    <w:p w14:paraId="7921039A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    raw = </w:t>
      </w:r>
      <w:proofErr w:type="spellStart"/>
      <w:proofErr w:type="gramStart"/>
      <w:r w:rsidRPr="00EF250A">
        <w:rPr>
          <w:rFonts w:ascii="Cascadia Code" w:hAnsi="Cascadia Code" w:cs="Cascadia Code"/>
          <w:sz w:val="24"/>
          <w:szCs w:val="24"/>
        </w:rPr>
        <w:t>fin.read</w:t>
      </w:r>
      <w:proofErr w:type="spellEnd"/>
      <w:proofErr w:type="gramEnd"/>
      <w:r w:rsidRPr="00EF250A">
        <w:rPr>
          <w:rFonts w:ascii="Cascadia Code" w:hAnsi="Cascadia Code" w:cs="Cascadia Code"/>
          <w:sz w:val="24"/>
          <w:szCs w:val="24"/>
        </w:rPr>
        <w:t>().lower()</w:t>
      </w:r>
    </w:p>
    <w:p w14:paraId="02943365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</w:p>
    <w:p w14:paraId="0A845454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>#Tokenisation</w:t>
      </w:r>
    </w:p>
    <w:p w14:paraId="11A3DB8F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proofErr w:type="spellStart"/>
      <w:r w:rsidRPr="00EF250A">
        <w:rPr>
          <w:rFonts w:ascii="Cascadia Code" w:hAnsi="Cascadia Code" w:cs="Cascadia Code"/>
          <w:sz w:val="24"/>
          <w:szCs w:val="24"/>
        </w:rPr>
        <w:t>sent_tokens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 xml:space="preserve"> = </w:t>
      </w:r>
      <w:proofErr w:type="spellStart"/>
      <w:proofErr w:type="gramStart"/>
      <w:r w:rsidRPr="00EF250A">
        <w:rPr>
          <w:rFonts w:ascii="Cascadia Code" w:hAnsi="Cascadia Code" w:cs="Cascadia Code"/>
          <w:sz w:val="24"/>
          <w:szCs w:val="24"/>
        </w:rPr>
        <w:t>nltk.sent</w:t>
      </w:r>
      <w:proofErr w:type="gramEnd"/>
      <w:r w:rsidRPr="00EF250A">
        <w:rPr>
          <w:rFonts w:ascii="Cascadia Code" w:hAnsi="Cascadia Code" w:cs="Cascadia Code"/>
          <w:sz w:val="24"/>
          <w:szCs w:val="24"/>
        </w:rPr>
        <w:t>_tokenize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(raw)</w:t>
      </w:r>
    </w:p>
    <w:p w14:paraId="562ABA88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proofErr w:type="spellStart"/>
      <w:r w:rsidRPr="00EF250A">
        <w:rPr>
          <w:rFonts w:ascii="Cascadia Code" w:hAnsi="Cascadia Code" w:cs="Cascadia Code"/>
          <w:sz w:val="24"/>
          <w:szCs w:val="24"/>
        </w:rPr>
        <w:t>word_tokens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 xml:space="preserve"> = </w:t>
      </w:r>
      <w:proofErr w:type="spellStart"/>
      <w:proofErr w:type="gramStart"/>
      <w:r w:rsidRPr="00EF250A">
        <w:rPr>
          <w:rFonts w:ascii="Cascadia Code" w:hAnsi="Cascadia Code" w:cs="Cascadia Code"/>
          <w:sz w:val="24"/>
          <w:szCs w:val="24"/>
        </w:rPr>
        <w:t>nltk.word</w:t>
      </w:r>
      <w:proofErr w:type="gramEnd"/>
      <w:r w:rsidRPr="00EF250A">
        <w:rPr>
          <w:rFonts w:ascii="Cascadia Code" w:hAnsi="Cascadia Code" w:cs="Cascadia Code"/>
          <w:sz w:val="24"/>
          <w:szCs w:val="24"/>
        </w:rPr>
        <w:t>_tokenize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(raw)</w:t>
      </w:r>
    </w:p>
    <w:p w14:paraId="4042C9D6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</w:p>
    <w:p w14:paraId="5D45F167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#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Preprocessing</w:t>
      </w:r>
      <w:proofErr w:type="spellEnd"/>
    </w:p>
    <w:p w14:paraId="5F4AF460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lemmer = </w:t>
      </w:r>
      <w:proofErr w:type="spellStart"/>
      <w:proofErr w:type="gramStart"/>
      <w:r w:rsidRPr="00EF250A">
        <w:rPr>
          <w:rFonts w:ascii="Cascadia Code" w:hAnsi="Cascadia Code" w:cs="Cascadia Code"/>
          <w:sz w:val="24"/>
          <w:szCs w:val="24"/>
        </w:rPr>
        <w:t>WordNetLemmatizer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(</w:t>
      </w:r>
      <w:proofErr w:type="gramEnd"/>
      <w:r w:rsidRPr="00EF250A">
        <w:rPr>
          <w:rFonts w:ascii="Cascadia Code" w:hAnsi="Cascadia Code" w:cs="Cascadia Code"/>
          <w:sz w:val="24"/>
          <w:szCs w:val="24"/>
        </w:rPr>
        <w:t>)</w:t>
      </w:r>
    </w:p>
    <w:p w14:paraId="598DFFA8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def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LemTokens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(tokens):</w:t>
      </w:r>
    </w:p>
    <w:p w14:paraId="3795C8BE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>    return [</w:t>
      </w:r>
      <w:proofErr w:type="spellStart"/>
      <w:proofErr w:type="gramStart"/>
      <w:r w:rsidRPr="00EF250A">
        <w:rPr>
          <w:rFonts w:ascii="Cascadia Code" w:hAnsi="Cascadia Code" w:cs="Cascadia Code"/>
          <w:sz w:val="24"/>
          <w:szCs w:val="24"/>
        </w:rPr>
        <w:t>lemmer.lemmatize</w:t>
      </w:r>
      <w:proofErr w:type="spellEnd"/>
      <w:proofErr w:type="gramEnd"/>
      <w:r w:rsidRPr="00EF250A">
        <w:rPr>
          <w:rFonts w:ascii="Cascadia Code" w:hAnsi="Cascadia Code" w:cs="Cascadia Code"/>
          <w:sz w:val="24"/>
          <w:szCs w:val="24"/>
        </w:rPr>
        <w:t>(token) for token in tokens]</w:t>
      </w:r>
    </w:p>
    <w:p w14:paraId="0842EC68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proofErr w:type="spellStart"/>
      <w:r w:rsidRPr="00EF250A">
        <w:rPr>
          <w:rFonts w:ascii="Cascadia Code" w:hAnsi="Cascadia Code" w:cs="Cascadia Code"/>
          <w:sz w:val="24"/>
          <w:szCs w:val="24"/>
        </w:rPr>
        <w:t>remove_punct_dict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 xml:space="preserve"> =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dict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((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ord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(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punct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 xml:space="preserve">), None) for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punct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 xml:space="preserve"> in </w:t>
      </w:r>
      <w:proofErr w:type="spellStart"/>
      <w:proofErr w:type="gramStart"/>
      <w:r w:rsidRPr="00EF250A">
        <w:rPr>
          <w:rFonts w:ascii="Cascadia Code" w:hAnsi="Cascadia Code" w:cs="Cascadia Code"/>
          <w:sz w:val="24"/>
          <w:szCs w:val="24"/>
        </w:rPr>
        <w:t>string.punctuation</w:t>
      </w:r>
      <w:proofErr w:type="spellEnd"/>
      <w:proofErr w:type="gramEnd"/>
      <w:r w:rsidRPr="00EF250A">
        <w:rPr>
          <w:rFonts w:ascii="Cascadia Code" w:hAnsi="Cascadia Code" w:cs="Cascadia Code"/>
          <w:sz w:val="24"/>
          <w:szCs w:val="24"/>
        </w:rPr>
        <w:t>)</w:t>
      </w:r>
    </w:p>
    <w:p w14:paraId="0A73FAEC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def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LemNormalize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(text):</w:t>
      </w:r>
    </w:p>
    <w:p w14:paraId="1E6DD87F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>    return LemTokens(</w:t>
      </w:r>
      <w:proofErr w:type="gramStart"/>
      <w:r w:rsidRPr="00EF250A">
        <w:rPr>
          <w:rFonts w:ascii="Cascadia Code" w:hAnsi="Cascadia Code" w:cs="Cascadia Code"/>
          <w:sz w:val="24"/>
          <w:szCs w:val="24"/>
        </w:rPr>
        <w:t>nltk.word</w:t>
      </w:r>
      <w:proofErr w:type="gramEnd"/>
      <w:r w:rsidRPr="00EF250A">
        <w:rPr>
          <w:rFonts w:ascii="Cascadia Code" w:hAnsi="Cascadia Code" w:cs="Cascadia Code"/>
          <w:sz w:val="24"/>
          <w:szCs w:val="24"/>
        </w:rPr>
        <w:t>_tokenize(text.lower().translate(remove_punct_dict)))</w:t>
      </w:r>
    </w:p>
    <w:p w14:paraId="771752C8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</w:p>
    <w:p w14:paraId="54CFA9E8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># Keyword Matching</w:t>
      </w:r>
    </w:p>
    <w:p w14:paraId="3DB60ECF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>GREETING_INPUTS = ("hello", "hi", "greetings", "sup", "what's up","hey","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Helo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")</w:t>
      </w:r>
    </w:p>
    <w:p w14:paraId="0C62F9C3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>GREETING_RESPONSES = ["hi", "hey", "hi there", "hello", "I am glad! You are talking to me"]</w:t>
      </w:r>
    </w:p>
    <w:p w14:paraId="4C146A28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</w:p>
    <w:p w14:paraId="463962D6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>def greeting(sentence):</w:t>
      </w:r>
    </w:p>
    <w:p w14:paraId="22919192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    for word in </w:t>
      </w:r>
      <w:proofErr w:type="spellStart"/>
      <w:proofErr w:type="gramStart"/>
      <w:r w:rsidRPr="00EF250A">
        <w:rPr>
          <w:rFonts w:ascii="Cascadia Code" w:hAnsi="Cascadia Code" w:cs="Cascadia Code"/>
          <w:sz w:val="24"/>
          <w:szCs w:val="24"/>
        </w:rPr>
        <w:t>sentence.split</w:t>
      </w:r>
      <w:proofErr w:type="spellEnd"/>
      <w:proofErr w:type="gramEnd"/>
      <w:r w:rsidRPr="00EF250A">
        <w:rPr>
          <w:rFonts w:ascii="Cascadia Code" w:hAnsi="Cascadia Code" w:cs="Cascadia Code"/>
          <w:sz w:val="24"/>
          <w:szCs w:val="24"/>
        </w:rPr>
        <w:t>():</w:t>
      </w:r>
    </w:p>
    <w:p w14:paraId="458A621C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        if </w:t>
      </w:r>
      <w:proofErr w:type="spellStart"/>
      <w:proofErr w:type="gramStart"/>
      <w:r w:rsidRPr="00EF250A">
        <w:rPr>
          <w:rFonts w:ascii="Cascadia Code" w:hAnsi="Cascadia Code" w:cs="Cascadia Code"/>
          <w:sz w:val="24"/>
          <w:szCs w:val="24"/>
        </w:rPr>
        <w:t>word.lower</w:t>
      </w:r>
      <w:proofErr w:type="spellEnd"/>
      <w:proofErr w:type="gramEnd"/>
      <w:r w:rsidRPr="00EF250A">
        <w:rPr>
          <w:rFonts w:ascii="Cascadia Code" w:hAnsi="Cascadia Code" w:cs="Cascadia Code"/>
          <w:sz w:val="24"/>
          <w:szCs w:val="24"/>
        </w:rPr>
        <w:t>() in GREETING_INPUTS:</w:t>
      </w:r>
    </w:p>
    <w:p w14:paraId="68E29E5E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            return </w:t>
      </w:r>
      <w:proofErr w:type="spellStart"/>
      <w:proofErr w:type="gramStart"/>
      <w:r w:rsidRPr="00EF250A">
        <w:rPr>
          <w:rFonts w:ascii="Cascadia Code" w:hAnsi="Cascadia Code" w:cs="Cascadia Code"/>
          <w:sz w:val="24"/>
          <w:szCs w:val="24"/>
        </w:rPr>
        <w:t>random.choice</w:t>
      </w:r>
      <w:proofErr w:type="spellEnd"/>
      <w:proofErr w:type="gramEnd"/>
      <w:r w:rsidRPr="00EF250A">
        <w:rPr>
          <w:rFonts w:ascii="Cascadia Code" w:hAnsi="Cascadia Code" w:cs="Cascadia Code"/>
          <w:sz w:val="24"/>
          <w:szCs w:val="24"/>
        </w:rPr>
        <w:t>(GREETING_RESPONSES)</w:t>
      </w:r>
    </w:p>
    <w:p w14:paraId="58E25FF4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</w:p>
    <w:p w14:paraId="7F87EB61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>def response(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user_response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):</w:t>
      </w:r>
    </w:p>
    <w:p w14:paraId="1C5DDCFB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   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robo_response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=''</w:t>
      </w:r>
    </w:p>
    <w:p w14:paraId="57F33CA8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   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sent_</w:t>
      </w:r>
      <w:proofErr w:type="gramStart"/>
      <w:r w:rsidRPr="00EF250A">
        <w:rPr>
          <w:rFonts w:ascii="Cascadia Code" w:hAnsi="Cascadia Code" w:cs="Cascadia Code"/>
          <w:sz w:val="24"/>
          <w:szCs w:val="24"/>
        </w:rPr>
        <w:t>tokens.append</w:t>
      </w:r>
      <w:proofErr w:type="spellEnd"/>
      <w:proofErr w:type="gramEnd"/>
      <w:r w:rsidRPr="00EF250A">
        <w:rPr>
          <w:rFonts w:ascii="Cascadia Code" w:hAnsi="Cascadia Code" w:cs="Cascadia Code"/>
          <w:sz w:val="24"/>
          <w:szCs w:val="24"/>
        </w:rPr>
        <w:t>(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user_response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)</w:t>
      </w:r>
    </w:p>
    <w:p w14:paraId="296AF111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   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TfidfVec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 xml:space="preserve"> = </w:t>
      </w:r>
      <w:proofErr w:type="spellStart"/>
      <w:proofErr w:type="gramStart"/>
      <w:r w:rsidRPr="00EF250A">
        <w:rPr>
          <w:rFonts w:ascii="Cascadia Code" w:hAnsi="Cascadia Code" w:cs="Cascadia Code"/>
          <w:sz w:val="24"/>
          <w:szCs w:val="24"/>
        </w:rPr>
        <w:t>TfidfVectorizer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(</w:t>
      </w:r>
      <w:proofErr w:type="gramEnd"/>
      <w:r w:rsidRPr="00EF250A">
        <w:rPr>
          <w:rFonts w:ascii="Cascadia Code" w:hAnsi="Cascadia Code" w:cs="Cascadia Code"/>
          <w:sz w:val="24"/>
          <w:szCs w:val="24"/>
        </w:rPr>
        <w:t>tokenizer=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LemNormalize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 xml:space="preserve">,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stop_words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='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english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')</w:t>
      </w:r>
    </w:p>
    <w:p w14:paraId="06AEF292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   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tfidf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 xml:space="preserve"> =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TfidfVec.fit_transform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(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sent_tokens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)</w:t>
      </w:r>
    </w:p>
    <w:p w14:paraId="009C72E8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   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vals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 xml:space="preserve"> =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cosine_similarity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(</w:t>
      </w:r>
      <w:proofErr w:type="spellStart"/>
      <w:proofErr w:type="gramStart"/>
      <w:r w:rsidRPr="00EF250A">
        <w:rPr>
          <w:rFonts w:ascii="Cascadia Code" w:hAnsi="Cascadia Code" w:cs="Cascadia Code"/>
          <w:sz w:val="24"/>
          <w:szCs w:val="24"/>
        </w:rPr>
        <w:t>tfidf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[</w:t>
      </w:r>
      <w:proofErr w:type="gramEnd"/>
      <w:r w:rsidRPr="00EF250A">
        <w:rPr>
          <w:rFonts w:ascii="Cascadia Code" w:hAnsi="Cascadia Code" w:cs="Cascadia Code"/>
          <w:sz w:val="24"/>
          <w:szCs w:val="24"/>
        </w:rPr>
        <w:t xml:space="preserve">-1],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tfidf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)</w:t>
      </w:r>
    </w:p>
    <w:p w14:paraId="0CF0D3AD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   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idx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=</w:t>
      </w:r>
      <w:proofErr w:type="spellStart"/>
      <w:proofErr w:type="gramStart"/>
      <w:r w:rsidRPr="00EF250A">
        <w:rPr>
          <w:rFonts w:ascii="Cascadia Code" w:hAnsi="Cascadia Code" w:cs="Cascadia Code"/>
          <w:sz w:val="24"/>
          <w:szCs w:val="24"/>
        </w:rPr>
        <w:t>vals.argsort</w:t>
      </w:r>
      <w:proofErr w:type="spellEnd"/>
      <w:proofErr w:type="gramEnd"/>
      <w:r w:rsidRPr="00EF250A">
        <w:rPr>
          <w:rFonts w:ascii="Cascadia Code" w:hAnsi="Cascadia Code" w:cs="Cascadia Code"/>
          <w:sz w:val="24"/>
          <w:szCs w:val="24"/>
        </w:rPr>
        <w:t>()[0][-2]</w:t>
      </w:r>
    </w:p>
    <w:p w14:paraId="0DF53977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    flat = </w:t>
      </w:r>
      <w:proofErr w:type="spellStart"/>
      <w:proofErr w:type="gramStart"/>
      <w:r w:rsidRPr="00EF250A">
        <w:rPr>
          <w:rFonts w:ascii="Cascadia Code" w:hAnsi="Cascadia Code" w:cs="Cascadia Code"/>
          <w:sz w:val="24"/>
          <w:szCs w:val="24"/>
        </w:rPr>
        <w:t>vals.flatten</w:t>
      </w:r>
      <w:proofErr w:type="spellEnd"/>
      <w:proofErr w:type="gramEnd"/>
      <w:r w:rsidRPr="00EF250A">
        <w:rPr>
          <w:rFonts w:ascii="Cascadia Code" w:hAnsi="Cascadia Code" w:cs="Cascadia Code"/>
          <w:sz w:val="24"/>
          <w:szCs w:val="24"/>
        </w:rPr>
        <w:t>()</w:t>
      </w:r>
    </w:p>
    <w:p w14:paraId="13AA5041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    </w:t>
      </w:r>
      <w:proofErr w:type="spellStart"/>
      <w:proofErr w:type="gramStart"/>
      <w:r w:rsidRPr="00EF250A">
        <w:rPr>
          <w:rFonts w:ascii="Cascadia Code" w:hAnsi="Cascadia Code" w:cs="Cascadia Code"/>
          <w:sz w:val="24"/>
          <w:szCs w:val="24"/>
        </w:rPr>
        <w:t>flat.sort</w:t>
      </w:r>
      <w:proofErr w:type="spellEnd"/>
      <w:proofErr w:type="gramEnd"/>
      <w:r w:rsidRPr="00EF250A">
        <w:rPr>
          <w:rFonts w:ascii="Cascadia Code" w:hAnsi="Cascadia Code" w:cs="Cascadia Code"/>
          <w:sz w:val="24"/>
          <w:szCs w:val="24"/>
        </w:rPr>
        <w:t>()</w:t>
      </w:r>
    </w:p>
    <w:p w14:paraId="07D58A6C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   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req_tfidf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 xml:space="preserve"> = </w:t>
      </w:r>
      <w:proofErr w:type="gramStart"/>
      <w:r w:rsidRPr="00EF250A">
        <w:rPr>
          <w:rFonts w:ascii="Cascadia Code" w:hAnsi="Cascadia Code" w:cs="Cascadia Code"/>
          <w:sz w:val="24"/>
          <w:szCs w:val="24"/>
        </w:rPr>
        <w:t>flat[</w:t>
      </w:r>
      <w:proofErr w:type="gramEnd"/>
      <w:r w:rsidRPr="00EF250A">
        <w:rPr>
          <w:rFonts w:ascii="Cascadia Code" w:hAnsi="Cascadia Code" w:cs="Cascadia Code"/>
          <w:sz w:val="24"/>
          <w:szCs w:val="24"/>
        </w:rPr>
        <w:t>-2]</w:t>
      </w:r>
    </w:p>
    <w:p w14:paraId="262C00EE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>    if(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req_tfidf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==0):</w:t>
      </w:r>
    </w:p>
    <w:p w14:paraId="012C6253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       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robo_response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=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robo_response+"I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 xml:space="preserve"> am sorry! I don't understand you"</w:t>
      </w:r>
    </w:p>
    <w:p w14:paraId="1EC4BA4C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        return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robo_response</w:t>
      </w:r>
      <w:proofErr w:type="spellEnd"/>
    </w:p>
    <w:p w14:paraId="7C2BB0EA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>    else:</w:t>
      </w:r>
    </w:p>
    <w:p w14:paraId="332EF0A7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       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robo_response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 xml:space="preserve"> =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robo_response+sent_tokens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[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idx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]</w:t>
      </w:r>
    </w:p>
    <w:p w14:paraId="2AD30306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        return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robo_response</w:t>
      </w:r>
      <w:proofErr w:type="spellEnd"/>
    </w:p>
    <w:p w14:paraId="7C27B42C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</w:p>
    <w:p w14:paraId="1A3808A1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>flag=True</w:t>
      </w:r>
    </w:p>
    <w:p w14:paraId="72AFB9B7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proofErr w:type="gramStart"/>
      <w:r w:rsidRPr="00EF250A">
        <w:rPr>
          <w:rFonts w:ascii="Cascadia Code" w:hAnsi="Cascadia Code" w:cs="Cascadia Code"/>
          <w:sz w:val="24"/>
          <w:szCs w:val="24"/>
        </w:rPr>
        <w:t>print(</w:t>
      </w:r>
      <w:proofErr w:type="gramEnd"/>
      <w:r w:rsidRPr="00EF250A">
        <w:rPr>
          <w:rFonts w:ascii="Cascadia Code" w:hAnsi="Cascadia Code" w:cs="Cascadia Code"/>
          <w:sz w:val="24"/>
          <w:szCs w:val="24"/>
        </w:rPr>
        <w:t>"ROBO: My name is Robo. I will answer your queries about Investments. If you want to exit, type Bye!")</w:t>
      </w:r>
    </w:p>
    <w:p w14:paraId="5A748848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>while(flag==True):</w:t>
      </w:r>
    </w:p>
    <w:p w14:paraId="439D1416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   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user_response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 xml:space="preserve"> = </w:t>
      </w:r>
      <w:proofErr w:type="gramStart"/>
      <w:r w:rsidRPr="00EF250A">
        <w:rPr>
          <w:rFonts w:ascii="Cascadia Code" w:hAnsi="Cascadia Code" w:cs="Cascadia Code"/>
          <w:sz w:val="24"/>
          <w:szCs w:val="24"/>
        </w:rPr>
        <w:t>input(</w:t>
      </w:r>
      <w:proofErr w:type="gramEnd"/>
      <w:r w:rsidRPr="00EF250A">
        <w:rPr>
          <w:rFonts w:ascii="Cascadia Code" w:hAnsi="Cascadia Code" w:cs="Cascadia Code"/>
          <w:sz w:val="24"/>
          <w:szCs w:val="24"/>
        </w:rPr>
        <w:t>)</w:t>
      </w:r>
    </w:p>
    <w:p w14:paraId="7C187957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lastRenderedPageBreak/>
        <w:t xml:space="preserve">   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user_response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=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user_</w:t>
      </w:r>
      <w:proofErr w:type="gramStart"/>
      <w:r w:rsidRPr="00EF250A">
        <w:rPr>
          <w:rFonts w:ascii="Cascadia Code" w:hAnsi="Cascadia Code" w:cs="Cascadia Code"/>
          <w:sz w:val="24"/>
          <w:szCs w:val="24"/>
        </w:rPr>
        <w:t>response.lower</w:t>
      </w:r>
      <w:proofErr w:type="spellEnd"/>
      <w:proofErr w:type="gramEnd"/>
      <w:r w:rsidRPr="00EF250A">
        <w:rPr>
          <w:rFonts w:ascii="Cascadia Code" w:hAnsi="Cascadia Code" w:cs="Cascadia Code"/>
          <w:sz w:val="24"/>
          <w:szCs w:val="24"/>
        </w:rPr>
        <w:t>()</w:t>
      </w:r>
    </w:p>
    <w:p w14:paraId="51F3E748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>    if(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user_</w:t>
      </w:r>
      <w:proofErr w:type="gramStart"/>
      <w:r w:rsidRPr="00EF250A">
        <w:rPr>
          <w:rFonts w:ascii="Cascadia Code" w:hAnsi="Cascadia Code" w:cs="Cascadia Code"/>
          <w:sz w:val="24"/>
          <w:szCs w:val="24"/>
        </w:rPr>
        <w:t>response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!=</w:t>
      </w:r>
      <w:proofErr w:type="gramEnd"/>
      <w:r w:rsidRPr="00EF250A">
        <w:rPr>
          <w:rFonts w:ascii="Cascadia Code" w:hAnsi="Cascadia Code" w:cs="Cascadia Code"/>
          <w:sz w:val="24"/>
          <w:szCs w:val="24"/>
        </w:rPr>
        <w:t>'bye'):</w:t>
      </w:r>
    </w:p>
    <w:p w14:paraId="14FC858F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        </w:t>
      </w:r>
      <w:proofErr w:type="gramStart"/>
      <w:r w:rsidRPr="00EF250A">
        <w:rPr>
          <w:rFonts w:ascii="Cascadia Code" w:hAnsi="Cascadia Code" w:cs="Cascadia Code"/>
          <w:sz w:val="24"/>
          <w:szCs w:val="24"/>
        </w:rPr>
        <w:t>if(</w:t>
      </w:r>
      <w:proofErr w:type="spellStart"/>
      <w:proofErr w:type="gramEnd"/>
      <w:r w:rsidRPr="00EF250A">
        <w:rPr>
          <w:rFonts w:ascii="Cascadia Code" w:hAnsi="Cascadia Code" w:cs="Cascadia Code"/>
          <w:sz w:val="24"/>
          <w:szCs w:val="24"/>
        </w:rPr>
        <w:t>user_response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 xml:space="preserve">=='thanks' or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user_response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=='thank you' ):</w:t>
      </w:r>
    </w:p>
    <w:p w14:paraId="369C6E9B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>            flag=False</w:t>
      </w:r>
    </w:p>
    <w:p w14:paraId="2A4BF7DE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            </w:t>
      </w:r>
      <w:proofErr w:type="gramStart"/>
      <w:r w:rsidRPr="00EF250A">
        <w:rPr>
          <w:rFonts w:ascii="Cascadia Code" w:hAnsi="Cascadia Code" w:cs="Cascadia Code"/>
          <w:sz w:val="24"/>
          <w:szCs w:val="24"/>
        </w:rPr>
        <w:t>print(</w:t>
      </w:r>
      <w:proofErr w:type="gramEnd"/>
      <w:r w:rsidRPr="00EF250A">
        <w:rPr>
          <w:rFonts w:ascii="Cascadia Code" w:hAnsi="Cascadia Code" w:cs="Cascadia Code"/>
          <w:sz w:val="24"/>
          <w:szCs w:val="24"/>
        </w:rPr>
        <w:t>"ROBO: You are welcome..")</w:t>
      </w:r>
    </w:p>
    <w:p w14:paraId="3F70C508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>        else:</w:t>
      </w:r>
    </w:p>
    <w:p w14:paraId="6443A563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>            if(greeting(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user_response</w:t>
      </w:r>
      <w:proofErr w:type="spellEnd"/>
      <w:proofErr w:type="gramStart"/>
      <w:r w:rsidRPr="00EF250A">
        <w:rPr>
          <w:rFonts w:ascii="Cascadia Code" w:hAnsi="Cascadia Code" w:cs="Cascadia Code"/>
          <w:sz w:val="24"/>
          <w:szCs w:val="24"/>
        </w:rPr>
        <w:t>)!=</w:t>
      </w:r>
      <w:proofErr w:type="gramEnd"/>
      <w:r w:rsidRPr="00EF250A">
        <w:rPr>
          <w:rFonts w:ascii="Cascadia Code" w:hAnsi="Cascadia Code" w:cs="Cascadia Code"/>
          <w:sz w:val="24"/>
          <w:szCs w:val="24"/>
        </w:rPr>
        <w:t>None):</w:t>
      </w:r>
    </w:p>
    <w:p w14:paraId="122CACDF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                </w:t>
      </w:r>
      <w:proofErr w:type="gramStart"/>
      <w:r w:rsidRPr="00EF250A">
        <w:rPr>
          <w:rFonts w:ascii="Cascadia Code" w:hAnsi="Cascadia Code" w:cs="Cascadia Code"/>
          <w:sz w:val="24"/>
          <w:szCs w:val="24"/>
        </w:rPr>
        <w:t>print(</w:t>
      </w:r>
      <w:proofErr w:type="gramEnd"/>
      <w:r w:rsidRPr="00EF250A">
        <w:rPr>
          <w:rFonts w:ascii="Cascadia Code" w:hAnsi="Cascadia Code" w:cs="Cascadia Code"/>
          <w:sz w:val="24"/>
          <w:szCs w:val="24"/>
        </w:rPr>
        <w:t>"ROBO: "+greeting(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user_response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))</w:t>
      </w:r>
    </w:p>
    <w:p w14:paraId="56F09BAF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>            else:</w:t>
      </w:r>
    </w:p>
    <w:p w14:paraId="67917D03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                </w:t>
      </w:r>
      <w:proofErr w:type="gramStart"/>
      <w:r w:rsidRPr="00EF250A">
        <w:rPr>
          <w:rFonts w:ascii="Cascadia Code" w:hAnsi="Cascadia Code" w:cs="Cascadia Code"/>
          <w:sz w:val="24"/>
          <w:szCs w:val="24"/>
        </w:rPr>
        <w:t>print(</w:t>
      </w:r>
      <w:proofErr w:type="gramEnd"/>
      <w:r w:rsidRPr="00EF250A">
        <w:rPr>
          <w:rFonts w:ascii="Cascadia Code" w:hAnsi="Cascadia Code" w:cs="Cascadia Code"/>
          <w:sz w:val="24"/>
          <w:szCs w:val="24"/>
        </w:rPr>
        <w:t>"ROBO: ",end="")</w:t>
      </w:r>
    </w:p>
    <w:p w14:paraId="5375C045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>                res = response(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user_response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)</w:t>
      </w:r>
    </w:p>
    <w:p w14:paraId="675DEB49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               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nlines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 xml:space="preserve"> = </w:t>
      </w:r>
      <w:proofErr w:type="spellStart"/>
      <w:proofErr w:type="gramStart"/>
      <w:r w:rsidRPr="00EF250A">
        <w:rPr>
          <w:rFonts w:ascii="Cascadia Code" w:hAnsi="Cascadia Code" w:cs="Cascadia Code"/>
          <w:sz w:val="24"/>
          <w:szCs w:val="24"/>
        </w:rPr>
        <w:t>res.count</w:t>
      </w:r>
      <w:proofErr w:type="spellEnd"/>
      <w:proofErr w:type="gramEnd"/>
      <w:r w:rsidRPr="00EF250A">
        <w:rPr>
          <w:rFonts w:ascii="Cascadia Code" w:hAnsi="Cascadia Code" w:cs="Cascadia Code"/>
          <w:sz w:val="24"/>
          <w:szCs w:val="24"/>
        </w:rPr>
        <w:t>('\n')</w:t>
      </w:r>
    </w:p>
    <w:p w14:paraId="19182FA8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                if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nlines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 xml:space="preserve"> &gt; 0:</w:t>
      </w:r>
    </w:p>
    <w:p w14:paraId="4FE8F53B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                    res = </w:t>
      </w:r>
      <w:proofErr w:type="spellStart"/>
      <w:proofErr w:type="gramStart"/>
      <w:r w:rsidRPr="00EF250A">
        <w:rPr>
          <w:rFonts w:ascii="Cascadia Code" w:hAnsi="Cascadia Code" w:cs="Cascadia Code"/>
          <w:sz w:val="24"/>
          <w:szCs w:val="24"/>
        </w:rPr>
        <w:t>res.split</w:t>
      </w:r>
      <w:proofErr w:type="spellEnd"/>
      <w:proofErr w:type="gramEnd"/>
      <w:r w:rsidRPr="00EF250A">
        <w:rPr>
          <w:rFonts w:ascii="Cascadia Code" w:hAnsi="Cascadia Code" w:cs="Cascadia Code"/>
          <w:sz w:val="24"/>
          <w:szCs w:val="24"/>
        </w:rPr>
        <w:t>("\n",1)[1]</w:t>
      </w:r>
    </w:p>
    <w:p w14:paraId="3714B0ED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>                print(res)</w:t>
      </w:r>
    </w:p>
    <w:p w14:paraId="2FD43B6E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                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sent_</w:t>
      </w:r>
      <w:proofErr w:type="gramStart"/>
      <w:r w:rsidRPr="00EF250A">
        <w:rPr>
          <w:rFonts w:ascii="Cascadia Code" w:hAnsi="Cascadia Code" w:cs="Cascadia Code"/>
          <w:sz w:val="24"/>
          <w:szCs w:val="24"/>
        </w:rPr>
        <w:t>tokens.remove</w:t>
      </w:r>
      <w:proofErr w:type="spellEnd"/>
      <w:proofErr w:type="gramEnd"/>
      <w:r w:rsidRPr="00EF250A">
        <w:rPr>
          <w:rFonts w:ascii="Cascadia Code" w:hAnsi="Cascadia Code" w:cs="Cascadia Code"/>
          <w:sz w:val="24"/>
          <w:szCs w:val="24"/>
        </w:rPr>
        <w:t>(</w:t>
      </w:r>
      <w:proofErr w:type="spellStart"/>
      <w:r w:rsidRPr="00EF250A">
        <w:rPr>
          <w:rFonts w:ascii="Cascadia Code" w:hAnsi="Cascadia Code" w:cs="Cascadia Code"/>
          <w:sz w:val="24"/>
          <w:szCs w:val="24"/>
        </w:rPr>
        <w:t>user_response</w:t>
      </w:r>
      <w:proofErr w:type="spellEnd"/>
      <w:r w:rsidRPr="00EF250A">
        <w:rPr>
          <w:rFonts w:ascii="Cascadia Code" w:hAnsi="Cascadia Code" w:cs="Cascadia Code"/>
          <w:sz w:val="24"/>
          <w:szCs w:val="24"/>
        </w:rPr>
        <w:t>)</w:t>
      </w:r>
    </w:p>
    <w:p w14:paraId="7BF8C1CD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>    else:</w:t>
      </w:r>
    </w:p>
    <w:p w14:paraId="112FC352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>        flag=False</w:t>
      </w:r>
    </w:p>
    <w:p w14:paraId="7064DF5A" w14:textId="77777777" w:rsidR="00EF250A" w:rsidRPr="00EF250A" w:rsidRDefault="00EF250A" w:rsidP="00EF250A">
      <w:pPr>
        <w:rPr>
          <w:rFonts w:ascii="Cascadia Code" w:hAnsi="Cascadia Code" w:cs="Cascadia Code"/>
          <w:sz w:val="24"/>
          <w:szCs w:val="24"/>
        </w:rPr>
      </w:pPr>
      <w:r w:rsidRPr="00EF250A">
        <w:rPr>
          <w:rFonts w:ascii="Cascadia Code" w:hAnsi="Cascadia Code" w:cs="Cascadia Code"/>
          <w:sz w:val="24"/>
          <w:szCs w:val="24"/>
        </w:rPr>
        <w:t xml:space="preserve">        </w:t>
      </w:r>
      <w:proofErr w:type="gramStart"/>
      <w:r w:rsidRPr="00EF250A">
        <w:rPr>
          <w:rFonts w:ascii="Cascadia Code" w:hAnsi="Cascadia Code" w:cs="Cascadia Code"/>
          <w:sz w:val="24"/>
          <w:szCs w:val="24"/>
        </w:rPr>
        <w:t>print(</w:t>
      </w:r>
      <w:proofErr w:type="gramEnd"/>
      <w:r w:rsidRPr="00EF250A">
        <w:rPr>
          <w:rFonts w:ascii="Cascadia Code" w:hAnsi="Cascadia Code" w:cs="Cascadia Code"/>
          <w:sz w:val="24"/>
          <w:szCs w:val="24"/>
        </w:rPr>
        <w:t>"ROBO: Bye! take care..")</w:t>
      </w:r>
    </w:p>
    <w:p w14:paraId="04E592B8" w14:textId="763A5D47" w:rsidR="002B4214" w:rsidRPr="00EF250A" w:rsidRDefault="002B4214" w:rsidP="00C370CA">
      <w:pPr>
        <w:rPr>
          <w:rFonts w:ascii="Cascadia Code" w:hAnsi="Cascadia Code" w:cs="Cascadia Code"/>
          <w:sz w:val="24"/>
          <w:szCs w:val="24"/>
        </w:rPr>
      </w:pPr>
    </w:p>
    <w:p w14:paraId="38197517" w14:textId="4C26D360" w:rsidR="002B4214" w:rsidRDefault="002B4214" w:rsidP="002B4214">
      <w:pPr>
        <w:jc w:val="center"/>
        <w:rPr>
          <w:rFonts w:ascii="Cascadia Code" w:hAnsi="Cascadia Code" w:cs="Cascadia Code"/>
          <w:sz w:val="28"/>
          <w:szCs w:val="28"/>
        </w:rPr>
      </w:pPr>
      <w:r>
        <w:rPr>
          <w:rFonts w:ascii="Cascadia Code" w:hAnsi="Cascadia Code" w:cs="Cascadia Code"/>
          <w:sz w:val="28"/>
          <w:szCs w:val="28"/>
        </w:rPr>
        <w:t>Output</w:t>
      </w:r>
    </w:p>
    <w:p w14:paraId="5DAF553C" w14:textId="22835ECE" w:rsidR="00EF250A" w:rsidRDefault="00EF250A" w:rsidP="002B4214">
      <w:pPr>
        <w:rPr>
          <w:rFonts w:ascii="Cascadia Code" w:hAnsi="Cascadia Code" w:cs="Cascadia Code"/>
          <w:sz w:val="28"/>
          <w:szCs w:val="28"/>
        </w:rPr>
      </w:pPr>
    </w:p>
    <w:p w14:paraId="1C23EE7C" w14:textId="20967E68" w:rsidR="00EF250A" w:rsidRDefault="00E01059" w:rsidP="002B4214">
      <w:pPr>
        <w:rPr>
          <w:rFonts w:ascii="Cascadia Code" w:hAnsi="Cascadia Code" w:cs="Cascadia Code"/>
          <w:sz w:val="28"/>
          <w:szCs w:val="28"/>
        </w:rPr>
      </w:pPr>
      <w:r>
        <w:rPr>
          <w:rFonts w:ascii="Cascadia Code" w:hAnsi="Cascadia Code" w:cs="Cascadia Code"/>
          <w:noProof/>
          <w:sz w:val="28"/>
          <w:szCs w:val="28"/>
        </w:rPr>
        <w:drawing>
          <wp:inline distT="0" distB="0" distL="0" distR="0" wp14:anchorId="487C1B18" wp14:editId="5C285437">
            <wp:extent cx="6540978" cy="20421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145" cy="204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28BF7" w14:textId="6E386AD1" w:rsidR="00EF250A" w:rsidRDefault="00EF250A" w:rsidP="002B4214">
      <w:pPr>
        <w:rPr>
          <w:rFonts w:ascii="Cascadia Code" w:hAnsi="Cascadia Code" w:cs="Cascadia Code"/>
          <w:sz w:val="28"/>
          <w:szCs w:val="28"/>
        </w:rPr>
      </w:pPr>
    </w:p>
    <w:p w14:paraId="14E094D4" w14:textId="044FFEDE" w:rsidR="00EF250A" w:rsidRDefault="00EF250A" w:rsidP="002B4214">
      <w:pPr>
        <w:rPr>
          <w:rFonts w:ascii="Cascadia Code" w:hAnsi="Cascadia Code" w:cs="Cascadia Code"/>
          <w:sz w:val="28"/>
          <w:szCs w:val="28"/>
        </w:rPr>
      </w:pPr>
    </w:p>
    <w:p w14:paraId="0BF13E5A" w14:textId="77777777" w:rsidR="00E01059" w:rsidRDefault="00E01059" w:rsidP="002B4214">
      <w:pPr>
        <w:rPr>
          <w:rFonts w:ascii="Cascadia Code" w:hAnsi="Cascadia Code" w:cs="Cascadia Code"/>
          <w:sz w:val="28"/>
          <w:szCs w:val="28"/>
        </w:rPr>
      </w:pPr>
    </w:p>
    <w:p w14:paraId="30960B21" w14:textId="77777777" w:rsidR="00FD7795" w:rsidRDefault="00FD7795" w:rsidP="002B4214">
      <w:pPr>
        <w:jc w:val="center"/>
        <w:rPr>
          <w:rFonts w:ascii="Cascadia Code" w:hAnsi="Cascadia Code" w:cs="Cascadia Code"/>
          <w:sz w:val="28"/>
          <w:szCs w:val="28"/>
        </w:rPr>
      </w:pPr>
    </w:p>
    <w:p w14:paraId="3182C8ED" w14:textId="77777777" w:rsidR="00FD7795" w:rsidRDefault="00FD7795" w:rsidP="002B4214">
      <w:pPr>
        <w:jc w:val="center"/>
        <w:rPr>
          <w:rFonts w:ascii="Cascadia Code" w:hAnsi="Cascadia Code" w:cs="Cascadia Code"/>
          <w:sz w:val="28"/>
          <w:szCs w:val="28"/>
        </w:rPr>
      </w:pPr>
    </w:p>
    <w:p w14:paraId="4F3AF61C" w14:textId="77777777" w:rsidR="00FD7795" w:rsidRDefault="00FD7795" w:rsidP="002B4214">
      <w:pPr>
        <w:jc w:val="center"/>
        <w:rPr>
          <w:rFonts w:ascii="Cascadia Code" w:hAnsi="Cascadia Code" w:cs="Cascadia Code"/>
          <w:sz w:val="28"/>
          <w:szCs w:val="28"/>
        </w:rPr>
      </w:pPr>
    </w:p>
    <w:p w14:paraId="3E34FAA2" w14:textId="77777777" w:rsidR="00FD7795" w:rsidRDefault="00FD7795" w:rsidP="002B4214">
      <w:pPr>
        <w:jc w:val="center"/>
        <w:rPr>
          <w:rFonts w:ascii="Cascadia Code" w:hAnsi="Cascadia Code" w:cs="Cascadia Code"/>
          <w:sz w:val="28"/>
          <w:szCs w:val="28"/>
        </w:rPr>
      </w:pPr>
    </w:p>
    <w:p w14:paraId="732F91BF" w14:textId="77777777" w:rsidR="00FD7795" w:rsidRDefault="00FD7795" w:rsidP="002B4214">
      <w:pPr>
        <w:jc w:val="center"/>
        <w:rPr>
          <w:rFonts w:ascii="Cascadia Code" w:hAnsi="Cascadia Code" w:cs="Cascadia Code"/>
          <w:sz w:val="28"/>
          <w:szCs w:val="28"/>
        </w:rPr>
      </w:pPr>
    </w:p>
    <w:p w14:paraId="64CC0865" w14:textId="77777777" w:rsidR="00FD7795" w:rsidRDefault="00FD7795" w:rsidP="002B4214">
      <w:pPr>
        <w:jc w:val="center"/>
        <w:rPr>
          <w:rFonts w:ascii="Cascadia Code" w:hAnsi="Cascadia Code" w:cs="Cascadia Code"/>
          <w:sz w:val="28"/>
          <w:szCs w:val="28"/>
        </w:rPr>
      </w:pPr>
    </w:p>
    <w:p w14:paraId="59E23D2D" w14:textId="77777777" w:rsidR="00FD7795" w:rsidRDefault="00FD7795" w:rsidP="002B4214">
      <w:pPr>
        <w:jc w:val="center"/>
        <w:rPr>
          <w:rFonts w:ascii="Cascadia Code" w:hAnsi="Cascadia Code" w:cs="Cascadia Code"/>
          <w:sz w:val="28"/>
          <w:szCs w:val="28"/>
        </w:rPr>
      </w:pPr>
    </w:p>
    <w:p w14:paraId="766D371C" w14:textId="77777777" w:rsidR="00FD7795" w:rsidRDefault="00FD7795" w:rsidP="002B4214">
      <w:pPr>
        <w:jc w:val="center"/>
        <w:rPr>
          <w:rFonts w:ascii="Cascadia Code" w:hAnsi="Cascadia Code" w:cs="Cascadia Code"/>
          <w:sz w:val="28"/>
          <w:szCs w:val="28"/>
        </w:rPr>
      </w:pPr>
    </w:p>
    <w:p w14:paraId="22B47DF9" w14:textId="77777777" w:rsidR="00FD7795" w:rsidRDefault="00FD7795" w:rsidP="002B4214">
      <w:pPr>
        <w:jc w:val="center"/>
        <w:rPr>
          <w:rFonts w:ascii="Cascadia Code" w:hAnsi="Cascadia Code" w:cs="Cascadia Code"/>
          <w:sz w:val="28"/>
          <w:szCs w:val="28"/>
        </w:rPr>
      </w:pPr>
    </w:p>
    <w:p w14:paraId="2F6D54BA" w14:textId="77777777" w:rsidR="00FD7795" w:rsidRDefault="00FD7795" w:rsidP="002B4214">
      <w:pPr>
        <w:jc w:val="center"/>
        <w:rPr>
          <w:rFonts w:ascii="Cascadia Code" w:hAnsi="Cascadia Code" w:cs="Cascadia Code"/>
          <w:sz w:val="28"/>
          <w:szCs w:val="28"/>
        </w:rPr>
      </w:pPr>
    </w:p>
    <w:p w14:paraId="20255144" w14:textId="77777777" w:rsidR="00FD7795" w:rsidRDefault="00FD7795" w:rsidP="002B4214">
      <w:pPr>
        <w:jc w:val="center"/>
        <w:rPr>
          <w:rFonts w:ascii="Cascadia Code" w:hAnsi="Cascadia Code" w:cs="Cascadia Code"/>
          <w:sz w:val="28"/>
          <w:szCs w:val="28"/>
        </w:rPr>
      </w:pPr>
    </w:p>
    <w:p w14:paraId="136E3B44" w14:textId="77777777" w:rsidR="00FD7795" w:rsidRDefault="00FD7795" w:rsidP="002B4214">
      <w:pPr>
        <w:jc w:val="center"/>
        <w:rPr>
          <w:rFonts w:ascii="Cascadia Code" w:hAnsi="Cascadia Code" w:cs="Cascadia Code"/>
          <w:sz w:val="28"/>
          <w:szCs w:val="28"/>
        </w:rPr>
      </w:pPr>
    </w:p>
    <w:p w14:paraId="02F59F41" w14:textId="77777777" w:rsidR="00FD7795" w:rsidRDefault="00FD7795" w:rsidP="002B4214">
      <w:pPr>
        <w:jc w:val="center"/>
        <w:rPr>
          <w:rFonts w:ascii="Cascadia Code" w:hAnsi="Cascadia Code" w:cs="Cascadia Code"/>
          <w:sz w:val="28"/>
          <w:szCs w:val="28"/>
        </w:rPr>
      </w:pPr>
    </w:p>
    <w:p w14:paraId="10FDCAC0" w14:textId="77777777" w:rsidR="00FD7795" w:rsidRDefault="00FD7795" w:rsidP="002B4214">
      <w:pPr>
        <w:jc w:val="center"/>
        <w:rPr>
          <w:rFonts w:ascii="Cascadia Code" w:hAnsi="Cascadia Code" w:cs="Cascadia Code"/>
          <w:sz w:val="28"/>
          <w:szCs w:val="28"/>
        </w:rPr>
      </w:pPr>
    </w:p>
    <w:p w14:paraId="0B9C1C17" w14:textId="77777777" w:rsidR="00FD7795" w:rsidRDefault="00FD7795" w:rsidP="002B4214">
      <w:pPr>
        <w:jc w:val="center"/>
        <w:rPr>
          <w:rFonts w:ascii="Cascadia Code" w:hAnsi="Cascadia Code" w:cs="Cascadia Code"/>
          <w:sz w:val="28"/>
          <w:szCs w:val="28"/>
        </w:rPr>
      </w:pPr>
    </w:p>
    <w:p w14:paraId="1B248341" w14:textId="77777777" w:rsidR="00FD7795" w:rsidRDefault="00FD7795" w:rsidP="002B4214">
      <w:pPr>
        <w:jc w:val="center"/>
        <w:rPr>
          <w:rFonts w:ascii="Cascadia Code" w:hAnsi="Cascadia Code" w:cs="Cascadia Code"/>
          <w:sz w:val="28"/>
          <w:szCs w:val="28"/>
        </w:rPr>
      </w:pPr>
    </w:p>
    <w:p w14:paraId="4CC5F955" w14:textId="77777777" w:rsidR="00FD7795" w:rsidRDefault="00FD7795" w:rsidP="002B4214">
      <w:pPr>
        <w:jc w:val="center"/>
        <w:rPr>
          <w:rFonts w:ascii="Cascadia Code" w:hAnsi="Cascadia Code" w:cs="Cascadia Code"/>
          <w:sz w:val="28"/>
          <w:szCs w:val="28"/>
        </w:rPr>
      </w:pPr>
    </w:p>
    <w:p w14:paraId="764B2B88" w14:textId="77777777" w:rsidR="00FD7795" w:rsidRDefault="00FD7795" w:rsidP="002B4214">
      <w:pPr>
        <w:jc w:val="center"/>
        <w:rPr>
          <w:rFonts w:ascii="Cascadia Code" w:hAnsi="Cascadia Code" w:cs="Cascadia Code"/>
          <w:sz w:val="28"/>
          <w:szCs w:val="28"/>
        </w:rPr>
      </w:pPr>
    </w:p>
    <w:p w14:paraId="5D68C9B2" w14:textId="77777777" w:rsidR="00FD7795" w:rsidRDefault="00FD7795" w:rsidP="002B4214">
      <w:pPr>
        <w:jc w:val="center"/>
        <w:rPr>
          <w:rFonts w:ascii="Cascadia Code" w:hAnsi="Cascadia Code" w:cs="Cascadia Code"/>
          <w:sz w:val="28"/>
          <w:szCs w:val="28"/>
        </w:rPr>
      </w:pPr>
    </w:p>
    <w:p w14:paraId="03F3240B" w14:textId="77777777" w:rsidR="00FD7795" w:rsidRDefault="00FD7795" w:rsidP="002B4214">
      <w:pPr>
        <w:jc w:val="center"/>
        <w:rPr>
          <w:rFonts w:ascii="Cascadia Code" w:hAnsi="Cascadia Code" w:cs="Cascadia Code"/>
          <w:sz w:val="28"/>
          <w:szCs w:val="28"/>
        </w:rPr>
      </w:pPr>
    </w:p>
    <w:p w14:paraId="08FAE1A4" w14:textId="77777777" w:rsidR="00FD7795" w:rsidRDefault="00FD7795" w:rsidP="002B4214">
      <w:pPr>
        <w:jc w:val="center"/>
        <w:rPr>
          <w:rFonts w:ascii="Cascadia Code" w:hAnsi="Cascadia Code" w:cs="Cascadia Code"/>
          <w:sz w:val="28"/>
          <w:szCs w:val="28"/>
        </w:rPr>
      </w:pPr>
    </w:p>
    <w:p w14:paraId="23698833" w14:textId="77777777" w:rsidR="00FD7795" w:rsidRDefault="00FD7795" w:rsidP="002B4214">
      <w:pPr>
        <w:jc w:val="center"/>
        <w:rPr>
          <w:rFonts w:ascii="Cascadia Code" w:hAnsi="Cascadia Code" w:cs="Cascadia Code"/>
          <w:sz w:val="28"/>
          <w:szCs w:val="28"/>
        </w:rPr>
      </w:pPr>
    </w:p>
    <w:p w14:paraId="2A8A6113" w14:textId="77777777" w:rsidR="00FD7795" w:rsidRDefault="00FD7795" w:rsidP="002B4214">
      <w:pPr>
        <w:jc w:val="center"/>
        <w:rPr>
          <w:rFonts w:ascii="Cascadia Code" w:hAnsi="Cascadia Code" w:cs="Cascadia Code"/>
          <w:sz w:val="28"/>
          <w:szCs w:val="28"/>
        </w:rPr>
      </w:pPr>
    </w:p>
    <w:p w14:paraId="2FB7E9CC" w14:textId="77777777" w:rsidR="00FD7795" w:rsidRDefault="00FD7795" w:rsidP="002B4214">
      <w:pPr>
        <w:jc w:val="center"/>
        <w:rPr>
          <w:rFonts w:ascii="Cascadia Code" w:hAnsi="Cascadia Code" w:cs="Cascadia Code"/>
          <w:sz w:val="28"/>
          <w:szCs w:val="28"/>
        </w:rPr>
      </w:pPr>
    </w:p>
    <w:p w14:paraId="7F13852A" w14:textId="77777777" w:rsidR="00FD7795" w:rsidRDefault="00FD7795" w:rsidP="002B4214">
      <w:pPr>
        <w:jc w:val="center"/>
        <w:rPr>
          <w:rFonts w:ascii="Cascadia Code" w:hAnsi="Cascadia Code" w:cs="Cascadia Code"/>
          <w:sz w:val="28"/>
          <w:szCs w:val="28"/>
        </w:rPr>
      </w:pPr>
    </w:p>
    <w:p w14:paraId="386850F5" w14:textId="77777777" w:rsidR="00FD7795" w:rsidRDefault="00FD7795" w:rsidP="002B4214">
      <w:pPr>
        <w:jc w:val="center"/>
        <w:rPr>
          <w:rFonts w:ascii="Cascadia Code" w:hAnsi="Cascadia Code" w:cs="Cascadia Code"/>
          <w:sz w:val="28"/>
          <w:szCs w:val="28"/>
        </w:rPr>
      </w:pPr>
    </w:p>
    <w:p w14:paraId="53ECF6FE" w14:textId="77777777" w:rsidR="00FD7795" w:rsidRDefault="00FD7795" w:rsidP="002B4214">
      <w:pPr>
        <w:jc w:val="center"/>
        <w:rPr>
          <w:rFonts w:ascii="Cascadia Code" w:hAnsi="Cascadia Code" w:cs="Cascadia Code"/>
          <w:sz w:val="28"/>
          <w:szCs w:val="28"/>
        </w:rPr>
      </w:pPr>
    </w:p>
    <w:p w14:paraId="6FE28512" w14:textId="77777777" w:rsidR="00FD7795" w:rsidRDefault="00FD7795" w:rsidP="002B4214">
      <w:pPr>
        <w:jc w:val="center"/>
        <w:rPr>
          <w:rFonts w:ascii="Cascadia Code" w:hAnsi="Cascadia Code" w:cs="Cascadia Code"/>
          <w:sz w:val="28"/>
          <w:szCs w:val="28"/>
        </w:rPr>
      </w:pPr>
    </w:p>
    <w:p w14:paraId="1171A316" w14:textId="77777777" w:rsidR="00FD7795" w:rsidRDefault="00FD7795" w:rsidP="002B4214">
      <w:pPr>
        <w:jc w:val="center"/>
        <w:rPr>
          <w:rFonts w:ascii="Cascadia Code" w:hAnsi="Cascadia Code" w:cs="Cascadia Code"/>
          <w:sz w:val="28"/>
          <w:szCs w:val="28"/>
        </w:rPr>
      </w:pPr>
    </w:p>
    <w:p w14:paraId="041C0DFC" w14:textId="77777777" w:rsidR="00FD7795" w:rsidRDefault="00FD7795" w:rsidP="002B4214">
      <w:pPr>
        <w:jc w:val="center"/>
        <w:rPr>
          <w:rFonts w:ascii="Cascadia Code" w:hAnsi="Cascadia Code" w:cs="Cascadia Code"/>
          <w:sz w:val="28"/>
          <w:szCs w:val="28"/>
        </w:rPr>
      </w:pPr>
    </w:p>
    <w:p w14:paraId="18B3589D" w14:textId="4F8A34E5" w:rsidR="002B4214" w:rsidRDefault="002B4214" w:rsidP="002B4214">
      <w:pPr>
        <w:jc w:val="center"/>
        <w:rPr>
          <w:rFonts w:ascii="Cascadia Code" w:hAnsi="Cascadia Code" w:cs="Cascadia Code"/>
          <w:sz w:val="28"/>
          <w:szCs w:val="28"/>
        </w:rPr>
      </w:pPr>
      <w:r>
        <w:rPr>
          <w:rFonts w:ascii="Cascadia Code" w:hAnsi="Cascadia Code" w:cs="Cascadia Code"/>
          <w:sz w:val="28"/>
          <w:szCs w:val="28"/>
        </w:rPr>
        <w:lastRenderedPageBreak/>
        <w:t>AI-5 Chatbot Application in Python</w:t>
      </w:r>
    </w:p>
    <w:p w14:paraId="6FE9006A" w14:textId="6D8078AB" w:rsidR="002B4214" w:rsidRDefault="002B4214" w:rsidP="002B4214">
      <w:pPr>
        <w:jc w:val="center"/>
        <w:rPr>
          <w:rFonts w:ascii="Cascadia Code" w:hAnsi="Cascadia Code" w:cs="Cascadia Code"/>
          <w:sz w:val="28"/>
          <w:szCs w:val="28"/>
        </w:rPr>
      </w:pPr>
      <w:r>
        <w:rPr>
          <w:rFonts w:ascii="Cascadia Code" w:hAnsi="Cascadia Code" w:cs="Cascadia Code"/>
          <w:sz w:val="28"/>
          <w:szCs w:val="28"/>
        </w:rPr>
        <w:t>Code</w:t>
      </w:r>
    </w:p>
    <w:p w14:paraId="2E8E72A1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import io</w:t>
      </w:r>
    </w:p>
    <w:p w14:paraId="29D06381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import random</w:t>
      </w:r>
    </w:p>
    <w:p w14:paraId="3A861D9C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import string</w:t>
      </w:r>
    </w:p>
    <w:p w14:paraId="462ACA08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import warnings</w:t>
      </w:r>
    </w:p>
    <w:p w14:paraId="72955F02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import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numpy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as np</w:t>
      </w:r>
    </w:p>
    <w:p w14:paraId="676AC237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sklearn.feature</w:t>
      </w:r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_extraction.text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import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TfidfVectorizer</w:t>
      </w:r>
      <w:proofErr w:type="spellEnd"/>
    </w:p>
    <w:p w14:paraId="05A9A6CE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sklearn.metrics</w:t>
      </w:r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.pairwise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import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cosine_similarity</w:t>
      </w:r>
      <w:proofErr w:type="spellEnd"/>
    </w:p>
    <w:p w14:paraId="5870D2C0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import warnings</w:t>
      </w:r>
    </w:p>
    <w:p w14:paraId="7B51E624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proofErr w:type="spellStart"/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warnings.filterwarnings</w:t>
      </w:r>
      <w:proofErr w:type="spellEnd"/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('ignore')</w:t>
      </w:r>
    </w:p>
    <w:p w14:paraId="0FF6DD7B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import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nltk</w:t>
      </w:r>
      <w:proofErr w:type="spellEnd"/>
    </w:p>
    <w:p w14:paraId="0C9B6877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from </w:t>
      </w:r>
      <w:proofErr w:type="spellStart"/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nltk.stem</w:t>
      </w:r>
      <w:proofErr w:type="spellEnd"/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import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WordNetLemmatizer</w:t>
      </w:r>
      <w:proofErr w:type="spellEnd"/>
    </w:p>
    <w:p w14:paraId="41035A39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# </w:t>
      </w:r>
      <w:proofErr w:type="spellStart"/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nltk.download</w:t>
      </w:r>
      <w:proofErr w:type="spellEnd"/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('popular', quiet=True)</w:t>
      </w:r>
    </w:p>
    <w:p w14:paraId="38A91101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# </w:t>
      </w:r>
      <w:proofErr w:type="spellStart"/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nltk.download</w:t>
      </w:r>
      <w:proofErr w:type="spellEnd"/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('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punkt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')</w:t>
      </w:r>
    </w:p>
    <w:p w14:paraId="48FE141A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# </w:t>
      </w:r>
      <w:proofErr w:type="spellStart"/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nltk.download</w:t>
      </w:r>
      <w:proofErr w:type="spellEnd"/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('wordnet')</w:t>
      </w:r>
    </w:p>
    <w:p w14:paraId="565600E3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</w:p>
    <w:p w14:paraId="3C6CDD55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with </w:t>
      </w:r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open(</w:t>
      </w:r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'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chatbot.txt','r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', encoding='utf8', errors ='ignore') as fin:</w:t>
      </w:r>
    </w:p>
    <w:p w14:paraId="3773C9B1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raw = </w:t>
      </w:r>
      <w:proofErr w:type="spellStart"/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fin.read</w:t>
      </w:r>
      <w:proofErr w:type="spellEnd"/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().lower()</w:t>
      </w:r>
    </w:p>
    <w:p w14:paraId="700D4D89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</w:p>
    <w:p w14:paraId="4964707D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#Tokenisation</w:t>
      </w:r>
    </w:p>
    <w:p w14:paraId="2D3C3EA8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sent_tokens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nltk.sent</w:t>
      </w:r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_tokenize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(raw)</w:t>
      </w:r>
    </w:p>
    <w:p w14:paraId="7B3C854D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word_tokens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nltk.word</w:t>
      </w:r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_tokenize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(raw)</w:t>
      </w:r>
    </w:p>
    <w:p w14:paraId="5BD2C5BE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</w:p>
    <w:p w14:paraId="3FF90415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#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Preprocessing</w:t>
      </w:r>
      <w:proofErr w:type="spellEnd"/>
    </w:p>
    <w:p w14:paraId="4F1E6F59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lemmer = </w:t>
      </w:r>
      <w:proofErr w:type="spellStart"/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WordNetLemmatizer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(</w:t>
      </w:r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)</w:t>
      </w:r>
    </w:p>
    <w:p w14:paraId="5DA27B61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def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LemTokens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(tokens):</w:t>
      </w:r>
    </w:p>
    <w:p w14:paraId="3D640E1B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    return [</w:t>
      </w:r>
      <w:proofErr w:type="spellStart"/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lemmer.lemmatize</w:t>
      </w:r>
      <w:proofErr w:type="spellEnd"/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(token) for token in tokens]</w:t>
      </w:r>
    </w:p>
    <w:p w14:paraId="427E01CB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remove_punct_dict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=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dict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((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ord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(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punct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), None) for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punct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in </w:t>
      </w:r>
      <w:proofErr w:type="spellStart"/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string.punctuation</w:t>
      </w:r>
      <w:proofErr w:type="spellEnd"/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)</w:t>
      </w:r>
    </w:p>
    <w:p w14:paraId="7717965E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def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LemNormalize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(text):</w:t>
      </w:r>
    </w:p>
    <w:p w14:paraId="5EF09B3E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    return LemTokens(</w:t>
      </w:r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nltk.word</w:t>
      </w:r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_tokenize(text.lower().translate(remove_punct_dict)))</w:t>
      </w:r>
    </w:p>
    <w:p w14:paraId="4F80868B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</w:p>
    <w:p w14:paraId="10B6675A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lastRenderedPageBreak/>
        <w:t># Keyword Matching</w:t>
      </w:r>
    </w:p>
    <w:p w14:paraId="40A7ADE7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GREETING_INPUTS = ("hello", "hi", "greetings", "sup", "what's up","hey","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Helo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")</w:t>
      </w:r>
    </w:p>
    <w:p w14:paraId="7BC75852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GREETING_RESPONSES = ["hi", "hey", "hi there", "hello", "I am glad! You are talking to me"]</w:t>
      </w:r>
    </w:p>
    <w:p w14:paraId="29944717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</w:p>
    <w:p w14:paraId="3877F63A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def greeting(sentence):</w:t>
      </w:r>
    </w:p>
    <w:p w14:paraId="6D2DE3BD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for word in </w:t>
      </w:r>
      <w:proofErr w:type="spellStart"/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sentence.split</w:t>
      </w:r>
      <w:proofErr w:type="spellEnd"/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():</w:t>
      </w:r>
    </w:p>
    <w:p w14:paraId="1486AD3E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if </w:t>
      </w:r>
      <w:proofErr w:type="spellStart"/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word.lower</w:t>
      </w:r>
      <w:proofErr w:type="spellEnd"/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() in GREETING_INPUTS:</w:t>
      </w:r>
    </w:p>
    <w:p w14:paraId="0DB0E670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    return </w:t>
      </w:r>
      <w:proofErr w:type="spellStart"/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random.choice</w:t>
      </w:r>
      <w:proofErr w:type="spellEnd"/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(GREETING_RESPONSES)</w:t>
      </w:r>
    </w:p>
    <w:p w14:paraId="56851208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</w:p>
    <w:p w14:paraId="4A11915A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def response(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user_response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):</w:t>
      </w:r>
    </w:p>
    <w:p w14:paraId="1F01F85F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robo_response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=''</w:t>
      </w:r>
    </w:p>
    <w:p w14:paraId="29A223B6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sent_</w:t>
      </w:r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tokens.append</w:t>
      </w:r>
      <w:proofErr w:type="spellEnd"/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(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user_response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)</w:t>
      </w:r>
    </w:p>
    <w:p w14:paraId="4C40D6BB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TfidfVec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TfidfVectorizer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(</w:t>
      </w:r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tokenizer=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LemNormalize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,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stop_words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='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english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')</w:t>
      </w:r>
    </w:p>
    <w:p w14:paraId="6E7AA710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tfidf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=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TfidfVec.fit_transform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(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sent_tokens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)</w:t>
      </w:r>
    </w:p>
    <w:p w14:paraId="7267F690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vals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=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cosine_similarity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(</w:t>
      </w:r>
      <w:proofErr w:type="spellStart"/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tfidf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[</w:t>
      </w:r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-1],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tfidf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)</w:t>
      </w:r>
    </w:p>
    <w:p w14:paraId="196AE5EE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idx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=</w:t>
      </w:r>
      <w:proofErr w:type="spellStart"/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vals.argsort</w:t>
      </w:r>
      <w:proofErr w:type="spellEnd"/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()[0][-2]</w:t>
      </w:r>
    </w:p>
    <w:p w14:paraId="3503996D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flat = </w:t>
      </w:r>
      <w:proofErr w:type="spellStart"/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vals.flatten</w:t>
      </w:r>
      <w:proofErr w:type="spellEnd"/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()</w:t>
      </w:r>
    </w:p>
    <w:p w14:paraId="6621CCC0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</w:t>
      </w:r>
      <w:proofErr w:type="spellStart"/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flat.sort</w:t>
      </w:r>
      <w:proofErr w:type="spellEnd"/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()</w:t>
      </w:r>
    </w:p>
    <w:p w14:paraId="39B8E001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req_tfidf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= </w:t>
      </w:r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flat[</w:t>
      </w:r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-2]</w:t>
      </w:r>
    </w:p>
    <w:p w14:paraId="047662AE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    if(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req_tfidf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==0):</w:t>
      </w:r>
    </w:p>
    <w:p w14:paraId="4CB4584B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robo_response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=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robo_response+"I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am sorry! I don't understand you"</w:t>
      </w:r>
    </w:p>
    <w:p w14:paraId="3DAC2018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return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robo_response</w:t>
      </w:r>
      <w:proofErr w:type="spellEnd"/>
    </w:p>
    <w:p w14:paraId="0F58134F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    else:</w:t>
      </w:r>
    </w:p>
    <w:p w14:paraId="40E98854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robo_response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=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robo_response+sent_tokens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[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idx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]</w:t>
      </w:r>
    </w:p>
    <w:p w14:paraId="5A1FD50E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return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robo_response</w:t>
      </w:r>
      <w:proofErr w:type="spellEnd"/>
    </w:p>
    <w:p w14:paraId="123D726D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</w:p>
    <w:p w14:paraId="5A5B6822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flag=True</w:t>
      </w:r>
    </w:p>
    <w:p w14:paraId="7FB6C474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print(</w:t>
      </w:r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"ROBO: My name is Robo. I will answer your queries about Investments. If you want to exit, type Bye!")</w:t>
      </w:r>
    </w:p>
    <w:p w14:paraId="219B89C2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while(flag==True):</w:t>
      </w:r>
    </w:p>
    <w:p w14:paraId="67009571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user_response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= </w:t>
      </w:r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input(</w:t>
      </w:r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)</w:t>
      </w:r>
    </w:p>
    <w:p w14:paraId="1C71F236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user_response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=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user_</w:t>
      </w:r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response.lower</w:t>
      </w:r>
      <w:proofErr w:type="spellEnd"/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()</w:t>
      </w:r>
    </w:p>
    <w:p w14:paraId="5A65B325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lastRenderedPageBreak/>
        <w:t>    if(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user_</w:t>
      </w:r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response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!=</w:t>
      </w:r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'bye'):</w:t>
      </w:r>
    </w:p>
    <w:p w14:paraId="0A966EC2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</w:t>
      </w:r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if(</w:t>
      </w:r>
      <w:proofErr w:type="spellStart"/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user_response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=='thanks' or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user_response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=='thank you' ):</w:t>
      </w:r>
    </w:p>
    <w:p w14:paraId="4823B38F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            flag=False</w:t>
      </w:r>
    </w:p>
    <w:p w14:paraId="1CAC5FCD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    </w:t>
      </w:r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print(</w:t>
      </w:r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"ROBO: You are welcome..")</w:t>
      </w:r>
    </w:p>
    <w:p w14:paraId="1BE3EFB3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        else:</w:t>
      </w:r>
    </w:p>
    <w:p w14:paraId="126F70A9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            if(greeting(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user_response</w:t>
      </w:r>
      <w:proofErr w:type="spellEnd"/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)!=</w:t>
      </w:r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None):</w:t>
      </w:r>
    </w:p>
    <w:p w14:paraId="5841B393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        </w:t>
      </w:r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print(</w:t>
      </w:r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"ROBO: "+greeting(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user_response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))</w:t>
      </w:r>
    </w:p>
    <w:p w14:paraId="6B92E05F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            else:</w:t>
      </w:r>
    </w:p>
    <w:p w14:paraId="7CB691C5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        </w:t>
      </w:r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print(</w:t>
      </w:r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"ROBO: ",end="")</w:t>
      </w:r>
    </w:p>
    <w:p w14:paraId="03033D1D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                res = response(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user_response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)</w:t>
      </w:r>
    </w:p>
    <w:p w14:paraId="2E4C2F78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       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nlines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= </w:t>
      </w:r>
      <w:proofErr w:type="spellStart"/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res.count</w:t>
      </w:r>
      <w:proofErr w:type="spellEnd"/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('\n')</w:t>
      </w:r>
    </w:p>
    <w:p w14:paraId="3BC5CF56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        if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nlines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 &gt; 0:</w:t>
      </w:r>
    </w:p>
    <w:p w14:paraId="2EAFDE53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            res = </w:t>
      </w:r>
      <w:proofErr w:type="spellStart"/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res.split</w:t>
      </w:r>
      <w:proofErr w:type="spellEnd"/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("\n",1)[1]</w:t>
      </w:r>
    </w:p>
    <w:p w14:paraId="2BF0E5F4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                print(res)</w:t>
      </w:r>
    </w:p>
    <w:p w14:paraId="53B28646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        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sent_</w:t>
      </w:r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tokens.remove</w:t>
      </w:r>
      <w:proofErr w:type="spellEnd"/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(</w:t>
      </w:r>
      <w:proofErr w:type="spell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user_response</w:t>
      </w:r>
      <w:proofErr w:type="spell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)</w:t>
      </w:r>
    </w:p>
    <w:p w14:paraId="02D613F5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    else:</w:t>
      </w:r>
    </w:p>
    <w:p w14:paraId="69C86063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        flag=False</w:t>
      </w:r>
    </w:p>
    <w:p w14:paraId="4726B39F" w14:textId="77777777" w:rsidR="002B4214" w:rsidRPr="002B4214" w:rsidRDefault="002B4214" w:rsidP="002B4214">
      <w:pPr>
        <w:rPr>
          <w:rFonts w:ascii="Cascadia Code" w:eastAsia="Times New Roman" w:hAnsi="Cascadia Code" w:cs="Cascadia Code"/>
          <w:sz w:val="24"/>
          <w:szCs w:val="24"/>
          <w:lang w:eastAsia="en-IN"/>
        </w:rPr>
      </w:pPr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 xml:space="preserve">        </w:t>
      </w:r>
      <w:proofErr w:type="gramStart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print(</w:t>
      </w:r>
      <w:proofErr w:type="gramEnd"/>
      <w:r w:rsidRPr="002B4214">
        <w:rPr>
          <w:rFonts w:ascii="Cascadia Code" w:eastAsia="Times New Roman" w:hAnsi="Cascadia Code" w:cs="Cascadia Code"/>
          <w:sz w:val="24"/>
          <w:szCs w:val="24"/>
          <w:lang w:eastAsia="en-IN"/>
        </w:rPr>
        <w:t>"ROBO: Bye! take care..")</w:t>
      </w:r>
    </w:p>
    <w:p w14:paraId="74A22BCF" w14:textId="006B64C0" w:rsidR="002B4214" w:rsidRDefault="002B4214" w:rsidP="00EF250A">
      <w:pPr>
        <w:jc w:val="center"/>
        <w:rPr>
          <w:rFonts w:ascii="Cascadia Code" w:hAnsi="Cascadia Code" w:cs="Cascadia Code"/>
          <w:sz w:val="24"/>
          <w:szCs w:val="24"/>
        </w:rPr>
      </w:pPr>
    </w:p>
    <w:p w14:paraId="610497ED" w14:textId="77777777" w:rsidR="00E01059" w:rsidRDefault="00E01059" w:rsidP="00EF250A">
      <w:pPr>
        <w:jc w:val="center"/>
        <w:rPr>
          <w:rFonts w:ascii="Cascadia Code" w:hAnsi="Cascadia Code" w:cs="Cascadia Code"/>
          <w:sz w:val="24"/>
          <w:szCs w:val="24"/>
        </w:rPr>
      </w:pPr>
    </w:p>
    <w:p w14:paraId="6363D852" w14:textId="77777777" w:rsidR="00E01059" w:rsidRDefault="00E01059" w:rsidP="00EF250A">
      <w:pPr>
        <w:jc w:val="center"/>
        <w:rPr>
          <w:rFonts w:ascii="Cascadia Code" w:hAnsi="Cascadia Code" w:cs="Cascadia Code"/>
          <w:sz w:val="24"/>
          <w:szCs w:val="24"/>
        </w:rPr>
      </w:pPr>
    </w:p>
    <w:p w14:paraId="1B7F85AC" w14:textId="77777777" w:rsidR="00E01059" w:rsidRDefault="00E01059" w:rsidP="00EF250A">
      <w:pPr>
        <w:jc w:val="center"/>
        <w:rPr>
          <w:rFonts w:ascii="Cascadia Code" w:hAnsi="Cascadia Code" w:cs="Cascadia Code"/>
          <w:sz w:val="24"/>
          <w:szCs w:val="24"/>
        </w:rPr>
      </w:pPr>
    </w:p>
    <w:p w14:paraId="28BF2B05" w14:textId="77777777" w:rsidR="00E01059" w:rsidRDefault="00E01059" w:rsidP="00EF250A">
      <w:pPr>
        <w:jc w:val="center"/>
        <w:rPr>
          <w:rFonts w:ascii="Cascadia Code" w:hAnsi="Cascadia Code" w:cs="Cascadia Code"/>
          <w:sz w:val="24"/>
          <w:szCs w:val="24"/>
        </w:rPr>
      </w:pPr>
    </w:p>
    <w:p w14:paraId="263A7E05" w14:textId="77777777" w:rsidR="00E01059" w:rsidRDefault="00E01059" w:rsidP="00EF250A">
      <w:pPr>
        <w:jc w:val="center"/>
        <w:rPr>
          <w:rFonts w:ascii="Cascadia Code" w:hAnsi="Cascadia Code" w:cs="Cascadia Code"/>
          <w:sz w:val="24"/>
          <w:szCs w:val="24"/>
        </w:rPr>
      </w:pPr>
    </w:p>
    <w:p w14:paraId="26B4593E" w14:textId="77777777" w:rsidR="00E01059" w:rsidRDefault="00E01059" w:rsidP="00EF250A">
      <w:pPr>
        <w:jc w:val="center"/>
        <w:rPr>
          <w:rFonts w:ascii="Cascadia Code" w:hAnsi="Cascadia Code" w:cs="Cascadia Code"/>
          <w:sz w:val="24"/>
          <w:szCs w:val="24"/>
        </w:rPr>
      </w:pPr>
    </w:p>
    <w:p w14:paraId="292654FB" w14:textId="77777777" w:rsidR="00E01059" w:rsidRDefault="00E01059" w:rsidP="00EF250A">
      <w:pPr>
        <w:jc w:val="center"/>
        <w:rPr>
          <w:rFonts w:ascii="Cascadia Code" w:hAnsi="Cascadia Code" w:cs="Cascadia Code"/>
          <w:sz w:val="24"/>
          <w:szCs w:val="24"/>
        </w:rPr>
      </w:pPr>
    </w:p>
    <w:p w14:paraId="3D63124E" w14:textId="77777777" w:rsidR="00E01059" w:rsidRDefault="00E01059" w:rsidP="00EF250A">
      <w:pPr>
        <w:jc w:val="center"/>
        <w:rPr>
          <w:rFonts w:ascii="Cascadia Code" w:hAnsi="Cascadia Code" w:cs="Cascadia Code"/>
          <w:sz w:val="24"/>
          <w:szCs w:val="24"/>
        </w:rPr>
      </w:pPr>
    </w:p>
    <w:p w14:paraId="5D058E96" w14:textId="77777777" w:rsidR="00E01059" w:rsidRDefault="00E01059" w:rsidP="00EF250A">
      <w:pPr>
        <w:jc w:val="center"/>
        <w:rPr>
          <w:rFonts w:ascii="Cascadia Code" w:hAnsi="Cascadia Code" w:cs="Cascadia Code"/>
          <w:sz w:val="24"/>
          <w:szCs w:val="24"/>
        </w:rPr>
      </w:pPr>
    </w:p>
    <w:p w14:paraId="4D56F0FF" w14:textId="77777777" w:rsidR="00E01059" w:rsidRDefault="00E01059" w:rsidP="00EF250A">
      <w:pPr>
        <w:jc w:val="center"/>
        <w:rPr>
          <w:rFonts w:ascii="Cascadia Code" w:hAnsi="Cascadia Code" w:cs="Cascadia Code"/>
          <w:sz w:val="24"/>
          <w:szCs w:val="24"/>
        </w:rPr>
      </w:pPr>
    </w:p>
    <w:p w14:paraId="0836A8BD" w14:textId="77777777" w:rsidR="00E01059" w:rsidRDefault="00E01059" w:rsidP="00EF250A">
      <w:pPr>
        <w:jc w:val="center"/>
        <w:rPr>
          <w:rFonts w:ascii="Cascadia Code" w:hAnsi="Cascadia Code" w:cs="Cascadia Code"/>
          <w:sz w:val="24"/>
          <w:szCs w:val="24"/>
        </w:rPr>
      </w:pPr>
    </w:p>
    <w:p w14:paraId="362816DE" w14:textId="77777777" w:rsidR="00E01059" w:rsidRDefault="00E01059" w:rsidP="00EF250A">
      <w:pPr>
        <w:jc w:val="center"/>
        <w:rPr>
          <w:rFonts w:ascii="Cascadia Code" w:hAnsi="Cascadia Code" w:cs="Cascadia Code"/>
          <w:sz w:val="24"/>
          <w:szCs w:val="24"/>
        </w:rPr>
      </w:pPr>
    </w:p>
    <w:p w14:paraId="5B9B729D" w14:textId="77777777" w:rsidR="00E01059" w:rsidRDefault="00E01059" w:rsidP="00EF250A">
      <w:pPr>
        <w:jc w:val="center"/>
        <w:rPr>
          <w:rFonts w:ascii="Cascadia Code" w:hAnsi="Cascadia Code" w:cs="Cascadia Code"/>
          <w:sz w:val="24"/>
          <w:szCs w:val="24"/>
        </w:rPr>
      </w:pPr>
    </w:p>
    <w:p w14:paraId="1F681C2F" w14:textId="77777777" w:rsidR="00E01059" w:rsidRDefault="00E01059" w:rsidP="00EF250A">
      <w:pPr>
        <w:jc w:val="center"/>
        <w:rPr>
          <w:rFonts w:ascii="Cascadia Code" w:hAnsi="Cascadia Code" w:cs="Cascadia Code"/>
          <w:sz w:val="24"/>
          <w:szCs w:val="24"/>
        </w:rPr>
      </w:pPr>
    </w:p>
    <w:p w14:paraId="3304B925" w14:textId="7588E28C" w:rsidR="00EF250A" w:rsidRDefault="00EF250A" w:rsidP="00EF250A">
      <w:pPr>
        <w:jc w:val="center"/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lastRenderedPageBreak/>
        <w:t>Output</w:t>
      </w:r>
    </w:p>
    <w:p w14:paraId="6D49FEE1" w14:textId="77777777" w:rsidR="00EF250A" w:rsidRDefault="00EF250A" w:rsidP="00EF250A">
      <w:pPr>
        <w:jc w:val="center"/>
        <w:rPr>
          <w:rFonts w:ascii="Cascadia Code" w:hAnsi="Cascadia Code" w:cs="Cascadia Code"/>
          <w:sz w:val="24"/>
          <w:szCs w:val="24"/>
        </w:rPr>
      </w:pPr>
    </w:p>
    <w:p w14:paraId="3115DE8A" w14:textId="3F7165D2" w:rsidR="00EF250A" w:rsidRDefault="00E01059" w:rsidP="002F2DC5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noProof/>
          <w:sz w:val="24"/>
          <w:szCs w:val="24"/>
        </w:rPr>
        <w:drawing>
          <wp:inline distT="0" distB="0" distL="0" distR="0" wp14:anchorId="08D08B9A" wp14:editId="326AD998">
            <wp:extent cx="6644640" cy="358140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scadia Code" w:hAnsi="Cascadia Code" w:cs="Cascadia Code"/>
          <w:noProof/>
          <w:sz w:val="24"/>
          <w:szCs w:val="24"/>
        </w:rPr>
        <w:drawing>
          <wp:inline distT="0" distB="0" distL="0" distR="0" wp14:anchorId="3533FDF4" wp14:editId="6818A6FA">
            <wp:extent cx="6644640" cy="525780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C0513" w14:textId="713B974C" w:rsidR="00E01059" w:rsidRDefault="00E01059" w:rsidP="002F2DC5">
      <w:pPr>
        <w:rPr>
          <w:rFonts w:ascii="Cascadia Code" w:hAnsi="Cascadia Code" w:cs="Cascadia Code"/>
          <w:sz w:val="24"/>
          <w:szCs w:val="24"/>
        </w:rPr>
      </w:pPr>
    </w:p>
    <w:p w14:paraId="16281FF2" w14:textId="64127D4F" w:rsidR="00E01059" w:rsidRDefault="00E6722B" w:rsidP="00E6722B">
      <w:pPr>
        <w:jc w:val="center"/>
        <w:rPr>
          <w:rFonts w:ascii="Cascadia Code" w:hAnsi="Cascadia Code" w:cs="Cascadia Code"/>
          <w:sz w:val="28"/>
          <w:szCs w:val="28"/>
        </w:rPr>
      </w:pPr>
      <w:r>
        <w:rPr>
          <w:rFonts w:ascii="Cascadia Code" w:hAnsi="Cascadia Code" w:cs="Cascadia Code"/>
          <w:sz w:val="28"/>
          <w:szCs w:val="28"/>
        </w:rPr>
        <w:lastRenderedPageBreak/>
        <w:t>AI-6 Medical Diagnosis Facility Expert System</w:t>
      </w:r>
    </w:p>
    <w:p w14:paraId="1090C329" w14:textId="6C756280" w:rsidR="00E6722B" w:rsidRDefault="00E6722B" w:rsidP="00E6722B">
      <w:pPr>
        <w:jc w:val="center"/>
        <w:rPr>
          <w:rFonts w:ascii="Cascadia Code" w:hAnsi="Cascadia Code" w:cs="Cascadia Code"/>
          <w:sz w:val="28"/>
          <w:szCs w:val="28"/>
        </w:rPr>
      </w:pPr>
      <w:r>
        <w:rPr>
          <w:rFonts w:ascii="Cascadia Code" w:hAnsi="Cascadia Code" w:cs="Cascadia Code"/>
          <w:sz w:val="28"/>
          <w:szCs w:val="28"/>
        </w:rPr>
        <w:t>Code</w:t>
      </w:r>
    </w:p>
    <w:p w14:paraId="61D3950A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%To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Start the </w:t>
      </w:r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ystem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type start.</w:t>
      </w:r>
    </w:p>
    <w:p w14:paraId="0D099B12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%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 :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Chamara M.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odandeniya</w:t>
      </w:r>
      <w:proofErr w:type="spellEnd"/>
    </w:p>
    <w:p w14:paraId="448EAD5F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09DF951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-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_module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library(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.</w:t>
      </w:r>
    </w:p>
    <w:p w14:paraId="3772702B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tart :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0.4), </w:t>
      </w:r>
    </w:p>
    <w:p w14:paraId="3C45EFFF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---------------------------------------------------------------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214E353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.4),</w:t>
      </w:r>
    </w:p>
    <w:p w14:paraId="5661D140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***************************************************************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nl,</w:t>
      </w:r>
    </w:p>
    <w:p w14:paraId="01A565E3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.2),</w:t>
      </w:r>
    </w:p>
    <w:p w14:paraId="41425C94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##################||| EXPERT SYSTEM |||#########################"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nl,</w:t>
      </w:r>
    </w:p>
    <w:p w14:paraId="29E66C90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.4),</w:t>
      </w:r>
    </w:p>
    <w:p w14:paraId="07DFAA9B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***************************************************************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nl,</w:t>
      </w:r>
    </w:p>
    <w:p w14:paraId="2AA0AB11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.4),</w:t>
      </w:r>
    </w:p>
    <w:p w14:paraId="70CF6BD6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---------------------------------------------------------------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l,nl,n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6068E794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3388F5E7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84E704B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/*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. How are you? First of all tell me your name </w:t>
      </w:r>
      <w:proofErr w:type="gramStart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lease :</w:t>
      </w:r>
      <w:proofErr w:type="gram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6436AAC3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),*/</w:t>
      </w:r>
    </w:p>
    <w:p w14:paraId="2041D98D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943C07B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73BE262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interface2.</w:t>
      </w:r>
    </w:p>
    <w:p w14:paraId="2F68B02E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E3BA1BC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30B89F03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/*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ypothesis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Disease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35B8F747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),</w:t>
      </w:r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 you 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, </w:t>
      </w:r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 probably have 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isease),</w:t>
      </w:r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undo,</w:t>
      </w:r>
    </w:p>
    <w:p w14:paraId="13F339AF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l,nl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n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4F8AEB6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.7),</w:t>
      </w:r>
    </w:p>
    <w:p w14:paraId="0353688B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***************************************************************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nl,</w:t>
      </w:r>
    </w:p>
    <w:p w14:paraId="31DE49AE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.4),</w:t>
      </w:r>
    </w:p>
    <w:p w14:paraId="37BD5FFF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###############||| THANK YOU FOR USE ME |||#####################"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nl,</w:t>
      </w:r>
    </w:p>
    <w:p w14:paraId="77188490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.4),</w:t>
      </w:r>
    </w:p>
    <w:p w14:paraId="02A27ABB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***************************************************************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nl.*/</w:t>
      </w:r>
    </w:p>
    <w:p w14:paraId="2E4B197F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21DF482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239E1C4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fever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:- verify(Patient,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have a fever (y/n) ?"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</w:p>
    <w:p w14:paraId="2196DB12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335F043A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rash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:- verify(Patient,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have a rash (y/n) ?"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</w:p>
    <w:p w14:paraId="5F31F1DF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1A18D8D2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headache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:- verify(Patient,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have a headache (y/n) ?"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</w:p>
    <w:p w14:paraId="4642BDD7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979BAE0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runny_nose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:- verify(Patient,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have a </w:t>
      </w:r>
      <w:proofErr w:type="spellStart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unny_nose</w:t>
      </w:r>
      <w:proofErr w:type="spell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(y/n) ?"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</w:p>
    <w:p w14:paraId="1E02C7B8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BB494FD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conjunctivitis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:- verify(Patient,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have a conjunctivitis (y/n) ?"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</w:p>
    <w:p w14:paraId="09C4A221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78C74F9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cough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:- verify(Patient,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have a cough (y/n) ?"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</w:p>
    <w:p w14:paraId="42705C02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B86939D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body_ache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:- verify(Patient,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have a </w:t>
      </w:r>
      <w:proofErr w:type="spellStart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ody_ache</w:t>
      </w:r>
      <w:proofErr w:type="spell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(y/n) ?"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</w:p>
    <w:p w14:paraId="24D9D48A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</w:t>
      </w:r>
    </w:p>
    <w:p w14:paraId="53BB7831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chills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:- verify(Patient,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have a chills (y/n) ?"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</w:p>
    <w:p w14:paraId="59FEC345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1D96153F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sore_throat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:- verify(Patient,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have a </w:t>
      </w:r>
      <w:proofErr w:type="spellStart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ore_throat</w:t>
      </w:r>
      <w:proofErr w:type="spell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(y/n) ?"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</w:p>
    <w:p w14:paraId="21B9C9EF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</w:p>
    <w:p w14:paraId="6F84AA91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sneezing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:- verify(Patient,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 have a sneezing (y/n) ?"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</w:p>
    <w:p w14:paraId="4F906739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</w:t>
      </w:r>
    </w:p>
    <w:p w14:paraId="71D4DAEF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swollen_glands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:- verify(Patient,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 have a </w:t>
      </w:r>
      <w:proofErr w:type="spellStart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swollen_glands</w:t>
      </w:r>
      <w:proofErr w:type="spell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(y/n) ?"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</w:p>
    <w:p w14:paraId="0DDFEBE1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6268BD53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/*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,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orry, I don't seem to be able to diagnose the disease."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*/</w:t>
      </w:r>
    </w:p>
    <w:p w14:paraId="673407E5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21FC7DD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84343CD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ypothesis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measles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:-</w:t>
      </w:r>
    </w:p>
    <w:p w14:paraId="378CD322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fever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308C9A04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cough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1CFD5D0D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conjunctivitis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3EE78E25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runny_nose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5444F3C9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rash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</w:p>
    <w:p w14:paraId="744957C2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CB8A357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ypothesis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german_measles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:-</w:t>
      </w:r>
    </w:p>
    <w:p w14:paraId="125F0FCF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fever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63EE2B73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headache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4305BDE8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runny_nose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4E535309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rash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</w:p>
    <w:p w14:paraId="6DA54D5E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9960BD3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ypothesis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flu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:-</w:t>
      </w:r>
    </w:p>
    <w:p w14:paraId="0C50A773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fever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D349BC1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headache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3647FEB3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body_ache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302ECBA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conjunctivitis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22404AED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chills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17873826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sore_throat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3981D050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runny_nose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442163FB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cough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    </w:t>
      </w:r>
    </w:p>
    <w:p w14:paraId="500562A2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9A5C182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ypothesis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common_cold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:-</w:t>
      </w:r>
    </w:p>
    <w:p w14:paraId="66FD7E34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headache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25DF72F9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sneezing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084A8B62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sore_throat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2ED1E8AC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runny_nose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45D7DF8F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chills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</w:p>
    <w:p w14:paraId="05A838F6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19DD7D6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ypothesis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mumps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:-</w:t>
      </w:r>
    </w:p>
    <w:p w14:paraId="3F6DF57F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fever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786FF149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swollen_glands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</w:p>
    <w:p w14:paraId="798869CA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14F565C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ypothesis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chicken_pox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:-</w:t>
      </w:r>
    </w:p>
    <w:p w14:paraId="5BB0B128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fever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24892C0B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chills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3D6B5F23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body_ache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5B2DA3F2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rash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</w:p>
    <w:p w14:paraId="00F759C7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C3BD91F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ypothesis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measles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:-</w:t>
      </w:r>
    </w:p>
    <w:p w14:paraId="0F054C17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cough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5944B475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sneezing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3BCBC123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ymptom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runny_nose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</w:p>
    <w:p w14:paraId="12BD2898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DCB10A1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ypothesis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,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isease. But I'm Sorry, I don't seem to be able to diagnose the disease"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</w:p>
    <w:p w14:paraId="7249E047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172E044C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sponse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ply) :-</w:t>
      </w:r>
    </w:p>
    <w:p w14:paraId="5B679EDD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ad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ply),</w:t>
      </w:r>
    </w:p>
    <w:p w14:paraId="31467A86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eply),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</w:p>
    <w:p w14:paraId="77D73247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5B0D890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sk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Question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:-</w:t>
      </w:r>
    </w:p>
    <w:p w14:paraId="3C70CF13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),</w:t>
      </w:r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 do you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Question),</w:t>
      </w:r>
    </w:p>
    <w:p w14:paraId="4EC4DFAC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6722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*read(N),</w:t>
      </w:r>
    </w:p>
    <w:p w14:paraId="71C5A62B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( (</w:t>
      </w:r>
      <w:proofErr w:type="gramEnd"/>
      <w:r w:rsidRPr="00E6722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N == yes ; N == y)</w:t>
      </w:r>
    </w:p>
    <w:p w14:paraId="4684B3E9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      -&gt;</w:t>
      </w:r>
    </w:p>
    <w:p w14:paraId="6BF6C7E2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       assert(</w:t>
      </w:r>
      <w:proofErr w:type="gramStart"/>
      <w:r w:rsidRPr="00E6722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yes(</w:t>
      </w:r>
      <w:proofErr w:type="gramEnd"/>
      <w:r w:rsidRPr="00E6722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Question)) ;</w:t>
      </w:r>
    </w:p>
    <w:p w14:paraId="755F2BEC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       assert(</w:t>
      </w:r>
      <w:proofErr w:type="gramStart"/>
      <w:r w:rsidRPr="00E6722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no(</w:t>
      </w:r>
      <w:proofErr w:type="gramEnd"/>
      <w:r w:rsidRPr="00E6722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Question)), fail),*/</w:t>
      </w:r>
    </w:p>
    <w:p w14:paraId="5F2502A1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9E2CB1B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erface(</w:t>
      </w:r>
      <w:proofErr w:type="gram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 do you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Question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7C96A4DE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ading.'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l</w:t>
      </w:r>
      <w:proofErr w:type="spellEnd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3A3FE597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),</w:t>
      </w:r>
    </w:p>
    <w:p w14:paraId="40579EF5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ading..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7C79F351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),</w:t>
      </w:r>
    </w:p>
    <w:p w14:paraId="6D787437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Loading...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410F63AE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),</w:t>
      </w:r>
    </w:p>
    <w:p w14:paraId="066FF43D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</w:p>
    <w:p w14:paraId="0FF97C77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1288C76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-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dynamic yes/1,</w:t>
      </w:r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/1.      </w:t>
      </w:r>
    </w:p>
    <w:p w14:paraId="3BA183A7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E447004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erify(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,S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:-</w:t>
      </w:r>
    </w:p>
    <w:p w14:paraId="628A14D4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(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yes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(S) </w:t>
      </w:r>
    </w:p>
    <w:p w14:paraId="664DFEE0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-&gt;</w:t>
      </w:r>
    </w:p>
    <w:p w14:paraId="5937CCDD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rue ;</w:t>
      </w:r>
      <w:proofErr w:type="gramEnd"/>
    </w:p>
    <w:p w14:paraId="4CBB0CEE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(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S)</w:t>
      </w:r>
    </w:p>
    <w:p w14:paraId="3EEBEDB6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-&gt;</w:t>
      </w:r>
    </w:p>
    <w:p w14:paraId="7C0B447E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il ;</w:t>
      </w:r>
      <w:proofErr w:type="gramEnd"/>
    </w:p>
    <w:p w14:paraId="574F8CC2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ask(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,S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).</w:t>
      </w:r>
    </w:p>
    <w:p w14:paraId="21D7D967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</w:t>
      </w:r>
    </w:p>
    <w:p w14:paraId="70BBFF9C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ndo :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- retract(yes(_)),fail. </w:t>
      </w:r>
    </w:p>
    <w:p w14:paraId="7749F08A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ndo :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 retract(</w:t>
      </w:r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_)),fail.</w:t>
      </w:r>
    </w:p>
    <w:p w14:paraId="6A9DDB7C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ndo.</w:t>
      </w:r>
    </w:p>
    <w:p w14:paraId="44FA1FE7" w14:textId="77777777" w:rsidR="00E6722B" w:rsidRPr="00E6722B" w:rsidRDefault="00E6722B" w:rsidP="00E6722B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AA6C46C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t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Patient):- </w:t>
      </w:r>
    </w:p>
    <w:p w14:paraId="7ACA4576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CD7C517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ypothesis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,Disease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3CB0DBB2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interface3(Patient,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, you probably have </w:t>
      </w:r>
      <w:proofErr w:type="gramStart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Disease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67E91B6C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tient),</w:t>
      </w:r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, you probably have 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Disease),</w:t>
      </w:r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.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ndo,end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</w:p>
    <w:p w14:paraId="74CDDD51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8B05986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 :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</w:p>
    <w:p w14:paraId="40672F23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l,nl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n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51883A2A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.7),</w:t>
      </w:r>
    </w:p>
    <w:p w14:paraId="722C3F09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***************************************************************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nl,</w:t>
      </w:r>
    </w:p>
    <w:p w14:paraId="267B3E0C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.4),</w:t>
      </w:r>
    </w:p>
    <w:p w14:paraId="61081CE9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################||| THANK YOU FOR USE ME |||#####################"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nl,</w:t>
      </w:r>
    </w:p>
    <w:p w14:paraId="0F4A0C96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leep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0.4),</w:t>
      </w:r>
    </w:p>
    <w:p w14:paraId="26D18639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*****************************************************************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nl.</w:t>
      </w:r>
    </w:p>
    <w:p w14:paraId="4F17073B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17D4A0F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erface(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X,Y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Z) :-</w:t>
      </w:r>
    </w:p>
    <w:p w14:paraId="7E8F034D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tom_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cat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Y,X,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tom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4F7EA9B7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tom_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cat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Atom,Z,FinalAtom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</w:p>
    <w:p w14:paraId="4941BE5A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x.swing.JFrame</w:t>
      </w:r>
      <w:proofErr w:type="spell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[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ert System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 F),</w:t>
      </w:r>
    </w:p>
    <w:p w14:paraId="7A30599C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x.swing.JLabel</w:t>
      </w:r>
      <w:proofErr w:type="spell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[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- MEDICAL EXPERT SYSTEM ---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LBL),</w:t>
      </w:r>
    </w:p>
    <w:p w14:paraId="2BEAAA7D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new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x.swing</w:t>
      </w:r>
      <w:proofErr w:type="gram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JPanel</w:t>
      </w:r>
      <w:proofErr w:type="spell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[],Pan),</w:t>
      </w:r>
    </w:p>
    <w:p w14:paraId="649B37C7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l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n,add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[LBL],_),</w:t>
      </w:r>
    </w:p>
    <w:p w14:paraId="31B7BA3D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cal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,add</w:t>
      </w:r>
      <w:proofErr w:type="spellEnd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[Pan],_),</w:t>
      </w:r>
    </w:p>
    <w:p w14:paraId="7070940B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l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F,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Location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[400,300], _),</w:t>
      </w:r>
    </w:p>
    <w:p w14:paraId="29EC5AB1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l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F,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Size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[400,300], _),</w:t>
      </w:r>
    </w:p>
    <w:p w14:paraId="6B5FF2F8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l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F,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Visible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[@(true)], _),</w:t>
      </w:r>
    </w:p>
    <w:p w14:paraId="5AF8F68C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l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F,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Front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[], _),</w:t>
      </w:r>
    </w:p>
    <w:p w14:paraId="1C174CC7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l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x.swing.JOptionPane</w:t>
      </w:r>
      <w:proofErr w:type="spell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InputDialog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[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,FinalAtom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 N),</w:t>
      </w:r>
    </w:p>
    <w:p w14:paraId="44E921B2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l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F, dispose, [], _), </w:t>
      </w:r>
    </w:p>
    <w:p w14:paraId="3EBE745E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l</w:t>
      </w:r>
      <w:proofErr w:type="spellEnd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</w:p>
    <w:p w14:paraId="2B8317A9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 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N == yes ; N == </w:t>
      </w:r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y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F2F7C3E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-&gt;</w:t>
      </w:r>
    </w:p>
    <w:p w14:paraId="3BBE4C29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assert(yes(Z)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;</w:t>
      </w:r>
      <w:proofErr w:type="gramEnd"/>
    </w:p>
    <w:p w14:paraId="0E7CA17B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assert(</w:t>
      </w:r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o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Z)), fail).</w:t>
      </w:r>
    </w:p>
    <w:p w14:paraId="5E4BA454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16EC10A5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erface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 :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</w:p>
    <w:p w14:paraId="79475385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x.swing.JFrame</w:t>
      </w:r>
      <w:proofErr w:type="spell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[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ert System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 F),</w:t>
      </w:r>
    </w:p>
    <w:p w14:paraId="405BFD64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x.swing.JLabel</w:t>
      </w:r>
      <w:proofErr w:type="spell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[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- MEDICAL EXPERT SYSTEM ---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LBL),</w:t>
      </w:r>
    </w:p>
    <w:p w14:paraId="2414CAB5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new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x.swing</w:t>
      </w:r>
      <w:proofErr w:type="gram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JPanel</w:t>
      </w:r>
      <w:proofErr w:type="spell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[],Pan),</w:t>
      </w:r>
    </w:p>
    <w:p w14:paraId="4CB15260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l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n,add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[LBL],_),</w:t>
      </w:r>
    </w:p>
    <w:p w14:paraId="49B217CC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cal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,add</w:t>
      </w:r>
      <w:proofErr w:type="spellEnd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[Pan],_),</w:t>
      </w:r>
    </w:p>
    <w:p w14:paraId="5047CEAA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l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F,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Location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[400,300], _),</w:t>
      </w:r>
    </w:p>
    <w:p w14:paraId="6DD03CA0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l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F,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Size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[400,300], _),</w:t>
      </w:r>
    </w:p>
    <w:p w14:paraId="68B2C367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l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F,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Visible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[@(true)], _),</w:t>
      </w:r>
    </w:p>
    <w:p w14:paraId="2CFF3B3C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l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F,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Front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[], _),</w:t>
      </w:r>
    </w:p>
    <w:p w14:paraId="56902717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l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x.swing.JOptionPane</w:t>
      </w:r>
      <w:proofErr w:type="spell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InputDialog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[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,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i</w:t>
      </w:r>
      <w:proofErr w:type="spell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. How are you? First of </w:t>
      </w:r>
      <w:proofErr w:type="gramStart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ll</w:t>
      </w:r>
      <w:proofErr w:type="gram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ell me your name please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 N),</w:t>
      </w:r>
    </w:p>
    <w:p w14:paraId="73388354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l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F, dispose, [], _), </w:t>
      </w:r>
    </w:p>
    <w:p w14:paraId="5A1335E2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6722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*write(N</w:t>
      </w:r>
      <w:proofErr w:type="gramStart"/>
      <w:r w:rsidRPr="00E6722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),</w:t>
      </w:r>
      <w:proofErr w:type="spellStart"/>
      <w:r w:rsidRPr="00E6722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nl</w:t>
      </w:r>
      <w:proofErr w:type="spellEnd"/>
      <w:proofErr w:type="gramEnd"/>
      <w:r w:rsidRPr="00E6722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,*/</w:t>
      </w:r>
    </w:p>
    <w:p w14:paraId="2E070F6C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  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 == @(null)</w:t>
      </w:r>
    </w:p>
    <w:p w14:paraId="5FE7606C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-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  </w:t>
      </w:r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ou cancelled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interface3(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you cancelled. 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hank you 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 use 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e.'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fail</w:t>
      </w:r>
      <w:proofErr w:type="spellEnd"/>
    </w:p>
    <w:p w14:paraId="4A6B064C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  </w:t>
      </w:r>
      <w:proofErr w:type="gramEnd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Hi. How are you? First of all tell me your name </w:t>
      </w:r>
      <w:proofErr w:type="gramStart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please :</w:t>
      </w:r>
      <w:proofErr w:type="gram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"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,</w:t>
      </w:r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),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l,pt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N)</w:t>
      </w:r>
    </w:p>
    <w:p w14:paraId="06DD5D24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).</w:t>
      </w:r>
    </w:p>
    <w:p w14:paraId="754AE526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545D00D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24B5644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nterface3(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,W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1,D,W2) :-</w:t>
      </w:r>
    </w:p>
    <w:p w14:paraId="4F395CD9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tom_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oncat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,W1, A),</w:t>
      </w:r>
    </w:p>
    <w:p w14:paraId="66ABCB45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tom_concat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,D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B),</w:t>
      </w:r>
    </w:p>
    <w:p w14:paraId="67A1F91F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tom_concat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,W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2,W3),</w:t>
      </w:r>
    </w:p>
    <w:p w14:paraId="4BDEF90C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x.swing.JFrame</w:t>
      </w:r>
      <w:proofErr w:type="spell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[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xpert System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 F),</w:t>
      </w:r>
    </w:p>
    <w:p w14:paraId="44051295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ew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x.swing.JLabel</w:t>
      </w:r>
      <w:proofErr w:type="spell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[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--- MEDICAL EXPERT SYSTEM ---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LBL),</w:t>
      </w:r>
    </w:p>
    <w:p w14:paraId="11A6B413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new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proofErr w:type="gramStart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x.swing</w:t>
      </w:r>
      <w:proofErr w:type="gram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.JPanel</w:t>
      </w:r>
      <w:proofErr w:type="spell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[],Pan),</w:t>
      </w:r>
    </w:p>
    <w:p w14:paraId="4356FD7E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l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Pan,add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[LBL],_),</w:t>
      </w:r>
    </w:p>
    <w:p w14:paraId="7B479446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cal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,add</w:t>
      </w:r>
      <w:proofErr w:type="spellEnd"/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[Pan],_),</w:t>
      </w:r>
    </w:p>
    <w:p w14:paraId="041048E7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l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F,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Location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[400,300], _),</w:t>
      </w:r>
    </w:p>
    <w:p w14:paraId="7FC988FA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l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F,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Size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[400,300], _),</w:t>
      </w:r>
    </w:p>
    <w:p w14:paraId="7198CE76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l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F,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etVisible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[@(true)], _),</w:t>
      </w:r>
    </w:p>
    <w:p w14:paraId="0E357796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l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F,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toFront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[], _),</w:t>
      </w:r>
    </w:p>
    <w:p w14:paraId="34396C91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l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javax.swing.JOptionPane</w:t>
      </w:r>
      <w:proofErr w:type="spellEnd"/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howMessageDialog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[F,W3], N),</w:t>
      </w:r>
    </w:p>
    <w:p w14:paraId="1A06BD90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jpl_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ll</w:t>
      </w:r>
      <w:proofErr w:type="spell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F, dispose, [], _), </w:t>
      </w:r>
    </w:p>
    <w:p w14:paraId="0FA2EA59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E6722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/*write(N</w:t>
      </w:r>
      <w:proofErr w:type="gramStart"/>
      <w:r w:rsidRPr="00E6722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),</w:t>
      </w:r>
      <w:proofErr w:type="spellStart"/>
      <w:r w:rsidRPr="00E6722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nl</w:t>
      </w:r>
      <w:proofErr w:type="spellEnd"/>
      <w:proofErr w:type="gramEnd"/>
      <w:r w:rsidRPr="00E6722B">
        <w:rPr>
          <w:rFonts w:ascii="Consolas" w:eastAsia="Times New Roman" w:hAnsi="Consolas" w:cs="Times New Roman"/>
          <w:color w:val="D16969"/>
          <w:sz w:val="21"/>
          <w:szCs w:val="21"/>
          <w:lang w:eastAsia="en-IN"/>
        </w:rPr>
        <w:t>,*/</w:t>
      </w:r>
    </w:p>
    <w:p w14:paraId="7805122C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  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N == @(void)</w:t>
      </w:r>
    </w:p>
    <w:p w14:paraId="75972AE0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-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  </w:t>
      </w:r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354CE2F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;   </w:t>
      </w:r>
      <w:proofErr w:type="gramEnd"/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"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776AFD3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).</w:t>
      </w:r>
    </w:p>
    <w:p w14:paraId="0F4407D3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3FECD8C8" w14:textId="77777777" w:rsidR="00E6722B" w:rsidRPr="00E6722B" w:rsidRDefault="00E6722B" w:rsidP="00E672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p :</w:t>
      </w:r>
      <w:proofErr w:type="gramEnd"/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- </w:t>
      </w:r>
      <w:r w:rsidRPr="00E6722B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write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6722B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o start the expert system please type 'start.' and press Enter key"</w:t>
      </w:r>
      <w:r w:rsidRPr="00E6722B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.</w:t>
      </w:r>
    </w:p>
    <w:p w14:paraId="6E50ABA1" w14:textId="7C455428" w:rsidR="00E6722B" w:rsidRDefault="00E6722B" w:rsidP="00E6722B">
      <w:pPr>
        <w:rPr>
          <w:rFonts w:ascii="Cascadia Code" w:hAnsi="Cascadia Code" w:cs="Cascadia Code"/>
          <w:sz w:val="28"/>
          <w:szCs w:val="28"/>
        </w:rPr>
      </w:pPr>
    </w:p>
    <w:p w14:paraId="0ABA8B21" w14:textId="1585525F" w:rsidR="00E6722B" w:rsidRDefault="00E6722B" w:rsidP="00E6722B">
      <w:pPr>
        <w:jc w:val="center"/>
        <w:rPr>
          <w:rFonts w:ascii="Cascadia Code" w:hAnsi="Cascadia Code" w:cs="Cascadia Code"/>
          <w:sz w:val="28"/>
          <w:szCs w:val="28"/>
        </w:rPr>
      </w:pPr>
      <w:r>
        <w:rPr>
          <w:rFonts w:ascii="Cascadia Code" w:hAnsi="Cascadia Code" w:cs="Cascadia Code"/>
          <w:sz w:val="28"/>
          <w:szCs w:val="28"/>
        </w:rPr>
        <w:t>Output</w:t>
      </w:r>
    </w:p>
    <w:p w14:paraId="03A3B489" w14:textId="77777777" w:rsidR="00E6722B" w:rsidRDefault="00E6722B" w:rsidP="00E6722B">
      <w:pPr>
        <w:rPr>
          <w:rFonts w:ascii="Cascadia Code" w:hAnsi="Cascadia Code" w:cs="Cascadia Code"/>
          <w:noProof/>
          <w:sz w:val="28"/>
          <w:szCs w:val="28"/>
        </w:rPr>
      </w:pPr>
    </w:p>
    <w:p w14:paraId="4CAB4143" w14:textId="6ED73B9A" w:rsidR="00E6722B" w:rsidRDefault="00E6722B" w:rsidP="00E6722B">
      <w:pPr>
        <w:rPr>
          <w:rFonts w:ascii="Cascadia Code" w:hAnsi="Cascadia Code" w:cs="Cascadia Code"/>
          <w:sz w:val="28"/>
          <w:szCs w:val="28"/>
        </w:rPr>
      </w:pPr>
      <w:r>
        <w:rPr>
          <w:rFonts w:ascii="Cascadia Code" w:hAnsi="Cascadia Code" w:cs="Cascadia Code"/>
          <w:noProof/>
          <w:sz w:val="28"/>
          <w:szCs w:val="28"/>
        </w:rPr>
        <w:drawing>
          <wp:inline distT="0" distB="0" distL="0" distR="0" wp14:anchorId="7DE3D6DD" wp14:editId="7BC1681B">
            <wp:extent cx="4907280" cy="44348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376" b="9204"/>
                    <a:stretch/>
                  </pic:blipFill>
                  <pic:spPr bwMode="auto">
                    <a:xfrm>
                      <a:off x="0" y="0"/>
                      <a:ext cx="490728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B3534" w14:textId="351F5FB6" w:rsidR="00E6722B" w:rsidRDefault="00E6722B" w:rsidP="00E6722B">
      <w:pPr>
        <w:rPr>
          <w:rFonts w:ascii="Cascadia Code" w:hAnsi="Cascadia Code" w:cs="Cascadia Code"/>
          <w:sz w:val="28"/>
          <w:szCs w:val="28"/>
        </w:rPr>
      </w:pPr>
      <w:r>
        <w:rPr>
          <w:rFonts w:ascii="Cascadia Code" w:hAnsi="Cascadia Code" w:cs="Cascadia Code"/>
          <w:noProof/>
          <w:sz w:val="28"/>
          <w:szCs w:val="28"/>
        </w:rPr>
        <w:lastRenderedPageBreak/>
        <w:drawing>
          <wp:inline distT="0" distB="0" distL="0" distR="0" wp14:anchorId="73BB7595" wp14:editId="71E924A8">
            <wp:extent cx="2948940" cy="224790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scadia Code" w:hAnsi="Cascadia Code" w:cs="Cascadia Code"/>
          <w:noProof/>
          <w:sz w:val="28"/>
          <w:szCs w:val="28"/>
        </w:rPr>
        <w:drawing>
          <wp:inline distT="0" distB="0" distL="0" distR="0" wp14:anchorId="53FE2FC0" wp14:editId="742BC403">
            <wp:extent cx="2956560" cy="22326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656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scadia Code" w:hAnsi="Cascadia Code" w:cs="Cascadia Code"/>
          <w:noProof/>
          <w:sz w:val="28"/>
          <w:szCs w:val="28"/>
        </w:rPr>
        <w:drawing>
          <wp:inline distT="0" distB="0" distL="0" distR="0" wp14:anchorId="5E2717B0" wp14:editId="7DCB8343">
            <wp:extent cx="2918460" cy="2209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scadia Code" w:hAnsi="Cascadia Code" w:cs="Cascadia Code"/>
          <w:noProof/>
          <w:sz w:val="28"/>
          <w:szCs w:val="28"/>
        </w:rPr>
        <w:drawing>
          <wp:inline distT="0" distB="0" distL="0" distR="0" wp14:anchorId="228BAA03" wp14:editId="4D360CEC">
            <wp:extent cx="2941320" cy="2255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scadia Code" w:hAnsi="Cascadia Code" w:cs="Cascadia Code"/>
          <w:noProof/>
          <w:sz w:val="28"/>
          <w:szCs w:val="28"/>
        </w:rPr>
        <w:drawing>
          <wp:inline distT="0" distB="0" distL="0" distR="0" wp14:anchorId="0FA7A655" wp14:editId="2DA4BCDC">
            <wp:extent cx="2941320" cy="22707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scadia Code" w:hAnsi="Cascadia Code" w:cs="Cascadia Code"/>
          <w:noProof/>
          <w:sz w:val="28"/>
          <w:szCs w:val="28"/>
        </w:rPr>
        <w:drawing>
          <wp:inline distT="0" distB="0" distL="0" distR="0" wp14:anchorId="252675C7" wp14:editId="5D116C11">
            <wp:extent cx="2948940" cy="2232660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358FE" w14:textId="351AD549" w:rsidR="00E6722B" w:rsidRDefault="00E6722B" w:rsidP="00E6722B">
      <w:pPr>
        <w:rPr>
          <w:rFonts w:ascii="Cascadia Code" w:hAnsi="Cascadia Code" w:cs="Cascadia Code"/>
          <w:noProof/>
          <w:sz w:val="28"/>
          <w:szCs w:val="28"/>
        </w:rPr>
      </w:pPr>
    </w:p>
    <w:p w14:paraId="61752D4F" w14:textId="67580DBB" w:rsidR="00E6722B" w:rsidRDefault="00E6722B" w:rsidP="00E6722B">
      <w:pPr>
        <w:rPr>
          <w:rFonts w:ascii="Cascadia Code" w:hAnsi="Cascadia Code" w:cs="Cascadia Code"/>
          <w:noProof/>
          <w:sz w:val="28"/>
          <w:szCs w:val="28"/>
        </w:rPr>
      </w:pPr>
    </w:p>
    <w:p w14:paraId="3813BD90" w14:textId="685C161A" w:rsidR="00E6722B" w:rsidRDefault="00E6722B" w:rsidP="00E6722B">
      <w:pPr>
        <w:rPr>
          <w:rFonts w:ascii="Cascadia Code" w:hAnsi="Cascadia Code" w:cs="Cascadia Code"/>
          <w:noProof/>
          <w:sz w:val="28"/>
          <w:szCs w:val="28"/>
        </w:rPr>
      </w:pPr>
    </w:p>
    <w:p w14:paraId="2FC8C6A7" w14:textId="4479BB07" w:rsidR="00E6722B" w:rsidRDefault="00E6722B" w:rsidP="00E6722B">
      <w:pPr>
        <w:rPr>
          <w:rFonts w:ascii="Cascadia Code" w:hAnsi="Cascadia Code" w:cs="Cascadia Code"/>
          <w:noProof/>
          <w:sz w:val="28"/>
          <w:szCs w:val="28"/>
        </w:rPr>
      </w:pPr>
    </w:p>
    <w:p w14:paraId="0D08C487" w14:textId="24681F60" w:rsidR="00E6722B" w:rsidRDefault="00E6722B" w:rsidP="00E6722B">
      <w:pPr>
        <w:rPr>
          <w:rFonts w:ascii="Cascadia Code" w:hAnsi="Cascadia Code" w:cs="Cascadia Code"/>
          <w:noProof/>
          <w:sz w:val="28"/>
          <w:szCs w:val="28"/>
        </w:rPr>
      </w:pPr>
    </w:p>
    <w:p w14:paraId="49885F6B" w14:textId="0FC178E5" w:rsidR="00E6722B" w:rsidRDefault="00E6722B" w:rsidP="00E6722B">
      <w:pPr>
        <w:rPr>
          <w:rFonts w:ascii="Cascadia Code" w:hAnsi="Cascadia Code" w:cs="Cascadia Code"/>
          <w:noProof/>
          <w:sz w:val="28"/>
          <w:szCs w:val="28"/>
        </w:rPr>
      </w:pPr>
    </w:p>
    <w:p w14:paraId="0C47A7AF" w14:textId="33F8AAC8" w:rsidR="00E6722B" w:rsidRDefault="00E6722B" w:rsidP="00E6722B">
      <w:pPr>
        <w:rPr>
          <w:rFonts w:ascii="Cascadia Code" w:hAnsi="Cascadia Code" w:cs="Cascadia Code"/>
          <w:noProof/>
          <w:sz w:val="28"/>
          <w:szCs w:val="28"/>
        </w:rPr>
      </w:pPr>
    </w:p>
    <w:p w14:paraId="65BC9C10" w14:textId="0FBBF0C0" w:rsidR="00E6722B" w:rsidRDefault="00E6722B" w:rsidP="00E6722B">
      <w:pPr>
        <w:rPr>
          <w:rFonts w:ascii="Cascadia Code" w:hAnsi="Cascadia Code" w:cs="Cascadia Code"/>
          <w:noProof/>
          <w:sz w:val="28"/>
          <w:szCs w:val="28"/>
        </w:rPr>
      </w:pPr>
    </w:p>
    <w:p w14:paraId="380FAE8C" w14:textId="4CA7FE8F" w:rsidR="00E6722B" w:rsidRDefault="00E6722B" w:rsidP="00E6722B">
      <w:pPr>
        <w:rPr>
          <w:rFonts w:ascii="Cascadia Code" w:hAnsi="Cascadia Code" w:cs="Cascadia Code"/>
          <w:noProof/>
          <w:sz w:val="28"/>
          <w:szCs w:val="28"/>
        </w:rPr>
      </w:pPr>
    </w:p>
    <w:p w14:paraId="63DD9BA6" w14:textId="614F56D1" w:rsidR="00E6722B" w:rsidRDefault="00E6722B" w:rsidP="00E6722B">
      <w:pPr>
        <w:rPr>
          <w:rFonts w:ascii="Cascadia Code" w:hAnsi="Cascadia Code" w:cs="Cascadia Code"/>
          <w:noProof/>
          <w:sz w:val="28"/>
          <w:szCs w:val="28"/>
        </w:rPr>
      </w:pPr>
      <w:r>
        <w:rPr>
          <w:rFonts w:ascii="Cascadia Code" w:hAnsi="Cascadia Code" w:cs="Cascadia Code"/>
          <w:noProof/>
          <w:sz w:val="28"/>
          <w:szCs w:val="28"/>
        </w:rPr>
        <w:lastRenderedPageBreak/>
        <w:t>Successfully Diagnosis:</w:t>
      </w:r>
    </w:p>
    <w:p w14:paraId="0F8ED142" w14:textId="74FE826D" w:rsidR="00E6722B" w:rsidRDefault="00E6722B" w:rsidP="00E6722B">
      <w:pPr>
        <w:rPr>
          <w:rFonts w:ascii="Cascadia Code" w:hAnsi="Cascadia Code" w:cs="Cascadia Code"/>
          <w:sz w:val="28"/>
          <w:szCs w:val="28"/>
        </w:rPr>
      </w:pPr>
      <w:r>
        <w:rPr>
          <w:rFonts w:ascii="Cascadia Code" w:hAnsi="Cascadia Code" w:cs="Cascadia Code"/>
          <w:noProof/>
          <w:sz w:val="28"/>
          <w:szCs w:val="28"/>
        </w:rPr>
        <w:drawing>
          <wp:inline distT="0" distB="0" distL="0" distR="0" wp14:anchorId="6BEE52E0" wp14:editId="06550265">
            <wp:extent cx="4861560" cy="617426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347" b="13998"/>
                    <a:stretch/>
                  </pic:blipFill>
                  <pic:spPr bwMode="auto">
                    <a:xfrm>
                      <a:off x="0" y="0"/>
                      <a:ext cx="4889136" cy="620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Cascadia Code" w:hAnsi="Cascadia Code" w:cs="Cascadia Code"/>
          <w:noProof/>
          <w:sz w:val="28"/>
          <w:szCs w:val="28"/>
        </w:rPr>
        <w:drawing>
          <wp:inline distT="0" distB="0" distL="0" distR="0" wp14:anchorId="5F2C3FBA" wp14:editId="5FAAD866">
            <wp:extent cx="3794760" cy="296128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85" cy="296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CAC6" w14:textId="52251EBF" w:rsidR="00E6722B" w:rsidRDefault="00E6722B" w:rsidP="00E6722B">
      <w:pPr>
        <w:rPr>
          <w:rFonts w:ascii="Cascadia Code" w:hAnsi="Cascadia Code" w:cs="Cascadia Code"/>
          <w:sz w:val="28"/>
          <w:szCs w:val="28"/>
        </w:rPr>
      </w:pPr>
      <w:r>
        <w:rPr>
          <w:rFonts w:ascii="Cascadia Code" w:hAnsi="Cascadia Code" w:cs="Cascadia Code"/>
          <w:sz w:val="28"/>
          <w:szCs w:val="28"/>
        </w:rPr>
        <w:lastRenderedPageBreak/>
        <w:t>Unsuccessful/Exceptional Diagnosis:</w:t>
      </w:r>
    </w:p>
    <w:p w14:paraId="19203FAA" w14:textId="43513964" w:rsidR="00E6722B" w:rsidRDefault="00E6722B" w:rsidP="00E6722B">
      <w:pPr>
        <w:rPr>
          <w:rFonts w:ascii="Cascadia Code" w:hAnsi="Cascadia Code" w:cs="Cascadia Code"/>
          <w:sz w:val="28"/>
          <w:szCs w:val="28"/>
        </w:rPr>
      </w:pPr>
      <w:r>
        <w:rPr>
          <w:rFonts w:ascii="Cascadia Code" w:hAnsi="Cascadia Code" w:cs="Cascadia Code"/>
          <w:noProof/>
          <w:sz w:val="28"/>
          <w:szCs w:val="28"/>
        </w:rPr>
        <w:drawing>
          <wp:inline distT="0" distB="0" distL="0" distR="0" wp14:anchorId="451F52CD" wp14:editId="3C92B0E1">
            <wp:extent cx="6576448" cy="52882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945" cy="539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scadia Code" w:hAnsi="Cascadia Code" w:cs="Cascadia Code"/>
          <w:noProof/>
          <w:sz w:val="28"/>
          <w:szCs w:val="28"/>
        </w:rPr>
        <w:drawing>
          <wp:inline distT="0" distB="0" distL="0" distR="0" wp14:anchorId="0139FE48" wp14:editId="17759DBC">
            <wp:extent cx="5648856" cy="26670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407" cy="2674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377B0" w14:textId="77777777" w:rsidR="00FD7795" w:rsidRPr="00E6722B" w:rsidRDefault="00FD7795" w:rsidP="00E6722B">
      <w:pPr>
        <w:rPr>
          <w:rFonts w:ascii="Cascadia Code" w:hAnsi="Cascadia Code" w:cs="Cascadia Code"/>
          <w:sz w:val="28"/>
          <w:szCs w:val="28"/>
        </w:rPr>
      </w:pPr>
    </w:p>
    <w:sectPr w:rsidR="00FD7795" w:rsidRPr="00E6722B" w:rsidSect="00451A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761"/>
    <w:rsid w:val="002B4214"/>
    <w:rsid w:val="002F2DC5"/>
    <w:rsid w:val="00451A55"/>
    <w:rsid w:val="00845761"/>
    <w:rsid w:val="008E5F43"/>
    <w:rsid w:val="00C052A5"/>
    <w:rsid w:val="00C370CA"/>
    <w:rsid w:val="00E01059"/>
    <w:rsid w:val="00E6722B"/>
    <w:rsid w:val="00EF250A"/>
    <w:rsid w:val="00FD7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5D38F"/>
  <w15:chartTrackingRefBased/>
  <w15:docId w15:val="{9B2DF88B-BD7C-4BDA-9B79-296DA6B4E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4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8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59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4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7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2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4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6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6C611-BDCB-482F-8814-19BAD10F2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2769</Words>
  <Characters>15788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 mete</dc:creator>
  <cp:keywords/>
  <dc:description/>
  <cp:lastModifiedBy>akash mete</cp:lastModifiedBy>
  <cp:revision>3</cp:revision>
  <cp:lastPrinted>2022-04-13T01:30:00Z</cp:lastPrinted>
  <dcterms:created xsi:type="dcterms:W3CDTF">2022-04-12T17:37:00Z</dcterms:created>
  <dcterms:modified xsi:type="dcterms:W3CDTF">2022-04-13T01:30:00Z</dcterms:modified>
</cp:coreProperties>
</file>